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82" w:rsidRPr="00D91D59" w:rsidRDefault="002C67F7" w:rsidP="00985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59">
        <w:rPr>
          <w:rFonts w:ascii="Times New Roman" w:hAnsi="Times New Roman" w:cs="Times New Roman"/>
          <w:b/>
          <w:sz w:val="28"/>
          <w:szCs w:val="28"/>
        </w:rPr>
        <w:t xml:space="preserve">О преподавании химии </w:t>
      </w:r>
      <w:r w:rsidR="00917C49" w:rsidRPr="00D91D59">
        <w:rPr>
          <w:rFonts w:ascii="Times New Roman" w:hAnsi="Times New Roman" w:cs="Times New Roman"/>
          <w:b/>
          <w:sz w:val="28"/>
          <w:szCs w:val="28"/>
        </w:rPr>
        <w:t>в 201</w:t>
      </w:r>
      <w:r w:rsidR="00366FB9" w:rsidRPr="00366FB9">
        <w:rPr>
          <w:rFonts w:ascii="Times New Roman" w:hAnsi="Times New Roman" w:cs="Times New Roman"/>
          <w:b/>
          <w:sz w:val="28"/>
          <w:szCs w:val="28"/>
        </w:rPr>
        <w:t>9</w:t>
      </w:r>
      <w:r w:rsidR="00917C49" w:rsidRPr="00D91D59">
        <w:rPr>
          <w:rFonts w:ascii="Times New Roman" w:hAnsi="Times New Roman" w:cs="Times New Roman"/>
          <w:b/>
          <w:sz w:val="28"/>
          <w:szCs w:val="28"/>
        </w:rPr>
        <w:t>/20</w:t>
      </w:r>
      <w:r w:rsidR="00366FB9" w:rsidRPr="00366FB9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917C49" w:rsidRPr="00D91D59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917C49" w:rsidRPr="00D91D59" w:rsidRDefault="00917C49" w:rsidP="00B510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C2D" w:rsidRDefault="006F7996" w:rsidP="00FA0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59">
        <w:rPr>
          <w:rFonts w:ascii="Times New Roman" w:hAnsi="Times New Roman" w:cs="Times New Roman"/>
          <w:sz w:val="28"/>
          <w:szCs w:val="28"/>
        </w:rPr>
        <w:t>Преподавание учебного предмета химия в 201</w:t>
      </w:r>
      <w:r w:rsidR="006958C5">
        <w:rPr>
          <w:rFonts w:ascii="Times New Roman" w:hAnsi="Times New Roman" w:cs="Times New Roman"/>
          <w:sz w:val="28"/>
          <w:szCs w:val="28"/>
        </w:rPr>
        <w:t>9</w:t>
      </w:r>
      <w:r w:rsidRPr="00D91D59">
        <w:rPr>
          <w:rFonts w:ascii="Times New Roman" w:hAnsi="Times New Roman" w:cs="Times New Roman"/>
          <w:sz w:val="28"/>
          <w:szCs w:val="28"/>
        </w:rPr>
        <w:t>-20</w:t>
      </w:r>
      <w:r w:rsidR="006958C5">
        <w:rPr>
          <w:rFonts w:ascii="Times New Roman" w:hAnsi="Times New Roman" w:cs="Times New Roman"/>
          <w:sz w:val="28"/>
          <w:szCs w:val="28"/>
        </w:rPr>
        <w:t>20</w:t>
      </w:r>
      <w:r w:rsidRPr="00D91D59">
        <w:rPr>
          <w:rFonts w:ascii="Times New Roman" w:hAnsi="Times New Roman" w:cs="Times New Roman"/>
          <w:sz w:val="28"/>
          <w:szCs w:val="28"/>
        </w:rPr>
        <w:t xml:space="preserve"> учебном году будет осуществляться в соответствии с </w:t>
      </w:r>
      <w:r w:rsidR="00A0499C" w:rsidRPr="00D91D59">
        <w:rPr>
          <w:rFonts w:ascii="Times New Roman" w:hAnsi="Times New Roman" w:cs="Times New Roman"/>
          <w:sz w:val="28"/>
          <w:szCs w:val="28"/>
        </w:rPr>
        <w:t>законодательны</w:t>
      </w:r>
      <w:r w:rsidR="00A62268" w:rsidRPr="00D91D59">
        <w:rPr>
          <w:rFonts w:ascii="Times New Roman" w:hAnsi="Times New Roman" w:cs="Times New Roman"/>
          <w:sz w:val="28"/>
          <w:szCs w:val="28"/>
        </w:rPr>
        <w:t>ми</w:t>
      </w:r>
      <w:r w:rsidR="00A0499C" w:rsidRPr="00D91D59">
        <w:rPr>
          <w:rFonts w:ascii="Times New Roman" w:hAnsi="Times New Roman" w:cs="Times New Roman"/>
          <w:sz w:val="28"/>
          <w:szCs w:val="28"/>
        </w:rPr>
        <w:t xml:space="preserve"> и нормативно-правовы</w:t>
      </w:r>
      <w:r w:rsidR="00A62268" w:rsidRPr="00D91D59">
        <w:rPr>
          <w:rFonts w:ascii="Times New Roman" w:hAnsi="Times New Roman" w:cs="Times New Roman"/>
          <w:sz w:val="28"/>
          <w:szCs w:val="28"/>
        </w:rPr>
        <w:t>ми</w:t>
      </w:r>
      <w:r w:rsidR="00A0499C" w:rsidRPr="00D91D5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62268" w:rsidRPr="00D91D59">
        <w:rPr>
          <w:rFonts w:ascii="Times New Roman" w:hAnsi="Times New Roman" w:cs="Times New Roman"/>
          <w:sz w:val="28"/>
          <w:szCs w:val="28"/>
        </w:rPr>
        <w:t>ами</w:t>
      </w:r>
      <w:r w:rsidR="00A0499C" w:rsidRPr="00D91D59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7F7E4E" w:rsidRPr="00D91D59">
        <w:rPr>
          <w:rFonts w:ascii="Times New Roman" w:hAnsi="Times New Roman" w:cs="Times New Roman"/>
          <w:sz w:val="28"/>
          <w:szCs w:val="28"/>
        </w:rPr>
        <w:t>ального и регионального уровня</w:t>
      </w:r>
      <w:r w:rsidR="004D4C0C">
        <w:rPr>
          <w:rFonts w:ascii="Times New Roman" w:hAnsi="Times New Roman" w:cs="Times New Roman"/>
          <w:sz w:val="28"/>
          <w:szCs w:val="28"/>
        </w:rPr>
        <w:t>.</w:t>
      </w:r>
      <w:r w:rsidR="00B71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DEA" w:rsidRPr="00B71C2D" w:rsidRDefault="003612ED" w:rsidP="00B71C2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1C2D">
        <w:rPr>
          <w:rFonts w:ascii="Times New Roman" w:hAnsi="Times New Roman" w:cs="Times New Roman"/>
          <w:color w:val="FF0000"/>
          <w:sz w:val="28"/>
          <w:szCs w:val="28"/>
        </w:rPr>
        <w:t>Приложение 1.</w:t>
      </w:r>
    </w:p>
    <w:p w:rsidR="00A62268" w:rsidRPr="00D80D9D" w:rsidRDefault="00A62268" w:rsidP="00FA0AEE">
      <w:pPr>
        <w:pStyle w:val="a6"/>
        <w:ind w:firstLine="708"/>
      </w:pPr>
      <w:r w:rsidRPr="00D80D9D">
        <w:t>В 201</w:t>
      </w:r>
      <w:r w:rsidR="00366FB9" w:rsidRPr="00366FB9">
        <w:t>9</w:t>
      </w:r>
      <w:r w:rsidRPr="00D80D9D">
        <w:t>-20</w:t>
      </w:r>
      <w:r w:rsidR="00366FB9" w:rsidRPr="00366FB9">
        <w:t>2</w:t>
      </w:r>
      <w:r w:rsidR="00C32441" w:rsidRPr="00C32441">
        <w:t>0</w:t>
      </w:r>
      <w:r w:rsidRPr="00D80D9D">
        <w:t xml:space="preserve"> учебном году в общеобразовательных организациях Республики Крым реализуются: </w:t>
      </w:r>
    </w:p>
    <w:p w:rsidR="00A62268" w:rsidRPr="00D80D9D" w:rsidRDefault="00A62268" w:rsidP="00D80D9D">
      <w:pPr>
        <w:pStyle w:val="a6"/>
      </w:pPr>
      <w:r w:rsidRPr="00D80D9D">
        <w:t xml:space="preserve">Федеральный государственный образовательный стандарт начального общего образования (1-4 классы); </w:t>
      </w:r>
    </w:p>
    <w:p w:rsidR="00A62268" w:rsidRPr="00D80D9D" w:rsidRDefault="00A62268" w:rsidP="00D80D9D">
      <w:pPr>
        <w:pStyle w:val="a6"/>
      </w:pPr>
      <w:r w:rsidRPr="00D80D9D">
        <w:t xml:space="preserve">Федеральный государственный образовательный стандарт основного общего образования (5 - </w:t>
      </w:r>
      <w:r w:rsidR="00B62A7F" w:rsidRPr="00B62A7F">
        <w:t>9</w:t>
      </w:r>
      <w:r w:rsidRPr="00D80D9D">
        <w:t xml:space="preserve"> классы); </w:t>
      </w:r>
    </w:p>
    <w:p w:rsidR="00A62268" w:rsidRPr="00D80D9D" w:rsidRDefault="00A62268" w:rsidP="00D80D9D">
      <w:pPr>
        <w:pStyle w:val="a6"/>
      </w:pPr>
      <w:r w:rsidRPr="00D80D9D">
        <w:t>Федеральный компонент государственн</w:t>
      </w:r>
      <w:r w:rsidR="0092494B">
        <w:t>ого</w:t>
      </w:r>
      <w:r w:rsidRPr="00D80D9D">
        <w:t xml:space="preserve"> образовательн</w:t>
      </w:r>
      <w:r w:rsidR="0092494B">
        <w:t>ого</w:t>
      </w:r>
      <w:r w:rsidRPr="00D80D9D">
        <w:t xml:space="preserve"> с</w:t>
      </w:r>
      <w:r w:rsidR="002F5A54" w:rsidRPr="00D80D9D">
        <w:t>тандарт</w:t>
      </w:r>
      <w:r w:rsidR="0092494B">
        <w:t>а</w:t>
      </w:r>
      <w:r w:rsidR="002F5A54" w:rsidRPr="00D80D9D">
        <w:t xml:space="preserve"> </w:t>
      </w:r>
      <w:r w:rsidR="0092494B">
        <w:t xml:space="preserve">среднего </w:t>
      </w:r>
      <w:r w:rsidR="002F5A54" w:rsidRPr="00D80D9D">
        <w:t>общего образования (</w:t>
      </w:r>
      <w:r w:rsidRPr="00D80D9D">
        <w:t xml:space="preserve">10-11 классы). </w:t>
      </w:r>
    </w:p>
    <w:p w:rsidR="004D3DCC" w:rsidRPr="00D80D9D" w:rsidRDefault="002F5A54" w:rsidP="00D80D9D">
      <w:pPr>
        <w:pStyle w:val="a6"/>
        <w:ind w:firstLine="708"/>
        <w:rPr>
          <w:rFonts w:eastAsia="TimesNewRomanPSMT"/>
        </w:rPr>
      </w:pPr>
      <w:r w:rsidRPr="00D80D9D">
        <w:rPr>
          <w:rFonts w:eastAsia="TimesNewRomanPSMT"/>
        </w:rPr>
        <w:t>В 201</w:t>
      </w:r>
      <w:r w:rsidR="00B62A7F" w:rsidRPr="00B62A7F">
        <w:rPr>
          <w:rFonts w:eastAsia="TimesNewRomanPSMT"/>
        </w:rPr>
        <w:t>9</w:t>
      </w:r>
      <w:r w:rsidRPr="00D80D9D">
        <w:rPr>
          <w:rFonts w:eastAsia="TimesNewRomanPSMT"/>
        </w:rPr>
        <w:t xml:space="preserve"> - 20</w:t>
      </w:r>
      <w:r w:rsidR="00B62A7F" w:rsidRPr="00B62A7F">
        <w:rPr>
          <w:rFonts w:eastAsia="TimesNewRomanPSMT"/>
        </w:rPr>
        <w:t>20</w:t>
      </w:r>
      <w:r w:rsidRPr="00D80D9D">
        <w:rPr>
          <w:rFonts w:eastAsia="TimesNewRomanPSMT"/>
        </w:rPr>
        <w:t xml:space="preserve"> учебном году </w:t>
      </w:r>
      <w:r w:rsidR="00A62268" w:rsidRPr="00D80D9D">
        <w:rPr>
          <w:rFonts w:eastAsia="TimesNewRomanPSMT"/>
        </w:rPr>
        <w:t xml:space="preserve"> </w:t>
      </w:r>
      <w:r w:rsidR="00A62268" w:rsidRPr="0047645D">
        <w:rPr>
          <w:rFonts w:eastAsia="TimesNewRomanPSMT"/>
          <w:b/>
        </w:rPr>
        <w:t>обучени</w:t>
      </w:r>
      <w:r w:rsidR="003C4FFF" w:rsidRPr="0047645D">
        <w:rPr>
          <w:rFonts w:eastAsia="TimesNewRomanPSMT"/>
          <w:b/>
        </w:rPr>
        <w:t>е</w:t>
      </w:r>
      <w:r w:rsidR="00A62268" w:rsidRPr="0047645D">
        <w:rPr>
          <w:rFonts w:eastAsia="TimesNewRomanPSMT"/>
          <w:b/>
        </w:rPr>
        <w:t xml:space="preserve"> химии </w:t>
      </w:r>
      <w:r w:rsidR="003C4FFF" w:rsidRPr="0047645D">
        <w:rPr>
          <w:rFonts w:eastAsia="TimesNewRomanPSMT"/>
          <w:b/>
        </w:rPr>
        <w:t>в 8</w:t>
      </w:r>
      <w:r w:rsidR="00B62A7F" w:rsidRPr="00B62A7F">
        <w:rPr>
          <w:rFonts w:eastAsia="TimesNewRomanPSMT"/>
          <w:b/>
        </w:rPr>
        <w:t>-9</w:t>
      </w:r>
      <w:r w:rsidR="003C4FFF" w:rsidRPr="0047645D">
        <w:rPr>
          <w:rFonts w:eastAsia="TimesNewRomanPSMT"/>
          <w:b/>
        </w:rPr>
        <w:t xml:space="preserve"> классах</w:t>
      </w:r>
      <w:r w:rsidR="003C4FFF" w:rsidRPr="00D80D9D">
        <w:rPr>
          <w:rFonts w:eastAsia="TimesNewRomanPSMT"/>
        </w:rPr>
        <w:t xml:space="preserve"> в обязательном порядке будет осуществляться </w:t>
      </w:r>
      <w:r w:rsidR="00A62268" w:rsidRPr="00D80D9D">
        <w:rPr>
          <w:rFonts w:eastAsia="TimesNewRomanPSMT"/>
        </w:rPr>
        <w:t>по ФГОС ООО</w:t>
      </w:r>
      <w:r w:rsidR="003C4FFF" w:rsidRPr="00D80D9D">
        <w:rPr>
          <w:rFonts w:eastAsia="TimesNewRomanPSMT"/>
        </w:rPr>
        <w:t>.</w:t>
      </w:r>
    </w:p>
    <w:p w:rsidR="004D3DCC" w:rsidRPr="00D80D9D" w:rsidRDefault="004D3DCC" w:rsidP="00674A4C">
      <w:pPr>
        <w:pStyle w:val="a6"/>
        <w:ind w:firstLine="708"/>
        <w:rPr>
          <w:rStyle w:val="dash041e005f0431005f044b005f0447005f043d005f044b005f0439005f005fchar1char1"/>
          <w:sz w:val="28"/>
          <w:szCs w:val="28"/>
        </w:rPr>
      </w:pPr>
      <w:r w:rsidRPr="00D80D9D">
        <w:rPr>
          <w:rStyle w:val="dash041e005f0431005f044b005f0447005f043d005f044b005f0439005f005fchar1char1"/>
          <w:sz w:val="28"/>
          <w:szCs w:val="28"/>
        </w:rPr>
        <w:t>В основе ФГОС</w:t>
      </w:r>
      <w:r w:rsidR="003612ED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80D9D">
        <w:rPr>
          <w:rStyle w:val="dash041e005f0431005f044b005f0447005f043d005f044b005f0439005f005fchar1char1"/>
          <w:sz w:val="28"/>
          <w:szCs w:val="28"/>
        </w:rPr>
        <w:t xml:space="preserve">ООО лежит </w:t>
      </w:r>
      <w:proofErr w:type="spellStart"/>
      <w:r w:rsidRPr="00D80D9D">
        <w:rPr>
          <w:rStyle w:val="dash041e005f0431005f044b005f0447005f043d005f044b005f0439005f005fchar1char1"/>
          <w:sz w:val="28"/>
          <w:szCs w:val="28"/>
        </w:rPr>
        <w:t>системно-деятельностный</w:t>
      </w:r>
      <w:proofErr w:type="spellEnd"/>
      <w:r w:rsidRPr="00D80D9D">
        <w:rPr>
          <w:rStyle w:val="dash041e005f0431005f044b005f0447005f043d005f044b005f0439005f005fchar1char1"/>
          <w:sz w:val="28"/>
          <w:szCs w:val="28"/>
        </w:rPr>
        <w:t xml:space="preserve"> подход</w:t>
      </w:r>
      <w:r w:rsidR="00B62A7F" w:rsidRPr="00B62A7F">
        <w:rPr>
          <w:rStyle w:val="dash041e005f0431005f044b005f0447005f043d005f044b005f0439005f005fchar1char1"/>
          <w:sz w:val="28"/>
          <w:szCs w:val="28"/>
        </w:rPr>
        <w:t>.</w:t>
      </w:r>
      <w:r w:rsidRPr="00D80D9D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027639" w:rsidRPr="00D80D9D" w:rsidRDefault="003612ED" w:rsidP="00674A4C">
      <w:pPr>
        <w:pStyle w:val="a6"/>
        <w:ind w:firstLine="708"/>
      </w:pPr>
      <w:r w:rsidRPr="00D80D9D">
        <w:rPr>
          <w:rFonts w:eastAsia="TimesNewRomanPSMT"/>
        </w:rPr>
        <w:t>ФГОС ООО</w:t>
      </w:r>
      <w:r w:rsidRPr="00D80D9D">
        <w:rPr>
          <w:rStyle w:val="dash041e005f0431005f044b005f0447005f043d005f044b005f0439005f005fchar1char1"/>
          <w:sz w:val="28"/>
          <w:szCs w:val="28"/>
        </w:rPr>
        <w:t xml:space="preserve"> </w:t>
      </w:r>
      <w:r w:rsidR="004D3DCC" w:rsidRPr="00D80D9D">
        <w:rPr>
          <w:rStyle w:val="dash041e005f0431005f044b005f0447005f043d005f044b005f0439005f005fchar1char1"/>
          <w:sz w:val="28"/>
          <w:szCs w:val="28"/>
        </w:rPr>
        <w:t xml:space="preserve"> устанавливает требования к результатам освоения </w:t>
      </w:r>
      <w:proofErr w:type="gramStart"/>
      <w:r w:rsidR="004D3DCC" w:rsidRPr="00D80D9D">
        <w:rPr>
          <w:rStyle w:val="dash041e005f0431005f044b005f0447005f043d005f044b005f0439005f005fchar1char1"/>
          <w:sz w:val="28"/>
          <w:szCs w:val="28"/>
        </w:rPr>
        <w:t>обучающимися</w:t>
      </w:r>
      <w:proofErr w:type="gramEnd"/>
      <w:r w:rsidR="004D3DCC" w:rsidRPr="00D80D9D">
        <w:rPr>
          <w:rStyle w:val="dash041e005f0431005f044b005f0447005f043d005f044b005f0439005f005fchar1char1"/>
          <w:sz w:val="28"/>
          <w:szCs w:val="28"/>
        </w:rPr>
        <w:t xml:space="preserve"> основной образовательной программы основного общего образования: </w:t>
      </w:r>
      <w:r w:rsidR="004D3DCC" w:rsidRPr="00D80D9D">
        <w:rPr>
          <w:rStyle w:val="dash041e005f0431005f044b005f0447005f043d005f044b005f0439005f005fchar1char1"/>
          <w:b/>
          <w:bCs/>
          <w:sz w:val="28"/>
          <w:szCs w:val="28"/>
        </w:rPr>
        <w:t xml:space="preserve">личностным, </w:t>
      </w:r>
      <w:proofErr w:type="spellStart"/>
      <w:r w:rsidR="004D3DCC" w:rsidRPr="00D80D9D">
        <w:rPr>
          <w:rStyle w:val="dash041e005f0431005f044b005f0447005f043d005f044b005f04391005f005fchar1char1"/>
          <w:b/>
          <w:bCs/>
          <w:sz w:val="28"/>
          <w:szCs w:val="28"/>
        </w:rPr>
        <w:t>метапредметным</w:t>
      </w:r>
      <w:proofErr w:type="spellEnd"/>
      <w:r w:rsidR="004D3DCC" w:rsidRPr="00D80D9D">
        <w:rPr>
          <w:rStyle w:val="dash041e005f0431005f044b005f0447005f043d005f044b005f04391005f005fchar1char1"/>
          <w:b/>
          <w:bCs/>
          <w:sz w:val="28"/>
          <w:szCs w:val="28"/>
        </w:rPr>
        <w:t>, предметным.</w:t>
      </w:r>
    </w:p>
    <w:p w:rsidR="005701B6" w:rsidRDefault="00F87F8F" w:rsidP="00674A4C">
      <w:pPr>
        <w:pStyle w:val="a6"/>
        <w:ind w:firstLine="708"/>
        <w:rPr>
          <w:color w:val="FF0000"/>
        </w:rPr>
      </w:pPr>
      <w:r>
        <w:t xml:space="preserve"> </w:t>
      </w:r>
      <w:proofErr w:type="gramStart"/>
      <w:r w:rsidR="00275D10" w:rsidRPr="00D80D9D">
        <w:rPr>
          <w:color w:val="000000"/>
        </w:rPr>
        <w:t>При разработке рабочей пр</w:t>
      </w:r>
      <w:r w:rsidR="00090606" w:rsidRPr="00D80D9D">
        <w:rPr>
          <w:color w:val="000000"/>
        </w:rPr>
        <w:t xml:space="preserve">ограммы </w:t>
      </w:r>
      <w:r w:rsidR="00275D10" w:rsidRPr="00D80D9D">
        <w:rPr>
          <w:color w:val="000000"/>
        </w:rPr>
        <w:t>для</w:t>
      </w:r>
      <w:r w:rsidR="00090606" w:rsidRPr="00D80D9D">
        <w:rPr>
          <w:color w:val="000000"/>
        </w:rPr>
        <w:t xml:space="preserve"> преподавания химии в 8</w:t>
      </w:r>
      <w:r w:rsidR="00330D1E">
        <w:rPr>
          <w:color w:val="000000"/>
        </w:rPr>
        <w:t xml:space="preserve"> и 9</w:t>
      </w:r>
      <w:r w:rsidR="00090606" w:rsidRPr="00D80D9D">
        <w:rPr>
          <w:color w:val="000000"/>
        </w:rPr>
        <w:t xml:space="preserve"> класс</w:t>
      </w:r>
      <w:r w:rsidR="00330D1E">
        <w:rPr>
          <w:color w:val="000000"/>
        </w:rPr>
        <w:t>ах</w:t>
      </w:r>
      <w:r w:rsidR="00090606" w:rsidRPr="00D80D9D">
        <w:rPr>
          <w:color w:val="000000"/>
        </w:rPr>
        <w:t xml:space="preserve"> необходимо </w:t>
      </w:r>
      <w:r w:rsidR="00275D10" w:rsidRPr="00D80D9D">
        <w:rPr>
          <w:color w:val="000000"/>
        </w:rPr>
        <w:t xml:space="preserve"> </w:t>
      </w:r>
      <w:r w:rsidR="00090606" w:rsidRPr="00D80D9D">
        <w:rPr>
          <w:color w:val="000000"/>
        </w:rPr>
        <w:t xml:space="preserve">руководствоваться </w:t>
      </w:r>
      <w:r w:rsidR="00D071EF" w:rsidRPr="00D80D9D">
        <w:rPr>
          <w:color w:val="000000"/>
        </w:rPr>
        <w:t>Примерн</w:t>
      </w:r>
      <w:r w:rsidR="005701B6" w:rsidRPr="00D80D9D">
        <w:rPr>
          <w:color w:val="000000"/>
        </w:rPr>
        <w:t>ой</w:t>
      </w:r>
      <w:r w:rsidR="00D071EF" w:rsidRPr="00D80D9D">
        <w:rPr>
          <w:color w:val="000000"/>
        </w:rPr>
        <w:t xml:space="preserve"> основн</w:t>
      </w:r>
      <w:r w:rsidR="005A58CE" w:rsidRPr="00D80D9D">
        <w:rPr>
          <w:color w:val="000000"/>
        </w:rPr>
        <w:t>ой</w:t>
      </w:r>
      <w:r w:rsidR="00D071EF" w:rsidRPr="00D80D9D">
        <w:rPr>
          <w:color w:val="000000"/>
        </w:rPr>
        <w:t xml:space="preserve"> образовательн</w:t>
      </w:r>
      <w:r w:rsidR="005A58CE" w:rsidRPr="00D80D9D">
        <w:rPr>
          <w:color w:val="000000"/>
        </w:rPr>
        <w:t>ой</w:t>
      </w:r>
      <w:r w:rsidR="00D071EF" w:rsidRPr="00D80D9D">
        <w:rPr>
          <w:color w:val="000000"/>
        </w:rPr>
        <w:t xml:space="preserve"> программ</w:t>
      </w:r>
      <w:r w:rsidR="005A58CE" w:rsidRPr="00D80D9D">
        <w:rPr>
          <w:color w:val="000000"/>
        </w:rPr>
        <w:t>ой</w:t>
      </w:r>
      <w:r w:rsidR="00D071EF" w:rsidRPr="00D80D9D">
        <w:rPr>
          <w:color w:val="000000"/>
        </w:rPr>
        <w:t xml:space="preserve">  основного общего образования</w:t>
      </w:r>
      <w:r w:rsidR="005A58CE" w:rsidRPr="00D80D9D">
        <w:rPr>
          <w:color w:val="000000"/>
        </w:rPr>
        <w:t xml:space="preserve">, одобренной </w:t>
      </w:r>
      <w:r w:rsidR="005701B6" w:rsidRPr="00D80D9D">
        <w:rPr>
          <w:lang w:eastAsia="ru-RU"/>
        </w:rPr>
        <w:t>решением федерального учебно-методического объединения по общему образованию</w:t>
      </w:r>
      <w:r w:rsidR="005701B6" w:rsidRPr="00D80D9D" w:rsidDel="008D75ED">
        <w:rPr>
          <w:lang w:eastAsia="ru-RU"/>
        </w:rPr>
        <w:t xml:space="preserve"> </w:t>
      </w:r>
      <w:r w:rsidR="005701B6" w:rsidRPr="00D80D9D">
        <w:rPr>
          <w:lang w:eastAsia="ru-RU"/>
        </w:rPr>
        <w:t>(протокол  от 8 апреля 2015 г. № 1/15)</w:t>
      </w:r>
      <w:r w:rsidR="005A58CE" w:rsidRPr="00D80D9D">
        <w:rPr>
          <w:lang w:eastAsia="ru-RU"/>
        </w:rPr>
        <w:t>, в</w:t>
      </w:r>
      <w:r w:rsidR="005A58CE" w:rsidRPr="00D80D9D">
        <w:t xml:space="preserve"> редакции протокола № 3/15 от 28.10.2015 фед</w:t>
      </w:r>
      <w:r w:rsidR="00FD5BA6">
        <w:t>е</w:t>
      </w:r>
      <w:r w:rsidR="005A58CE" w:rsidRPr="00D80D9D">
        <w:t>рального учебно-методического объединения по общему образованию</w:t>
      </w:r>
      <w:r w:rsidR="00FD5BA6">
        <w:t xml:space="preserve"> </w:t>
      </w:r>
      <w:r w:rsidR="004F2A95">
        <w:t>(п</w:t>
      </w:r>
      <w:r w:rsidR="00FD5BA6" w:rsidRPr="004F2A95">
        <w:t xml:space="preserve">риложение </w:t>
      </w:r>
      <w:r w:rsidR="0038036E" w:rsidRPr="004F2A95">
        <w:t>2</w:t>
      </w:r>
      <w:r w:rsidR="004F2A95">
        <w:t>)</w:t>
      </w:r>
      <w:r w:rsidR="00FD5BA6" w:rsidRPr="004F2A95">
        <w:t>.</w:t>
      </w:r>
      <w:proofErr w:type="gramEnd"/>
    </w:p>
    <w:p w:rsidR="00F34547" w:rsidRPr="0047645D" w:rsidRDefault="00F34547" w:rsidP="00674A4C">
      <w:pPr>
        <w:pStyle w:val="a6"/>
        <w:ind w:firstLine="708"/>
        <w:rPr>
          <w:b/>
          <w:szCs w:val="28"/>
        </w:rPr>
      </w:pPr>
      <w:r w:rsidRPr="0047645D">
        <w:rPr>
          <w:b/>
          <w:szCs w:val="28"/>
        </w:rPr>
        <w:t xml:space="preserve">Предметные </w:t>
      </w:r>
      <w:r w:rsidRPr="0047645D">
        <w:rPr>
          <w:szCs w:val="28"/>
        </w:rPr>
        <w:t>результаты приводятся в блоках</w:t>
      </w:r>
      <w:r w:rsidRPr="0047645D">
        <w:rPr>
          <w:b/>
          <w:szCs w:val="28"/>
        </w:rPr>
        <w:t xml:space="preserve"> «Выпускник научится</w:t>
      </w:r>
      <w:r w:rsidRPr="0047645D">
        <w:rPr>
          <w:szCs w:val="28"/>
        </w:rPr>
        <w:t xml:space="preserve">» и </w:t>
      </w:r>
      <w:r w:rsidRPr="0047645D">
        <w:rPr>
          <w:b/>
          <w:szCs w:val="28"/>
        </w:rPr>
        <w:t>«Выпускник получит возможность научиться»</w:t>
      </w:r>
      <w:r w:rsidR="00A20ED3" w:rsidRPr="0047645D">
        <w:rPr>
          <w:b/>
          <w:szCs w:val="28"/>
        </w:rPr>
        <w:t>.</w:t>
      </w:r>
    </w:p>
    <w:p w:rsidR="00A20ED3" w:rsidRDefault="00A20ED3" w:rsidP="008628BC">
      <w:pPr>
        <w:pStyle w:val="a6"/>
        <w:ind w:firstLine="708"/>
      </w:pPr>
      <w:r>
        <w:t>В</w:t>
      </w:r>
      <w:r w:rsidRPr="008134B4">
        <w:t xml:space="preserve"> блок </w:t>
      </w:r>
      <w:r w:rsidRPr="008F562B">
        <w:rPr>
          <w:b/>
        </w:rPr>
        <w:t>«Выпускник научится</w:t>
      </w:r>
      <w:r w:rsidRPr="007B7A77">
        <w:t xml:space="preserve">» </w:t>
      </w:r>
      <w:r w:rsidRPr="008134B4">
        <w:t>включается круг учебных задач</w:t>
      </w:r>
      <w:r w:rsidR="00C95D74">
        <w:t xml:space="preserve"> базового уровня</w:t>
      </w:r>
      <w:r w:rsidRPr="008134B4">
        <w:t xml:space="preserve">, </w:t>
      </w:r>
      <w:r w:rsidR="00745231">
        <w:t>обязательных для освоения всеми учащимися</w:t>
      </w:r>
      <w:r w:rsidR="00C95D74">
        <w:t>.</w:t>
      </w:r>
      <w:r w:rsidR="00745231">
        <w:t xml:space="preserve"> </w:t>
      </w:r>
    </w:p>
    <w:p w:rsidR="002729D5" w:rsidRPr="002729D5" w:rsidRDefault="0063130E" w:rsidP="00674A4C">
      <w:pPr>
        <w:pStyle w:val="a6"/>
        <w:ind w:firstLine="708"/>
      </w:pPr>
      <w:r w:rsidRPr="000D61DF">
        <w:t xml:space="preserve">В блоке </w:t>
      </w:r>
      <w:r w:rsidRPr="008628BC">
        <w:rPr>
          <w:b/>
        </w:rPr>
        <w:t>«Выпускник получит возможность научиться»</w:t>
      </w:r>
      <w:r w:rsidRPr="000D61DF">
        <w:t xml:space="preserve"> приводятся планируемые результаты, </w:t>
      </w:r>
      <w:r w:rsidR="0074102A">
        <w:t xml:space="preserve">которые </w:t>
      </w:r>
      <w:r w:rsidRPr="000D61DF">
        <w:t>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</w:t>
      </w:r>
      <w:r w:rsidR="0074102A">
        <w:t>.</w:t>
      </w:r>
      <w:r w:rsidRPr="000D61DF">
        <w:t xml:space="preserve"> </w:t>
      </w:r>
    </w:p>
    <w:p w:rsidR="002729D5" w:rsidRPr="00320D80" w:rsidRDefault="00DD1652" w:rsidP="00320D80">
      <w:pPr>
        <w:pStyle w:val="a6"/>
        <w:ind w:firstLine="708"/>
      </w:pPr>
      <w:r w:rsidRPr="000D61DF">
        <w:t xml:space="preserve">Подобная структура планируемых результатов </w:t>
      </w:r>
      <w:r w:rsidR="002C5DA1">
        <w:t>дает возможность</w:t>
      </w:r>
      <w:r w:rsidRPr="000D61DF">
        <w:t xml:space="preserve"> </w:t>
      </w:r>
      <w:r w:rsidR="002C5DA1">
        <w:t xml:space="preserve">учителю </w:t>
      </w:r>
      <w:r w:rsidRPr="000D61DF">
        <w:rPr>
          <w:bCs/>
          <w:iCs/>
        </w:rPr>
        <w:t>дифференци</w:t>
      </w:r>
      <w:r w:rsidR="002C5DA1">
        <w:rPr>
          <w:bCs/>
          <w:iCs/>
        </w:rPr>
        <w:t>ровать</w:t>
      </w:r>
      <w:r w:rsidRPr="000D61DF">
        <w:rPr>
          <w:bCs/>
          <w:iCs/>
        </w:rPr>
        <w:t xml:space="preserve"> требовани</w:t>
      </w:r>
      <w:r w:rsidR="002C5DA1">
        <w:rPr>
          <w:bCs/>
          <w:iCs/>
        </w:rPr>
        <w:t>я</w:t>
      </w:r>
      <w:r w:rsidRPr="000D61DF">
        <w:t xml:space="preserve"> к подготовке обучающихся.</w:t>
      </w:r>
    </w:p>
    <w:p w:rsidR="00DD1652" w:rsidRPr="00AF5D63" w:rsidRDefault="00320D80" w:rsidP="00674A4C">
      <w:pPr>
        <w:pStyle w:val="a6"/>
        <w:ind w:firstLine="708"/>
      </w:pPr>
      <w:r w:rsidRPr="00AF5D63">
        <w:rPr>
          <w:i/>
          <w:szCs w:val="28"/>
        </w:rPr>
        <w:t xml:space="preserve">Курсивом в примерных программах учебных предметов выделены </w:t>
      </w:r>
      <w:r w:rsidR="002729D5" w:rsidRPr="00AF5D63">
        <w:rPr>
          <w:i/>
        </w:rPr>
        <w:t xml:space="preserve">группа </w:t>
      </w:r>
      <w:r w:rsidR="00763AEA" w:rsidRPr="00AF5D63">
        <w:rPr>
          <w:i/>
        </w:rPr>
        <w:t xml:space="preserve">предметных </w:t>
      </w:r>
      <w:r w:rsidR="002729D5" w:rsidRPr="00AF5D63">
        <w:rPr>
          <w:i/>
        </w:rPr>
        <w:t>результатов</w:t>
      </w:r>
      <w:r w:rsidRPr="00AF5D63">
        <w:rPr>
          <w:i/>
        </w:rPr>
        <w:t xml:space="preserve"> </w:t>
      </w:r>
      <w:r w:rsidRPr="00AF5D63">
        <w:rPr>
          <w:i/>
          <w:szCs w:val="28"/>
        </w:rPr>
        <w:t xml:space="preserve">«Выпускник получит возможность научиться» и </w:t>
      </w:r>
      <w:r w:rsidR="002729D5" w:rsidRPr="00AF5D63">
        <w:rPr>
          <w:i/>
          <w:szCs w:val="28"/>
        </w:rPr>
        <w:t>элементы содержания</w:t>
      </w:r>
      <w:r w:rsidR="00763AEA" w:rsidRPr="00AF5D63">
        <w:rPr>
          <w:i/>
          <w:szCs w:val="28"/>
        </w:rPr>
        <w:t xml:space="preserve"> программы</w:t>
      </w:r>
      <w:r w:rsidR="002729D5" w:rsidRPr="00AF5D63">
        <w:rPr>
          <w:i/>
          <w:szCs w:val="28"/>
        </w:rPr>
        <w:t>, относящиеся к результатам, которым учащиеся «получат возможность научиться».</w:t>
      </w:r>
    </w:p>
    <w:p w:rsidR="00027639" w:rsidRDefault="008517FA" w:rsidP="00D80D9D">
      <w:pPr>
        <w:pStyle w:val="a6"/>
      </w:pPr>
      <w:r w:rsidRPr="00D80D9D">
        <w:tab/>
      </w:r>
      <w:proofErr w:type="gramStart"/>
      <w:r w:rsidRPr="00D80D9D">
        <w:t xml:space="preserve">В качестве примера можно воспользоваться опытом работы по составлению рабочих учебных программ для преподавания химии по ФГОС </w:t>
      </w:r>
      <w:r w:rsidRPr="00D80D9D">
        <w:lastRenderedPageBreak/>
        <w:t>в 8-</w:t>
      </w:r>
      <w:r w:rsidR="005F7468" w:rsidRPr="00D80D9D">
        <w:t>9 классах учителей Р</w:t>
      </w:r>
      <w:r w:rsidR="00FD5BA6">
        <w:t>еспублики Крым</w:t>
      </w:r>
      <w:r w:rsidR="00C622FC" w:rsidRPr="00D80D9D">
        <w:t xml:space="preserve"> Волковой М.И.</w:t>
      </w:r>
      <w:r w:rsidR="005F7468" w:rsidRPr="00D80D9D">
        <w:t xml:space="preserve">, </w:t>
      </w:r>
      <w:proofErr w:type="spellStart"/>
      <w:r w:rsidR="00C622FC" w:rsidRPr="00D80D9D">
        <w:t>Графкиной</w:t>
      </w:r>
      <w:proofErr w:type="spellEnd"/>
      <w:r w:rsidR="00C622FC" w:rsidRPr="00D80D9D">
        <w:t xml:space="preserve"> О.Я., Коноваловой А.В., </w:t>
      </w:r>
      <w:proofErr w:type="spellStart"/>
      <w:r w:rsidR="00C622FC" w:rsidRPr="00D80D9D">
        <w:t>Чепелевой</w:t>
      </w:r>
      <w:proofErr w:type="spellEnd"/>
      <w:r w:rsidR="00C622FC" w:rsidRPr="00D80D9D">
        <w:t xml:space="preserve"> Ю.В., </w:t>
      </w:r>
      <w:r w:rsidR="00F6093D" w:rsidRPr="00D80D9D">
        <w:t xml:space="preserve">чьи учащиеся </w:t>
      </w:r>
      <w:r w:rsidR="005F7468" w:rsidRPr="00D80D9D">
        <w:t xml:space="preserve">устойчиво </w:t>
      </w:r>
      <w:r w:rsidR="00F6093D" w:rsidRPr="00D80D9D">
        <w:t xml:space="preserve">показывают высокие результаты на ВПР, ОГЭ, ЕГЭ, олимпиадах </w:t>
      </w:r>
      <w:r w:rsidR="00C622FC" w:rsidRPr="00D80D9D">
        <w:t>муниципального и регионального уровней</w:t>
      </w:r>
      <w:r w:rsidR="004F2A95">
        <w:t xml:space="preserve"> (</w:t>
      </w:r>
      <w:r w:rsidR="004F2A95" w:rsidRPr="004F2A95">
        <w:t>п</w:t>
      </w:r>
      <w:r w:rsidR="0038036E" w:rsidRPr="004F2A95">
        <w:t>риложение 3</w:t>
      </w:r>
      <w:r w:rsidR="004F2A95" w:rsidRPr="004F2A95">
        <w:t>).</w:t>
      </w:r>
      <w:proofErr w:type="gramEnd"/>
      <w:r w:rsidR="00C622FC" w:rsidRPr="00D80D9D">
        <w:t xml:space="preserve"> Рабочие программы учителей составлены</w:t>
      </w:r>
      <w:r w:rsidR="004B6833" w:rsidRPr="00D80D9D">
        <w:t xml:space="preserve"> в соответствии с локальными актами их ОУЗ.</w:t>
      </w:r>
    </w:p>
    <w:p w:rsidR="008628BC" w:rsidRDefault="00027639" w:rsidP="00D57967">
      <w:pPr>
        <w:pStyle w:val="a6"/>
        <w:ind w:firstLine="708"/>
      </w:pPr>
      <w:r w:rsidRPr="00D80D9D">
        <w:rPr>
          <w:bCs/>
        </w:rPr>
        <w:t xml:space="preserve">В примерном учебном плане основного общего образования </w:t>
      </w:r>
      <w:r w:rsidRPr="00D80D9D">
        <w:t>(ФГОС) для общеобразовательных организаций Республики</w:t>
      </w:r>
      <w:r>
        <w:t xml:space="preserve"> Крым</w:t>
      </w:r>
      <w:r w:rsidRPr="00D80D9D">
        <w:t xml:space="preserve"> </w:t>
      </w:r>
      <w:r>
        <w:rPr>
          <w:color w:val="FF0000"/>
        </w:rPr>
        <w:t xml:space="preserve"> </w:t>
      </w:r>
      <w:r>
        <w:t xml:space="preserve"> </w:t>
      </w:r>
      <w:r w:rsidRPr="00D80D9D">
        <w:t xml:space="preserve">на изучение химии отведено </w:t>
      </w:r>
      <w:r w:rsidRPr="00D80D9D">
        <w:rPr>
          <w:bCs/>
        </w:rPr>
        <w:t>по 2 ч</w:t>
      </w:r>
      <w:r>
        <w:rPr>
          <w:bCs/>
        </w:rPr>
        <w:t>аса</w:t>
      </w:r>
      <w:r w:rsidRPr="00D80D9D">
        <w:rPr>
          <w:bCs/>
        </w:rPr>
        <w:t xml:space="preserve"> в неделю в 8 и 9 классах</w:t>
      </w:r>
      <w:r w:rsidR="004F2A95">
        <w:rPr>
          <w:bCs/>
        </w:rPr>
        <w:t xml:space="preserve"> (приложение 4)</w:t>
      </w:r>
      <w:r w:rsidRPr="004F2A95">
        <w:t>.</w:t>
      </w:r>
      <w:r w:rsidR="00C622FC" w:rsidRPr="004F2A95">
        <w:t xml:space="preserve"> </w:t>
      </w:r>
    </w:p>
    <w:p w:rsidR="00B22AE8" w:rsidRPr="00D80D9D" w:rsidRDefault="00B22AE8" w:rsidP="008628BC">
      <w:pPr>
        <w:pStyle w:val="a6"/>
        <w:ind w:firstLine="708"/>
      </w:pPr>
      <w:r w:rsidRPr="00D80D9D">
        <w:t xml:space="preserve">Химия в 8 классе является самым сложным предметом, что подтверждает </w:t>
      </w:r>
      <w:r w:rsidRPr="00D80D9D">
        <w:rPr>
          <w:lang w:eastAsia="ru-RU"/>
        </w:rPr>
        <w:t>Постановление Главного государственного санитарного врача Российской Федерации от 29 декабря 2010 г. N 189 г. (прил</w:t>
      </w:r>
      <w:r w:rsidR="004D4C0C">
        <w:rPr>
          <w:lang w:eastAsia="ru-RU"/>
        </w:rPr>
        <w:t xml:space="preserve">ожение 3 к </w:t>
      </w:r>
      <w:proofErr w:type="spellStart"/>
      <w:r w:rsidR="004D4C0C">
        <w:rPr>
          <w:lang w:eastAsia="ru-RU"/>
        </w:rPr>
        <w:t>СанПиН</w:t>
      </w:r>
      <w:proofErr w:type="spellEnd"/>
      <w:r w:rsidR="004D4C0C">
        <w:rPr>
          <w:lang w:eastAsia="ru-RU"/>
        </w:rPr>
        <w:t xml:space="preserve"> 2.4.2.2821-10</w:t>
      </w:r>
      <w:r w:rsidRPr="00D80D9D">
        <w:rPr>
          <w:lang w:eastAsia="ru-RU"/>
        </w:rPr>
        <w:t xml:space="preserve">, шкала трудности учебных предметов, изучаемых в 5-9 классах) </w:t>
      </w:r>
      <w:r w:rsidR="004F2A95">
        <w:rPr>
          <w:lang w:eastAsia="ru-RU"/>
        </w:rPr>
        <w:t>(приложение 5).</w:t>
      </w:r>
      <w:r w:rsidR="00674A4C">
        <w:rPr>
          <w:color w:val="548DD4"/>
          <w:lang w:eastAsia="ru-RU"/>
        </w:rPr>
        <w:t xml:space="preserve"> </w:t>
      </w:r>
      <w:r w:rsidR="0008452E" w:rsidRPr="00D80D9D">
        <w:t xml:space="preserve">Учитывая сложность, большой объем и архи важность учебного материала 8 класса для всего школьного курса изучения химии, </w:t>
      </w:r>
      <w:r w:rsidR="0008452E" w:rsidRPr="00D80D9D">
        <w:rPr>
          <w:i/>
        </w:rPr>
        <w:t>образовательным организациям целесообразно вводить пропедевтический курс химии в объеме 1 час в неделю</w:t>
      </w:r>
      <w:r w:rsidR="0008452E" w:rsidRPr="00D80D9D">
        <w:t xml:space="preserve"> в 7 классе либо на преподавание предмета в 8 классе предусмотреть 3 </w:t>
      </w:r>
      <w:proofErr w:type="gramStart"/>
      <w:r w:rsidR="0008452E" w:rsidRPr="00D80D9D">
        <w:t>недельных</w:t>
      </w:r>
      <w:proofErr w:type="gramEnd"/>
      <w:r w:rsidR="0008452E" w:rsidRPr="00D80D9D">
        <w:t xml:space="preserve"> часа</w:t>
      </w:r>
      <w:r w:rsidR="00367C5B" w:rsidRPr="00D80D9D">
        <w:t xml:space="preserve"> (в том числе во внеурочной деятельности)</w:t>
      </w:r>
      <w:r w:rsidR="0008452E" w:rsidRPr="00D80D9D">
        <w:t>.</w:t>
      </w:r>
    </w:p>
    <w:p w:rsidR="00B22AE8" w:rsidRPr="008C3E39" w:rsidRDefault="00B22AE8" w:rsidP="00FD5BA6">
      <w:pPr>
        <w:pStyle w:val="a6"/>
        <w:ind w:firstLine="708"/>
        <w:rPr>
          <w:b/>
        </w:rPr>
      </w:pPr>
      <w:r w:rsidRPr="008C3E39">
        <w:t>Для преподавания химии в 7 классе рекомендуем:</w:t>
      </w:r>
    </w:p>
    <w:p w:rsidR="00B22AE8" w:rsidRPr="008C3E39" w:rsidRDefault="00B22AE8" w:rsidP="00F87F8F">
      <w:pPr>
        <w:pStyle w:val="a6"/>
        <w:ind w:firstLine="708"/>
      </w:pPr>
      <w:r w:rsidRPr="008C3E39">
        <w:t>Химия. Вводный курс. 7 класс : учеб</w:t>
      </w:r>
      <w:proofErr w:type="gramStart"/>
      <w:r w:rsidRPr="008C3E39">
        <w:t>.</w:t>
      </w:r>
      <w:proofErr w:type="gramEnd"/>
      <w:r w:rsidRPr="008C3E39">
        <w:t xml:space="preserve"> </w:t>
      </w:r>
      <w:proofErr w:type="gramStart"/>
      <w:r w:rsidRPr="008C3E39">
        <w:t>п</w:t>
      </w:r>
      <w:proofErr w:type="gramEnd"/>
      <w:r w:rsidRPr="008C3E39">
        <w:t xml:space="preserve">особие / О.С. Габриелян, </w:t>
      </w:r>
    </w:p>
    <w:p w:rsidR="00204303" w:rsidRPr="008C3E39" w:rsidRDefault="00B22AE8" w:rsidP="00D80D9D">
      <w:pPr>
        <w:pStyle w:val="a6"/>
      </w:pPr>
      <w:r w:rsidRPr="008C3E39">
        <w:t xml:space="preserve">И.Г. Остроумов, А.К. </w:t>
      </w:r>
      <w:proofErr w:type="spellStart"/>
      <w:r w:rsidRPr="008C3E39">
        <w:t>Ахлебинин</w:t>
      </w:r>
      <w:proofErr w:type="spellEnd"/>
      <w:r w:rsidRPr="008C3E39">
        <w:t>. – М.: Дрофа, 2008-2014 (</w:t>
      </w:r>
      <w:hyperlink r:id="rId8" w:history="1">
        <w:r w:rsidR="00FD5BA6" w:rsidRPr="008C3E39">
          <w:rPr>
            <w:rStyle w:val="a7"/>
          </w:rPr>
          <w:t>http://www.drofa.ru/117/</w:t>
        </w:r>
      </w:hyperlink>
      <w:r w:rsidRPr="008C3E39">
        <w:t>;</w:t>
      </w:r>
      <w:r w:rsidR="00FD5BA6" w:rsidRPr="008C3E39">
        <w:t xml:space="preserve"> </w:t>
      </w:r>
    </w:p>
    <w:p w:rsidR="00B22AE8" w:rsidRPr="008C3E39" w:rsidRDefault="00B22AE8" w:rsidP="00F87F8F">
      <w:pPr>
        <w:pStyle w:val="a6"/>
        <w:ind w:firstLine="708"/>
        <w:rPr>
          <w:b/>
        </w:rPr>
      </w:pPr>
      <w:r w:rsidRPr="008C3E39">
        <w:t xml:space="preserve">Методическое пособие к учебнику О.С. Габриеляна, И.Г.Остроумова, А.К. </w:t>
      </w:r>
      <w:proofErr w:type="spellStart"/>
      <w:r w:rsidRPr="008C3E39">
        <w:t>Ахлебинина</w:t>
      </w:r>
      <w:proofErr w:type="spellEnd"/>
      <w:r w:rsidRPr="008C3E39">
        <w:t>. Химия. Вводный курс. 7 класс. Программа, пособие для учителя и учащихся. – М.</w:t>
      </w:r>
      <w:proofErr w:type="gramStart"/>
      <w:r w:rsidRPr="008C3E39">
        <w:t xml:space="preserve"> :</w:t>
      </w:r>
      <w:proofErr w:type="gramEnd"/>
      <w:r w:rsidRPr="008C3E39">
        <w:t xml:space="preserve"> Дрофа, 2008-2014;</w:t>
      </w:r>
    </w:p>
    <w:p w:rsidR="00B22AE8" w:rsidRPr="008C3E39" w:rsidRDefault="00B22AE8" w:rsidP="00F87F8F">
      <w:pPr>
        <w:pStyle w:val="a6"/>
        <w:ind w:firstLine="708"/>
        <w:rPr>
          <w:b/>
        </w:rPr>
      </w:pPr>
      <w:r w:rsidRPr="008C3E39">
        <w:t xml:space="preserve">Мир химии. 7 класс. Пособие для школьника. Пропедевтический курс. /Ткаченко Л.Т. – Ростов </w:t>
      </w:r>
      <w:proofErr w:type="spellStart"/>
      <w:r w:rsidRPr="008C3E39">
        <w:t>н</w:t>
      </w:r>
      <w:proofErr w:type="spellEnd"/>
      <w:r w:rsidRPr="008C3E39">
        <w:t>/Д: Легион, 2014;</w:t>
      </w:r>
    </w:p>
    <w:p w:rsidR="00B22AE8" w:rsidRPr="00D80D9D" w:rsidRDefault="00B22AE8" w:rsidP="00F87F8F">
      <w:pPr>
        <w:pStyle w:val="a6"/>
        <w:ind w:firstLine="708"/>
      </w:pPr>
      <w:r w:rsidRPr="008C3E39">
        <w:t xml:space="preserve">Мир химии. 7 класс. Книга для учителя. Рабочая программа, календарное, тематическое и поурочное планирование. /Ткаченко Л.Т. – Ростов </w:t>
      </w:r>
      <w:proofErr w:type="spellStart"/>
      <w:r w:rsidRPr="008C3E39">
        <w:t>н</w:t>
      </w:r>
      <w:proofErr w:type="spellEnd"/>
      <w:r w:rsidRPr="008C3E39">
        <w:t>/Д: Легион, 2014</w:t>
      </w:r>
      <w:r w:rsidR="00204303" w:rsidRPr="008C3E39">
        <w:t>.</w:t>
      </w:r>
    </w:p>
    <w:p w:rsidR="001870FC" w:rsidRPr="00D80D9D" w:rsidRDefault="00B22AE8" w:rsidP="00204303">
      <w:pPr>
        <w:pStyle w:val="a6"/>
        <w:ind w:firstLine="708"/>
        <w:rPr>
          <w:color w:val="548DD4"/>
        </w:rPr>
      </w:pPr>
      <w:r w:rsidRPr="00D80D9D">
        <w:t>Высокая интенсивность курса 8-го класса может быть снижена за счет введения занятий элективных курсов, факультативных занятий, программы к которым могут быть разработаны непосредственно учителем.</w:t>
      </w:r>
      <w:r w:rsidR="0008452E" w:rsidRPr="00D80D9D">
        <w:t xml:space="preserve"> </w:t>
      </w:r>
    </w:p>
    <w:p w:rsidR="004D3DCC" w:rsidRPr="00D80D9D" w:rsidRDefault="004D3DCC" w:rsidP="00204303">
      <w:pPr>
        <w:pStyle w:val="a6"/>
        <w:ind w:firstLine="708"/>
      </w:pPr>
      <w:r w:rsidRPr="00D80D9D">
        <w:rPr>
          <w:rStyle w:val="dash041e005f0431005f044b005f0447005f043d005f044b005f0439005f005fchar1char1"/>
          <w:sz w:val="28"/>
          <w:szCs w:val="28"/>
        </w:rPr>
        <w:t>Основная образовательная программа основного общего образования</w:t>
      </w:r>
    </w:p>
    <w:p w:rsidR="004D3DCC" w:rsidRDefault="004D3DCC" w:rsidP="00763AEA">
      <w:pPr>
        <w:pStyle w:val="a6"/>
      </w:pPr>
      <w:r w:rsidRPr="00D80D9D">
        <w:rPr>
          <w:b/>
        </w:rPr>
        <w:t>в 8</w:t>
      </w:r>
      <w:r w:rsidR="00DC6536">
        <w:rPr>
          <w:b/>
        </w:rPr>
        <w:t xml:space="preserve"> и 9</w:t>
      </w:r>
      <w:r w:rsidRPr="00D80D9D">
        <w:rPr>
          <w:b/>
        </w:rPr>
        <w:t xml:space="preserve"> класс</w:t>
      </w:r>
      <w:r w:rsidR="00DC6536">
        <w:rPr>
          <w:b/>
        </w:rPr>
        <w:t>ах</w:t>
      </w:r>
      <w:r w:rsidRPr="00D80D9D">
        <w:rPr>
          <w:b/>
        </w:rPr>
        <w:t xml:space="preserve"> </w:t>
      </w:r>
      <w:r w:rsidRPr="00D80D9D">
        <w:t xml:space="preserve">реализуется образовательным учреждением через урочную и внеурочную деятельность. </w:t>
      </w:r>
      <w:r w:rsidR="00684377" w:rsidRPr="00D80D9D">
        <w:t xml:space="preserve">Содержание занятий в рамках внеурочной деятельности  осуществляться </w:t>
      </w:r>
      <w:r w:rsidR="00B2559F" w:rsidRPr="00D80D9D">
        <w:t>посредством различных форм организации, отличных от урочной системы обучения, таких как научно-практические конференции, школьные научные общества,  олимпиады, поисковые и научные исследования,</w:t>
      </w:r>
      <w:r w:rsidR="000534C3" w:rsidRPr="00D80D9D">
        <w:t xml:space="preserve"> кружки, факультативы.</w:t>
      </w:r>
    </w:p>
    <w:p w:rsidR="00131FBB" w:rsidRPr="00131FBB" w:rsidRDefault="00131FBB" w:rsidP="00131FBB">
      <w:pPr>
        <w:pStyle w:val="Style15"/>
        <w:widowControl/>
        <w:spacing w:line="240" w:lineRule="auto"/>
        <w:ind w:firstLine="403"/>
        <w:rPr>
          <w:sz w:val="28"/>
          <w:szCs w:val="28"/>
        </w:rPr>
      </w:pPr>
      <w:r>
        <w:tab/>
      </w:r>
      <w:r w:rsidRPr="00131FBB">
        <w:rPr>
          <w:rStyle w:val="FontStyle62"/>
          <w:sz w:val="28"/>
          <w:szCs w:val="28"/>
          <w:lang w:val="ru-RU" w:eastAsia="ru-RU"/>
        </w:rPr>
        <w:t>Целесообразно наряду с предметными программами (Экологичес</w:t>
      </w:r>
      <w:r w:rsidRPr="00131FBB">
        <w:rPr>
          <w:rStyle w:val="FontStyle62"/>
          <w:sz w:val="28"/>
          <w:szCs w:val="28"/>
          <w:lang w:val="ru-RU" w:eastAsia="ru-RU"/>
        </w:rPr>
        <w:softHyphen/>
        <w:t>кие проблемы химии, Решение задач повышенной сложности и т.д.) использовать междисциплинарные учебные программы (Формирова</w:t>
      </w:r>
      <w:r w:rsidRPr="00131FBB">
        <w:rPr>
          <w:rStyle w:val="FontStyle62"/>
          <w:sz w:val="28"/>
          <w:szCs w:val="28"/>
          <w:lang w:val="ru-RU" w:eastAsia="ru-RU"/>
        </w:rPr>
        <w:softHyphen/>
        <w:t xml:space="preserve">ние универсальных учебных действий, Формирование </w:t>
      </w:r>
      <w:proofErr w:type="spellStart"/>
      <w:proofErr w:type="gramStart"/>
      <w:r w:rsidRPr="00131FBB">
        <w:rPr>
          <w:rStyle w:val="FontStyle62"/>
          <w:sz w:val="28"/>
          <w:szCs w:val="28"/>
          <w:lang w:val="ru-RU" w:eastAsia="ru-RU"/>
        </w:rPr>
        <w:t>ИКТ-компетентности</w:t>
      </w:r>
      <w:proofErr w:type="spellEnd"/>
      <w:proofErr w:type="gramEnd"/>
      <w:r w:rsidRPr="00131FBB">
        <w:rPr>
          <w:rStyle w:val="FontStyle62"/>
          <w:sz w:val="28"/>
          <w:szCs w:val="28"/>
          <w:lang w:val="ru-RU" w:eastAsia="ru-RU"/>
        </w:rPr>
        <w:t xml:space="preserve"> обучающихся, Основы учебно-исследовательской и проектной деятельности и т.п.).</w:t>
      </w:r>
      <w:r>
        <w:rPr>
          <w:rStyle w:val="FontStyle62"/>
          <w:sz w:val="28"/>
          <w:szCs w:val="28"/>
          <w:lang w:val="ru-RU" w:eastAsia="ru-RU"/>
        </w:rPr>
        <w:t xml:space="preserve"> </w:t>
      </w:r>
    </w:p>
    <w:p w:rsidR="00AD53B7" w:rsidRPr="00AD53B7" w:rsidRDefault="00662232" w:rsidP="00AD53B7">
      <w:pPr>
        <w:pStyle w:val="a6"/>
        <w:ind w:firstLine="708"/>
        <w:rPr>
          <w:color w:val="000000"/>
          <w:sz w:val="24"/>
          <w:szCs w:val="24"/>
        </w:rPr>
      </w:pPr>
      <w:proofErr w:type="gramStart"/>
      <w:r>
        <w:lastRenderedPageBreak/>
        <w:t>К а</w:t>
      </w:r>
      <w:r w:rsidR="005F5C96" w:rsidRPr="00D80D9D">
        <w:t>ктуальн</w:t>
      </w:r>
      <w:r>
        <w:t>ым</w:t>
      </w:r>
      <w:r w:rsidR="005F5C96" w:rsidRPr="00D80D9D">
        <w:t xml:space="preserve"> </w:t>
      </w:r>
      <w:r w:rsidR="00394DB3">
        <w:t>направлениям</w:t>
      </w:r>
      <w:r w:rsidR="005F5C96" w:rsidRPr="00D80D9D">
        <w:t xml:space="preserve"> внеурочной деятельности </w:t>
      </w:r>
      <w:r>
        <w:t>относятся</w:t>
      </w:r>
      <w:r w:rsidR="005F5C96" w:rsidRPr="00D80D9D">
        <w:t xml:space="preserve"> кружки (курсы)</w:t>
      </w:r>
      <w:r w:rsidR="00D07EBF" w:rsidRPr="00D80D9D">
        <w:t xml:space="preserve"> по формированию у обучающихся современной культуры безопасности</w:t>
      </w:r>
      <w:r w:rsidR="004F2A95">
        <w:t xml:space="preserve"> </w:t>
      </w:r>
      <w:r w:rsidR="00D07EBF" w:rsidRPr="00D80D9D">
        <w:t xml:space="preserve"> жизнедеятельности, вклю</w:t>
      </w:r>
      <w:r w:rsidR="0020471B" w:rsidRPr="00D80D9D">
        <w:t>чающие</w:t>
      </w:r>
      <w:r w:rsidR="00D07EBF" w:rsidRPr="00D80D9D">
        <w:t xml:space="preserve"> </w:t>
      </w:r>
      <w:r w:rsidR="0020471B" w:rsidRPr="00D80D9D">
        <w:t xml:space="preserve">проблемы  </w:t>
      </w:r>
      <w:r w:rsidR="009371CA">
        <w:t xml:space="preserve">здорового образа жизни, </w:t>
      </w:r>
      <w:r w:rsidR="00D64887" w:rsidRPr="00D80D9D">
        <w:t>сбалансированн</w:t>
      </w:r>
      <w:r w:rsidR="002E1BC7" w:rsidRPr="00D80D9D">
        <w:t>о</w:t>
      </w:r>
      <w:r w:rsidR="0020471B" w:rsidRPr="00D80D9D">
        <w:t>го</w:t>
      </w:r>
      <w:r w:rsidR="00D64887" w:rsidRPr="00D80D9D">
        <w:t xml:space="preserve"> питани</w:t>
      </w:r>
      <w:r w:rsidR="0020471B" w:rsidRPr="00D80D9D">
        <w:t>я</w:t>
      </w:r>
      <w:r w:rsidR="00D64887" w:rsidRPr="00D80D9D">
        <w:t>, первичные знания о лекарственных препаратах, пищевых добавках</w:t>
      </w:r>
      <w:r w:rsidR="0020471B" w:rsidRPr="00D80D9D">
        <w:t xml:space="preserve"> и </w:t>
      </w:r>
      <w:r w:rsidR="00D64887" w:rsidRPr="00D80D9D">
        <w:t xml:space="preserve"> средствах бытовой химии.</w:t>
      </w:r>
      <w:r w:rsidR="00AD53B7">
        <w:t xml:space="preserve"> </w:t>
      </w:r>
      <w:r w:rsidR="00AD53B7" w:rsidRPr="00AD53B7">
        <w:rPr>
          <w:color w:val="000000"/>
          <w:sz w:val="24"/>
          <w:szCs w:val="24"/>
        </w:rPr>
        <w:t xml:space="preserve"> </w:t>
      </w:r>
      <w:proofErr w:type="gramEnd"/>
    </w:p>
    <w:p w:rsidR="00AD53B7" w:rsidRPr="0092494B" w:rsidRDefault="00AD53B7" w:rsidP="00D57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94B">
        <w:rPr>
          <w:rFonts w:ascii="Times New Roman" w:hAnsi="Times New Roman" w:cs="Times New Roman"/>
          <w:color w:val="000000"/>
          <w:sz w:val="28"/>
          <w:szCs w:val="28"/>
        </w:rPr>
        <w:t xml:space="preserve">Химическое образование создает условия для адекватного восприятия человеком окружающей действительности и осознания своей роли в материальном мире, оно играет важнейшую роль в формировании научного мировоззрения и экологической культуры каждого члена современного </w:t>
      </w:r>
      <w:r w:rsidR="0092494B">
        <w:rPr>
          <w:rFonts w:ascii="Times New Roman" w:hAnsi="Times New Roman" w:cs="Times New Roman"/>
          <w:color w:val="000000"/>
          <w:sz w:val="28"/>
          <w:szCs w:val="28"/>
        </w:rPr>
        <w:t>цивилизованного общества.</w:t>
      </w:r>
    </w:p>
    <w:p w:rsidR="002C67F7" w:rsidRPr="008C7522" w:rsidRDefault="002C67F7" w:rsidP="008C7522">
      <w:pPr>
        <w:pStyle w:val="a6"/>
        <w:ind w:firstLine="708"/>
      </w:pPr>
      <w:r w:rsidRPr="008C7522">
        <w:rPr>
          <w:b/>
        </w:rPr>
        <w:t>Преподавание химии в</w:t>
      </w:r>
      <w:r w:rsidR="00AD53B7">
        <w:rPr>
          <w:b/>
        </w:rPr>
        <w:t xml:space="preserve"> 10-11 классах</w:t>
      </w:r>
      <w:r w:rsidRPr="008C7522">
        <w:rPr>
          <w:b/>
        </w:rPr>
        <w:t xml:space="preserve"> </w:t>
      </w:r>
      <w:r w:rsidR="00AD53B7">
        <w:rPr>
          <w:b/>
        </w:rPr>
        <w:t>осуществляется в соответствии с</w:t>
      </w:r>
      <w:r w:rsidRPr="008C7522">
        <w:rPr>
          <w:b/>
        </w:rPr>
        <w:t xml:space="preserve"> федеральн</w:t>
      </w:r>
      <w:r w:rsidR="00AD53B7">
        <w:rPr>
          <w:b/>
        </w:rPr>
        <w:t>ым</w:t>
      </w:r>
      <w:r w:rsidRPr="008C7522">
        <w:rPr>
          <w:b/>
        </w:rPr>
        <w:t xml:space="preserve"> компонент</w:t>
      </w:r>
      <w:r w:rsidR="00AD53B7">
        <w:rPr>
          <w:b/>
        </w:rPr>
        <w:t>ом</w:t>
      </w:r>
      <w:r w:rsidRPr="008C7522">
        <w:rPr>
          <w:b/>
        </w:rPr>
        <w:t xml:space="preserve"> государственного образовательного стандарта</w:t>
      </w:r>
      <w:r w:rsidRPr="008C7522">
        <w:t xml:space="preserve">  среднего общего образования</w:t>
      </w:r>
      <w:r w:rsidR="00DB6145">
        <w:t>.</w:t>
      </w:r>
      <w:r w:rsidRPr="008C7522">
        <w:t xml:space="preserve"> </w:t>
      </w:r>
    </w:p>
    <w:p w:rsidR="00DF202B" w:rsidRPr="00D80D9D" w:rsidRDefault="002C67F7" w:rsidP="00822502">
      <w:pPr>
        <w:pStyle w:val="a6"/>
        <w:ind w:firstLine="708"/>
      </w:pPr>
      <w:r w:rsidRPr="00D80D9D">
        <w:t>В базисном учебном плане для общеобразовательных учреждений, реализующих программы среднего общего образования в инвариантной части обязательным учебным предметом является «Естествознание» (3 ч.), но могут изучаться три предмета естественнонаучного цикла (химия, биология и физика) на базовом уровне</w:t>
      </w:r>
      <w:r w:rsidR="002E1BC7" w:rsidRPr="00D80D9D">
        <w:t xml:space="preserve"> – 1 час в неделю</w:t>
      </w:r>
      <w:r w:rsidRPr="00D80D9D">
        <w:t xml:space="preserve">. </w:t>
      </w:r>
    </w:p>
    <w:p w:rsidR="00182493" w:rsidRPr="00D80D9D" w:rsidRDefault="002C67F7" w:rsidP="00822502">
      <w:pPr>
        <w:pStyle w:val="a6"/>
        <w:ind w:firstLine="708"/>
        <w:rPr>
          <w:b/>
        </w:rPr>
      </w:pPr>
      <w:proofErr w:type="gramStart"/>
      <w:r w:rsidRPr="00D80D9D">
        <w:t>На профильном уровне</w:t>
      </w:r>
      <w:r w:rsidR="00822502">
        <w:t xml:space="preserve"> </w:t>
      </w:r>
      <w:r w:rsidRPr="00D80D9D">
        <w:t xml:space="preserve">химия изучается в </w:t>
      </w:r>
      <w:r w:rsidR="00EC153A">
        <w:t>физико-химическом,</w:t>
      </w:r>
      <w:r w:rsidRPr="00D57967">
        <w:rPr>
          <w:color w:val="FF0000"/>
        </w:rPr>
        <w:t xml:space="preserve"> </w:t>
      </w:r>
      <w:r w:rsidRPr="00EC153A">
        <w:t>химико-биологическом</w:t>
      </w:r>
      <w:r w:rsidR="004B5BDB" w:rsidRPr="00EC153A">
        <w:t xml:space="preserve"> и др</w:t>
      </w:r>
      <w:r w:rsidR="008C7522" w:rsidRPr="00EC153A">
        <w:t>.</w:t>
      </w:r>
      <w:r w:rsidRPr="00EC153A">
        <w:t xml:space="preserve"> профилях.</w:t>
      </w:r>
      <w:proofErr w:type="gramEnd"/>
      <w:r w:rsidRPr="00EC153A">
        <w:t xml:space="preserve"> Вариативная часть</w:t>
      </w:r>
      <w:r w:rsidRPr="00D80D9D">
        <w:t xml:space="preserve"> учебного плана дает возможность при необходимости увеличивать количество часов на преподавание предмета</w:t>
      </w:r>
      <w:r w:rsidR="004B5BDB" w:rsidRPr="00D80D9D">
        <w:t xml:space="preserve"> от минимальных трех недельных часов до пяти</w:t>
      </w:r>
      <w:r w:rsidRPr="00D80D9D">
        <w:t xml:space="preserve">. </w:t>
      </w:r>
    </w:p>
    <w:p w:rsidR="002C67F7" w:rsidRPr="00D80D9D" w:rsidRDefault="002C67F7" w:rsidP="00822502">
      <w:pPr>
        <w:pStyle w:val="a6"/>
        <w:ind w:firstLine="708"/>
        <w:rPr>
          <w:b/>
        </w:rPr>
      </w:pPr>
      <w:r w:rsidRPr="00D80D9D">
        <w:rPr>
          <w:b/>
        </w:rPr>
        <w:t>Рекомендации по формированию рабочей программы по предмету</w:t>
      </w:r>
      <w:r w:rsidR="00DB6145">
        <w:rPr>
          <w:b/>
        </w:rPr>
        <w:t>.</w:t>
      </w:r>
    </w:p>
    <w:p w:rsidR="00991FDD" w:rsidRPr="00D80D9D" w:rsidRDefault="002C67F7" w:rsidP="003F1EEB">
      <w:pPr>
        <w:pStyle w:val="a6"/>
        <w:ind w:firstLine="708"/>
      </w:pPr>
      <w:r w:rsidRPr="00D80D9D">
        <w:rPr>
          <w:i/>
        </w:rPr>
        <w:t>Рабочие программы по учебным предметам</w:t>
      </w:r>
      <w:r w:rsidRPr="00D80D9D">
        <w:t xml:space="preserve"> составляются на основе примерных программ по отдельным учебным предметам основного общего образования, среднего общего образования </w:t>
      </w:r>
      <w:r w:rsidR="002502BF">
        <w:t>(</w:t>
      </w:r>
      <w:r w:rsidR="002502BF" w:rsidRPr="002502BF">
        <w:t>п</w:t>
      </w:r>
      <w:r w:rsidR="00B6729D" w:rsidRPr="002502BF">
        <w:t xml:space="preserve">риложения </w:t>
      </w:r>
      <w:r w:rsidR="00CE0DEF" w:rsidRPr="002502BF">
        <w:t>2</w:t>
      </w:r>
      <w:r w:rsidR="00B6729D" w:rsidRPr="002502BF">
        <w:t xml:space="preserve"> и  6</w:t>
      </w:r>
      <w:r w:rsidR="002502BF">
        <w:t>)</w:t>
      </w:r>
      <w:r w:rsidR="00B6729D" w:rsidRPr="002502BF">
        <w:t xml:space="preserve"> </w:t>
      </w:r>
      <w:r w:rsidRPr="00D80D9D">
        <w:t>и (или) авторских программ, материалов авторского учебно-методического комплекта</w:t>
      </w:r>
      <w:r w:rsidRPr="00D80D9D">
        <w:rPr>
          <w:color w:val="000000"/>
        </w:rPr>
        <w:t>, имеющихся в федеральном перечне</w:t>
      </w:r>
      <w:r w:rsidR="00B6729D">
        <w:rPr>
          <w:color w:val="548DD4" w:themeColor="text2" w:themeTint="99"/>
        </w:rPr>
        <w:t xml:space="preserve"> </w:t>
      </w:r>
      <w:r w:rsidR="00756180" w:rsidRPr="00D80D9D">
        <w:rPr>
          <w:color w:val="000000"/>
        </w:rPr>
        <w:t xml:space="preserve"> </w:t>
      </w:r>
      <w:r w:rsidR="002502BF">
        <w:rPr>
          <w:color w:val="000000"/>
        </w:rPr>
        <w:t>(п</w:t>
      </w:r>
      <w:r w:rsidR="003F1EEB" w:rsidRPr="002502BF">
        <w:t>риложение 7</w:t>
      </w:r>
      <w:r w:rsidR="002502BF">
        <w:t>)</w:t>
      </w:r>
      <w:r w:rsidR="003F1EEB">
        <w:rPr>
          <w:color w:val="000000"/>
        </w:rPr>
        <w:t xml:space="preserve"> </w:t>
      </w:r>
      <w:r w:rsidR="00756180" w:rsidRPr="00D80D9D">
        <w:rPr>
          <w:color w:val="000000"/>
        </w:rPr>
        <w:t xml:space="preserve">и </w:t>
      </w:r>
      <w:r w:rsidR="00823019" w:rsidRPr="00D80D9D">
        <w:t xml:space="preserve"> требований к рабочей учебной программе </w:t>
      </w:r>
      <w:r w:rsidR="002502BF" w:rsidRPr="002502BF">
        <w:t>(п</w:t>
      </w:r>
      <w:r w:rsidR="00D1597A" w:rsidRPr="002502BF">
        <w:t>риложение 13</w:t>
      </w:r>
      <w:r w:rsidR="002502BF" w:rsidRPr="002502BF">
        <w:t>)</w:t>
      </w:r>
      <w:r w:rsidR="00D1597A" w:rsidRPr="002502BF">
        <w:t>.</w:t>
      </w:r>
      <w:r w:rsidR="00D1597A" w:rsidRPr="00D80D9D">
        <w:t xml:space="preserve">   </w:t>
      </w:r>
      <w:r w:rsidR="003F1EEB">
        <w:t xml:space="preserve"> </w:t>
      </w:r>
      <w:proofErr w:type="gramStart"/>
      <w:r w:rsidR="00991FDD" w:rsidRPr="00D80D9D">
        <w:t>В случае несоответствия количества часов в государственной программе и</w:t>
      </w:r>
      <w:r w:rsidR="007A2A06" w:rsidRPr="00D80D9D">
        <w:t xml:space="preserve"> </w:t>
      </w:r>
      <w:r w:rsidR="00991FDD" w:rsidRPr="00D80D9D">
        <w:t>учебном плане ОО</w:t>
      </w:r>
      <w:r w:rsidR="007A2A06" w:rsidRPr="00D80D9D">
        <w:t xml:space="preserve">, </w:t>
      </w:r>
      <w:r w:rsidR="00991FDD" w:rsidRPr="00D80D9D">
        <w:t>учитель составляет</w:t>
      </w:r>
      <w:proofErr w:type="gramEnd"/>
      <w:r w:rsidR="00991FDD" w:rsidRPr="00D80D9D">
        <w:t xml:space="preserve"> собственную рабочую программу</w:t>
      </w:r>
      <w:r w:rsidR="007A2A06" w:rsidRPr="00D80D9D">
        <w:t>.</w:t>
      </w:r>
    </w:p>
    <w:p w:rsidR="002C67F7" w:rsidRPr="00D80D9D" w:rsidRDefault="002C67F7" w:rsidP="003F1EEB">
      <w:pPr>
        <w:pStyle w:val="a6"/>
        <w:ind w:firstLine="708"/>
      </w:pPr>
      <w:proofErr w:type="gramStart"/>
      <w:r w:rsidRPr="00D80D9D">
        <w:t xml:space="preserve">Структура рабочих программ учебных предметов, курсов определяется  </w:t>
      </w:r>
      <w:r w:rsidR="003F1EEB">
        <w:t>ФГОС</w:t>
      </w:r>
      <w:r w:rsidR="0054285A">
        <w:t xml:space="preserve"> ООО </w:t>
      </w:r>
      <w:r w:rsidR="00BF22ED">
        <w:t>с учетом</w:t>
      </w:r>
      <w:r w:rsidR="0054285A">
        <w:t xml:space="preserve"> </w:t>
      </w:r>
      <w:r w:rsidRPr="00D80D9D">
        <w:t xml:space="preserve"> изменени</w:t>
      </w:r>
      <w:r w:rsidR="00BF22ED">
        <w:t>й</w:t>
      </w:r>
      <w:r w:rsidRPr="00D80D9D">
        <w:t xml:space="preserve"> в ФГОС</w:t>
      </w:r>
      <w:r w:rsidR="0054285A">
        <w:t xml:space="preserve"> ООО</w:t>
      </w:r>
      <w:r w:rsidRPr="00D80D9D">
        <w:t>, касающи</w:t>
      </w:r>
      <w:r w:rsidR="00BF22ED">
        <w:t>х</w:t>
      </w:r>
      <w:r w:rsidRPr="00D80D9D">
        <w:t>ся требований к структуре рабочих программ учебных предметов, курсов и курсов внеурочной деятельности (Приказ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</w:t>
      </w:r>
      <w:proofErr w:type="gramEnd"/>
      <w:r w:rsidRPr="00D80D9D">
        <w:t xml:space="preserve"> декабря 2010 г. № 1897»</w:t>
      </w:r>
      <w:r w:rsidRPr="00D80D9D">
        <w:rPr>
          <w:color w:val="4F81BD"/>
        </w:rPr>
        <w:t xml:space="preserve"> </w:t>
      </w:r>
      <w:r w:rsidR="002502BF" w:rsidRPr="002502BF">
        <w:t>(п</w:t>
      </w:r>
      <w:r w:rsidR="00BF22ED" w:rsidRPr="002502BF">
        <w:t>риложение 8</w:t>
      </w:r>
      <w:r w:rsidR="002502BF" w:rsidRPr="002502BF">
        <w:t>)</w:t>
      </w:r>
      <w:r w:rsidR="00DF6592" w:rsidRPr="002502BF">
        <w:t>.</w:t>
      </w:r>
    </w:p>
    <w:p w:rsidR="002C67F7" w:rsidRPr="00D80D9D" w:rsidRDefault="002C67F7" w:rsidP="00BF22ED">
      <w:pPr>
        <w:pStyle w:val="a6"/>
        <w:ind w:firstLine="708"/>
      </w:pPr>
      <w:r w:rsidRPr="00D80D9D">
        <w:t xml:space="preserve">Структура рабочей программы имеет следующий </w:t>
      </w:r>
      <w:r w:rsidRPr="00D80D9D">
        <w:rPr>
          <w:b/>
        </w:rPr>
        <w:t>обязательный состав</w:t>
      </w:r>
      <w:r w:rsidRPr="00D80D9D">
        <w:t xml:space="preserve"> компонентов:</w:t>
      </w:r>
    </w:p>
    <w:p w:rsidR="002C67F7" w:rsidRPr="00D80D9D" w:rsidRDefault="002C67F7" w:rsidP="00D80D9D">
      <w:pPr>
        <w:pStyle w:val="a6"/>
      </w:pPr>
      <w:r w:rsidRPr="00D80D9D">
        <w:t xml:space="preserve">1). Планируемые результаты освоения учебного предмета, курса; </w:t>
      </w:r>
    </w:p>
    <w:p w:rsidR="002C67F7" w:rsidRPr="00D80D9D" w:rsidRDefault="002C67F7" w:rsidP="00D80D9D">
      <w:pPr>
        <w:pStyle w:val="a6"/>
      </w:pPr>
      <w:r w:rsidRPr="00D80D9D">
        <w:t xml:space="preserve">2). Содержание учебного предмета, курса; </w:t>
      </w:r>
    </w:p>
    <w:p w:rsidR="002C67F7" w:rsidRPr="00D80D9D" w:rsidRDefault="002C67F7" w:rsidP="00D80D9D">
      <w:pPr>
        <w:pStyle w:val="a6"/>
      </w:pPr>
      <w:r w:rsidRPr="00D80D9D">
        <w:t xml:space="preserve">3). Тематическое планирование с указанием количества часов, отводимых на освоение каждой темы. </w:t>
      </w:r>
    </w:p>
    <w:p w:rsidR="002C67F7" w:rsidRPr="00D80D9D" w:rsidRDefault="002C67F7" w:rsidP="00BF22ED">
      <w:pPr>
        <w:pStyle w:val="a6"/>
        <w:ind w:firstLine="708"/>
      </w:pPr>
      <w:r w:rsidRPr="00D80D9D">
        <w:lastRenderedPageBreak/>
        <w:t xml:space="preserve">Указанный состав компонентов одинаково распространяется как на рабочие программы дисциплин учебного плана, так и на курсы внеурочной деятельности. </w:t>
      </w:r>
    </w:p>
    <w:p w:rsidR="002C67F7" w:rsidRPr="000F5AED" w:rsidRDefault="002C67F7" w:rsidP="00D80D9D">
      <w:pPr>
        <w:pStyle w:val="a6"/>
        <w:rPr>
          <w:color w:val="FF0000"/>
        </w:rPr>
      </w:pPr>
      <w:r w:rsidRPr="00D80D9D">
        <w:tab/>
      </w:r>
      <w:proofErr w:type="gramStart"/>
      <w:r w:rsidRPr="00D80D9D">
        <w:t xml:space="preserve">В качестве примера </w:t>
      </w:r>
      <w:r w:rsidR="00097D51" w:rsidRPr="00D80D9D">
        <w:t xml:space="preserve">рабочих программ </w:t>
      </w:r>
      <w:r w:rsidR="00BF22ED">
        <w:t xml:space="preserve">для </w:t>
      </w:r>
      <w:r w:rsidR="00D844AE">
        <w:t>10</w:t>
      </w:r>
      <w:r w:rsidR="00097D51" w:rsidRPr="00D80D9D">
        <w:t>-11 класс</w:t>
      </w:r>
      <w:r w:rsidR="00BF22ED">
        <w:t>ов</w:t>
      </w:r>
      <w:r w:rsidR="00097D51" w:rsidRPr="00D80D9D">
        <w:t xml:space="preserve"> </w:t>
      </w:r>
      <w:r w:rsidRPr="00D80D9D">
        <w:t xml:space="preserve">можно воспользоваться опытом </w:t>
      </w:r>
      <w:proofErr w:type="spellStart"/>
      <w:r w:rsidRPr="00D80D9D">
        <w:t>Графкиной</w:t>
      </w:r>
      <w:proofErr w:type="spellEnd"/>
      <w:r w:rsidRPr="00D80D9D">
        <w:t xml:space="preserve"> О.Я., учителя МБОУ «Лицей №1» </w:t>
      </w:r>
      <w:r w:rsidR="00BC5F23">
        <w:t>г.</w:t>
      </w:r>
      <w:r w:rsidRPr="00D80D9D">
        <w:t xml:space="preserve"> Симферополь </w:t>
      </w:r>
      <w:r w:rsidR="005113ED">
        <w:t>(</w:t>
      </w:r>
      <w:r w:rsidR="002502BF">
        <w:t>приложение 9)</w:t>
      </w:r>
      <w:r w:rsidR="005113ED" w:rsidRPr="005113ED">
        <w:t>,</w:t>
      </w:r>
      <w:r w:rsidR="00041E90" w:rsidRPr="00D80D9D">
        <w:t xml:space="preserve"> опытом Бурака И.Я.</w:t>
      </w:r>
      <w:r w:rsidRPr="00D80D9D">
        <w:t xml:space="preserve"> и </w:t>
      </w:r>
      <w:r w:rsidR="00041E90" w:rsidRPr="00D80D9D">
        <w:t xml:space="preserve">Вавиловой Н.Т., учителей </w:t>
      </w:r>
      <w:r w:rsidR="00CD2547" w:rsidRPr="00D80D9D">
        <w:t>МБОУ</w:t>
      </w:r>
      <w:r w:rsidR="002502BF">
        <w:t xml:space="preserve"> </w:t>
      </w:r>
      <w:r w:rsidR="00CD2547" w:rsidRPr="00D80D9D">
        <w:t>«Ялтинский УВК «Школа-гимназия №</w:t>
      </w:r>
      <w:r w:rsidR="00A26B90" w:rsidRPr="00D80D9D">
        <w:t xml:space="preserve"> </w:t>
      </w:r>
      <w:r w:rsidR="00CD2547" w:rsidRPr="00D80D9D">
        <w:t xml:space="preserve">9» г. Ялты </w:t>
      </w:r>
      <w:r w:rsidR="00CD2547" w:rsidRPr="002502BF">
        <w:t>(</w:t>
      </w:r>
      <w:r w:rsidR="002502BF">
        <w:t>п</w:t>
      </w:r>
      <w:r w:rsidR="00BF22ED" w:rsidRPr="002502BF">
        <w:t>риложение 10</w:t>
      </w:r>
      <w:r w:rsidR="00CD2547" w:rsidRPr="002502BF">
        <w:t>),</w:t>
      </w:r>
      <w:r w:rsidR="00CD2547" w:rsidRPr="00D80D9D">
        <w:t xml:space="preserve"> </w:t>
      </w:r>
      <w:r w:rsidR="00A26B90" w:rsidRPr="00D80D9D">
        <w:t xml:space="preserve">опытом </w:t>
      </w:r>
      <w:proofErr w:type="spellStart"/>
      <w:r w:rsidR="001B2D51" w:rsidRPr="00D80D9D">
        <w:t>Эбулисовой</w:t>
      </w:r>
      <w:proofErr w:type="spellEnd"/>
      <w:r w:rsidR="001B2D51" w:rsidRPr="00D80D9D">
        <w:t xml:space="preserve"> Л.Н.</w:t>
      </w:r>
      <w:r w:rsidR="00A26B90" w:rsidRPr="00D80D9D">
        <w:t>,</w:t>
      </w:r>
      <w:r w:rsidR="001B2D51" w:rsidRPr="00D80D9D">
        <w:t xml:space="preserve"> </w:t>
      </w:r>
      <w:r w:rsidRPr="00D80D9D">
        <w:t>учителя МБОУ «</w:t>
      </w:r>
      <w:r w:rsidR="001B2D51" w:rsidRPr="00D80D9D">
        <w:t>ОКЛ</w:t>
      </w:r>
      <w:r w:rsidRPr="00D80D9D">
        <w:t xml:space="preserve">» </w:t>
      </w:r>
      <w:r w:rsidR="001B2D51" w:rsidRPr="00D80D9D">
        <w:t>г</w:t>
      </w:r>
      <w:r w:rsidR="00BC5F23">
        <w:t>.</w:t>
      </w:r>
      <w:r w:rsidR="001B2D51" w:rsidRPr="00D80D9D">
        <w:t xml:space="preserve"> Симферополь </w:t>
      </w:r>
      <w:r w:rsidR="00A26B90" w:rsidRPr="002502BF">
        <w:t>(</w:t>
      </w:r>
      <w:r w:rsidR="002502BF">
        <w:t>п</w:t>
      </w:r>
      <w:r w:rsidR="000F5AED" w:rsidRPr="002502BF">
        <w:t>риложение</w:t>
      </w:r>
      <w:r w:rsidR="000272AA" w:rsidRPr="002502BF">
        <w:t xml:space="preserve"> 1</w:t>
      </w:r>
      <w:r w:rsidR="000F5AED" w:rsidRPr="002502BF">
        <w:t>1</w:t>
      </w:r>
      <w:r w:rsidR="00A26B90" w:rsidRPr="002502BF">
        <w:t>)</w:t>
      </w:r>
      <w:r w:rsidRPr="002502BF">
        <w:t>.</w:t>
      </w:r>
      <w:r w:rsidR="00097D51" w:rsidRPr="000F5AED">
        <w:rPr>
          <w:color w:val="FF0000"/>
        </w:rPr>
        <w:t xml:space="preserve"> </w:t>
      </w:r>
      <w:proofErr w:type="gramEnd"/>
    </w:p>
    <w:p w:rsidR="002E474C" w:rsidRPr="00D80D9D" w:rsidRDefault="00871729" w:rsidP="00D80D9D">
      <w:pPr>
        <w:pStyle w:val="a6"/>
      </w:pPr>
      <w:r w:rsidRPr="00D80D9D">
        <w:tab/>
        <w:t xml:space="preserve">При написании рабочих программ элективных курсов по предмету для 10-11 классов </w:t>
      </w:r>
      <w:r w:rsidR="00D96882" w:rsidRPr="00D80D9D">
        <w:t>могут быть полезны издания</w:t>
      </w:r>
      <w:r w:rsidR="000F5AED">
        <w:t>, рекомендованные в письме на 2017-2018 учебный год.</w:t>
      </w:r>
    </w:p>
    <w:p w:rsidR="002C67F7" w:rsidRPr="00D80D9D" w:rsidRDefault="002C67F7" w:rsidP="000F5AED">
      <w:pPr>
        <w:pStyle w:val="a6"/>
        <w:ind w:firstLine="708"/>
        <w:rPr>
          <w:b/>
        </w:rPr>
      </w:pPr>
      <w:r w:rsidRPr="00D80D9D">
        <w:rPr>
          <w:b/>
        </w:rPr>
        <w:t>Рекомендации по организации и проведению химического эксперимента.</w:t>
      </w:r>
    </w:p>
    <w:p w:rsidR="009B2C95" w:rsidRPr="000F5AED" w:rsidRDefault="009B2C95" w:rsidP="000F5AED">
      <w:pPr>
        <w:pStyle w:val="a6"/>
        <w:ind w:firstLine="708"/>
        <w:rPr>
          <w:rStyle w:val="a7"/>
          <w:color w:val="FF0000"/>
          <w:szCs w:val="28"/>
          <w:u w:val="none"/>
        </w:rPr>
      </w:pPr>
      <w:r w:rsidRPr="00D80D9D">
        <w:rPr>
          <w:rStyle w:val="a7"/>
          <w:color w:val="auto"/>
          <w:szCs w:val="28"/>
          <w:u w:val="none"/>
        </w:rPr>
        <w:t>Минимальный перечень оборудовани</w:t>
      </w:r>
      <w:r w:rsidR="007B6813" w:rsidRPr="00D80D9D">
        <w:rPr>
          <w:rStyle w:val="a7"/>
          <w:color w:val="auto"/>
          <w:szCs w:val="28"/>
          <w:u w:val="none"/>
        </w:rPr>
        <w:t>я</w:t>
      </w:r>
      <w:r w:rsidRPr="00D80D9D">
        <w:rPr>
          <w:rStyle w:val="a7"/>
          <w:color w:val="auto"/>
          <w:szCs w:val="28"/>
          <w:u w:val="none"/>
        </w:rPr>
        <w:t xml:space="preserve"> и реактивов, позволяющий </w:t>
      </w:r>
      <w:proofErr w:type="gramStart"/>
      <w:r w:rsidRPr="00D80D9D">
        <w:rPr>
          <w:rStyle w:val="a7"/>
          <w:color w:val="auto"/>
          <w:szCs w:val="28"/>
          <w:u w:val="none"/>
        </w:rPr>
        <w:t xml:space="preserve">выполнить программу </w:t>
      </w:r>
      <w:r w:rsidR="007B6813" w:rsidRPr="00D80D9D">
        <w:rPr>
          <w:rStyle w:val="a7"/>
          <w:color w:val="auto"/>
          <w:szCs w:val="28"/>
          <w:u w:val="none"/>
        </w:rPr>
        <w:t>основного общего и среднего общего образования представлен</w:t>
      </w:r>
      <w:proofErr w:type="gramEnd"/>
      <w:r w:rsidR="007B6813" w:rsidRPr="00D80D9D">
        <w:rPr>
          <w:rStyle w:val="a7"/>
          <w:color w:val="auto"/>
          <w:szCs w:val="28"/>
          <w:u w:val="none"/>
        </w:rPr>
        <w:t xml:space="preserve"> </w:t>
      </w:r>
      <w:r w:rsidR="007B6813" w:rsidRPr="000C0954">
        <w:rPr>
          <w:rStyle w:val="a7"/>
          <w:color w:val="auto"/>
          <w:szCs w:val="28"/>
          <w:u w:val="none"/>
        </w:rPr>
        <w:t xml:space="preserve">в </w:t>
      </w:r>
      <w:r w:rsidR="000C0954" w:rsidRPr="000C0954">
        <w:rPr>
          <w:rStyle w:val="a7"/>
          <w:color w:val="auto"/>
          <w:szCs w:val="28"/>
          <w:u w:val="none"/>
        </w:rPr>
        <w:t>п</w:t>
      </w:r>
      <w:r w:rsidR="000F5AED" w:rsidRPr="000C0954">
        <w:rPr>
          <w:rStyle w:val="a7"/>
          <w:color w:val="auto"/>
          <w:szCs w:val="28"/>
          <w:u w:val="none"/>
        </w:rPr>
        <w:t>риложении 12.</w:t>
      </w:r>
    </w:p>
    <w:p w:rsidR="002F732F" w:rsidRDefault="008F1676" w:rsidP="00BC5F23">
      <w:pPr>
        <w:pStyle w:val="a6"/>
        <w:ind w:firstLine="708"/>
        <w:rPr>
          <w:lang w:eastAsia="ru-RU"/>
        </w:rPr>
      </w:pPr>
      <w:r w:rsidRPr="00D80D9D">
        <w:t xml:space="preserve">Количество </w:t>
      </w:r>
      <w:r w:rsidRPr="00D80D9D">
        <w:rPr>
          <w:u w:val="single"/>
        </w:rPr>
        <w:t>обязательных</w:t>
      </w:r>
      <w:r w:rsidRPr="00D80D9D">
        <w:t xml:space="preserve">  практических работ</w:t>
      </w:r>
      <w:r w:rsidR="002210BF" w:rsidRPr="00D80D9D">
        <w:t xml:space="preserve"> </w:t>
      </w:r>
      <w:r w:rsidR="002210BF" w:rsidRPr="00D80D9D">
        <w:rPr>
          <w:b/>
        </w:rPr>
        <w:t>в 8</w:t>
      </w:r>
      <w:r w:rsidR="00177CA0">
        <w:rPr>
          <w:b/>
        </w:rPr>
        <w:t xml:space="preserve"> и 9</w:t>
      </w:r>
      <w:r w:rsidR="002210BF" w:rsidRPr="00D80D9D">
        <w:rPr>
          <w:b/>
        </w:rPr>
        <w:t xml:space="preserve"> класс</w:t>
      </w:r>
      <w:r w:rsidR="00177CA0">
        <w:rPr>
          <w:b/>
        </w:rPr>
        <w:t>ах</w:t>
      </w:r>
      <w:r w:rsidRPr="00D80D9D">
        <w:t xml:space="preserve"> определено </w:t>
      </w:r>
      <w:r w:rsidR="00052E63" w:rsidRPr="00D80D9D">
        <w:rPr>
          <w:color w:val="000000"/>
        </w:rPr>
        <w:t xml:space="preserve">Примерной основной образовательной программой  основного общего образования, одобренной </w:t>
      </w:r>
      <w:r w:rsidR="00052E63" w:rsidRPr="00D80D9D">
        <w:rPr>
          <w:lang w:eastAsia="ru-RU"/>
        </w:rPr>
        <w:t>решением федерального учебно-методического объединения по общему образованию</w:t>
      </w:r>
      <w:r w:rsidR="00052E63" w:rsidRPr="00D80D9D" w:rsidDel="008D75ED">
        <w:rPr>
          <w:lang w:eastAsia="ru-RU"/>
        </w:rPr>
        <w:t xml:space="preserve"> </w:t>
      </w:r>
      <w:r w:rsidR="00052E63" w:rsidRPr="00D80D9D">
        <w:rPr>
          <w:lang w:eastAsia="ru-RU"/>
        </w:rPr>
        <w:t>(протокол  от 8 апреля 2015 г. № 1/15)</w:t>
      </w:r>
      <w:r w:rsidR="00000325">
        <w:rPr>
          <w:lang w:eastAsia="ru-RU"/>
        </w:rPr>
        <w:t>.</w:t>
      </w:r>
      <w:r w:rsidR="00BC5F23">
        <w:rPr>
          <w:lang w:eastAsia="ru-RU"/>
        </w:rPr>
        <w:t xml:space="preserve"> </w:t>
      </w:r>
      <w:r w:rsidR="00000325">
        <w:rPr>
          <w:lang w:eastAsia="ru-RU"/>
        </w:rPr>
        <w:t xml:space="preserve">Рекомендуем, в качестве регионального компонента, </w:t>
      </w:r>
      <w:r w:rsidR="002F732F">
        <w:rPr>
          <w:lang w:eastAsia="ru-RU"/>
        </w:rPr>
        <w:t>включить в рабочие программы</w:t>
      </w:r>
      <w:r w:rsidR="00000325">
        <w:rPr>
          <w:lang w:eastAsia="ru-RU"/>
        </w:rPr>
        <w:t xml:space="preserve"> лабораторны</w:t>
      </w:r>
      <w:r w:rsidR="002F732F">
        <w:rPr>
          <w:lang w:eastAsia="ru-RU"/>
        </w:rPr>
        <w:t>е</w:t>
      </w:r>
      <w:r w:rsidR="00000325">
        <w:rPr>
          <w:lang w:eastAsia="ru-RU"/>
        </w:rPr>
        <w:t xml:space="preserve"> опыт</w:t>
      </w:r>
      <w:r w:rsidR="002F732F">
        <w:rPr>
          <w:lang w:eastAsia="ru-RU"/>
        </w:rPr>
        <w:t>ы</w:t>
      </w:r>
      <w:r w:rsidR="00000325">
        <w:rPr>
          <w:lang w:eastAsia="ru-RU"/>
        </w:rPr>
        <w:t>, предусмотренны</w:t>
      </w:r>
      <w:r w:rsidR="002F732F">
        <w:rPr>
          <w:lang w:eastAsia="ru-RU"/>
        </w:rPr>
        <w:t>е</w:t>
      </w:r>
      <w:r w:rsidR="00000325">
        <w:rPr>
          <w:lang w:eastAsia="ru-RU"/>
        </w:rPr>
        <w:t xml:space="preserve"> авторами учебников Г.Е Рудзитис</w:t>
      </w:r>
      <w:r w:rsidR="002F732F">
        <w:rPr>
          <w:lang w:eastAsia="ru-RU"/>
        </w:rPr>
        <w:t>, Ф.Г. Фельдман.</w:t>
      </w:r>
    </w:p>
    <w:p w:rsidR="004F2A95" w:rsidRPr="004F2A95" w:rsidRDefault="004F2A95" w:rsidP="004F2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F2A95">
        <w:rPr>
          <w:rFonts w:ascii="Times New Roman" w:hAnsi="Times New Roman" w:cs="Times New Roman"/>
          <w:sz w:val="28"/>
          <w:szCs w:val="28"/>
          <w:lang w:eastAsia="ru-RU"/>
        </w:rPr>
        <w:t>Обращаем Ваше внимание, на проект перспективной модели ОГЭ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оторой</w:t>
      </w:r>
      <w:r w:rsidRPr="004F2A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ч</w:t>
      </w:r>
      <w:r w:rsidRPr="004F2A95">
        <w:rPr>
          <w:rFonts w:ascii="Times New Roman" w:eastAsia="TimesNewRoman" w:hAnsi="Times New Roman" w:cs="Times New Roman"/>
          <w:sz w:val="28"/>
          <w:szCs w:val="28"/>
        </w:rPr>
        <w:t>асть 2 содержит 5 заданий</w:t>
      </w:r>
      <w:r>
        <w:rPr>
          <w:rFonts w:ascii="Times New Roman" w:eastAsia="TimesNewRoman" w:hAnsi="Times New Roman" w:cs="Times New Roman"/>
          <w:sz w:val="28"/>
          <w:szCs w:val="28"/>
        </w:rPr>
        <w:t>:</w:t>
      </w:r>
      <w:r w:rsidRPr="004F2A95">
        <w:rPr>
          <w:rFonts w:ascii="Times New Roman" w:eastAsia="TimesNewRoman" w:hAnsi="Times New Roman" w:cs="Times New Roman"/>
          <w:sz w:val="28"/>
          <w:szCs w:val="28"/>
        </w:rPr>
        <w:t xml:space="preserve"> 3 </w:t>
      </w:r>
      <w:proofErr w:type="spellStart"/>
      <w:r w:rsidRPr="004F2A95">
        <w:rPr>
          <w:rFonts w:ascii="Times New Roman" w:eastAsia="TimesNewRoman" w:hAnsi="Times New Roman" w:cs="Times New Roman"/>
          <w:sz w:val="28"/>
          <w:szCs w:val="28"/>
        </w:rPr>
        <w:t>задания</w:t>
      </w:r>
      <w:proofErr w:type="spellEnd"/>
      <w:r w:rsidRPr="004F2A95">
        <w:rPr>
          <w:rFonts w:ascii="Times New Roman" w:eastAsia="TimesNewRoman" w:hAnsi="Times New Roman" w:cs="Times New Roman"/>
          <w:sz w:val="28"/>
          <w:szCs w:val="28"/>
        </w:rPr>
        <w:t xml:space="preserve"> этой части подразумевают запис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F2A95">
        <w:rPr>
          <w:rFonts w:ascii="Times New Roman" w:eastAsia="TimesNewRoman" w:hAnsi="Times New Roman" w:cs="Times New Roman"/>
          <w:sz w:val="28"/>
          <w:szCs w:val="28"/>
        </w:rPr>
        <w:t>развернутого ответа</w:t>
      </w:r>
      <w:r>
        <w:rPr>
          <w:rFonts w:ascii="Times New Roman" w:eastAsia="TimesNewRoman" w:hAnsi="Times New Roman" w:cs="Times New Roman"/>
          <w:sz w:val="28"/>
          <w:szCs w:val="28"/>
        </w:rPr>
        <w:t>;</w:t>
      </w:r>
      <w:r w:rsidRPr="004F2A95">
        <w:rPr>
          <w:rFonts w:ascii="Times New Roman" w:eastAsia="TimesNewRoman" w:hAnsi="Times New Roman" w:cs="Times New Roman"/>
          <w:sz w:val="28"/>
          <w:szCs w:val="28"/>
        </w:rPr>
        <w:t xml:space="preserve"> 2 задания этой части предполагают выполнение реаль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F2A95">
        <w:rPr>
          <w:rFonts w:ascii="Times New Roman" w:eastAsia="TimesNewRoman" w:hAnsi="Times New Roman" w:cs="Times New Roman"/>
          <w:sz w:val="28"/>
          <w:szCs w:val="28"/>
        </w:rPr>
        <w:t xml:space="preserve">химического эксперимента и оформление </w:t>
      </w:r>
      <w:proofErr w:type="spellStart"/>
      <w:r w:rsidRPr="004F2A95">
        <w:rPr>
          <w:rFonts w:ascii="Times New Roman" w:eastAsia="TimesNewRoman" w:hAnsi="Times New Roman" w:cs="Times New Roman"/>
          <w:sz w:val="28"/>
          <w:szCs w:val="28"/>
        </w:rPr>
        <w:t>его</w:t>
      </w:r>
      <w:proofErr w:type="spellEnd"/>
      <w:r w:rsidRPr="004F2A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4F2A95">
        <w:rPr>
          <w:rFonts w:ascii="Times New Roman" w:eastAsia="TimesNewRoman" w:hAnsi="Times New Roman" w:cs="Times New Roman"/>
          <w:sz w:val="28"/>
          <w:szCs w:val="28"/>
        </w:rPr>
        <w:t>результатов</w:t>
      </w:r>
      <w:proofErr w:type="spellEnd"/>
      <w:r w:rsidRPr="004F2A95">
        <w:rPr>
          <w:rFonts w:ascii="Times New Roman" w:eastAsia="TimesNewRoman" w:hAnsi="Times New Roman" w:cs="Times New Roman"/>
          <w:sz w:val="28"/>
          <w:szCs w:val="28"/>
        </w:rPr>
        <w:t>.</w:t>
      </w:r>
      <w:r w:rsidRPr="004F2A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757E0" w:rsidRPr="00D80D9D" w:rsidRDefault="002F732F" w:rsidP="000F5AED">
      <w:pPr>
        <w:pStyle w:val="a6"/>
        <w:ind w:firstLine="708"/>
      </w:pPr>
      <w:r>
        <w:rPr>
          <w:b/>
          <w:lang w:eastAsia="ru-RU"/>
        </w:rPr>
        <w:t>В</w:t>
      </w:r>
      <w:r w:rsidR="00177CA0">
        <w:rPr>
          <w:b/>
          <w:lang w:eastAsia="ru-RU"/>
        </w:rPr>
        <w:t xml:space="preserve"> </w:t>
      </w:r>
      <w:r w:rsidR="002210BF" w:rsidRPr="00D80D9D">
        <w:rPr>
          <w:b/>
          <w:lang w:eastAsia="ru-RU"/>
        </w:rPr>
        <w:t xml:space="preserve"> 10, 11 класс</w:t>
      </w:r>
      <w:r w:rsidR="00AE5060" w:rsidRPr="00D80D9D">
        <w:rPr>
          <w:b/>
          <w:lang w:eastAsia="ru-RU"/>
        </w:rPr>
        <w:t>ах</w:t>
      </w:r>
      <w:r w:rsidR="002210BF" w:rsidRPr="00D80D9D">
        <w:rPr>
          <w:b/>
          <w:lang w:eastAsia="ru-RU"/>
        </w:rPr>
        <w:t xml:space="preserve"> </w:t>
      </w:r>
      <w:r>
        <w:rPr>
          <w:b/>
          <w:lang w:eastAsia="ru-RU"/>
        </w:rPr>
        <w:t>к</w:t>
      </w:r>
      <w:r w:rsidRPr="00D80D9D">
        <w:t xml:space="preserve">оличество </w:t>
      </w:r>
      <w:r w:rsidRPr="00D80D9D">
        <w:rPr>
          <w:u w:val="single"/>
        </w:rPr>
        <w:t>обязательных</w:t>
      </w:r>
      <w:r w:rsidRPr="00D80D9D">
        <w:t xml:space="preserve">  </w:t>
      </w:r>
      <w:r>
        <w:t xml:space="preserve">лабораторных опытов и </w:t>
      </w:r>
      <w:r w:rsidRPr="00D80D9D">
        <w:t>практических работ</w:t>
      </w:r>
      <w:r>
        <w:t xml:space="preserve"> определено </w:t>
      </w:r>
      <w:r w:rsidR="008F1676" w:rsidRPr="00D80D9D">
        <w:t xml:space="preserve">примерными программами основного общего образования, среднего (полного) образования по химии (базовый и профильный уровни) 2004 г. </w:t>
      </w:r>
    </w:p>
    <w:p w:rsidR="008F1676" w:rsidRPr="00D80D9D" w:rsidRDefault="008F1676" w:rsidP="000F5AED">
      <w:pPr>
        <w:pStyle w:val="a6"/>
        <w:ind w:firstLine="708"/>
      </w:pPr>
      <w:r w:rsidRPr="00D80D9D">
        <w:t xml:space="preserve">В обязательном порядке все необходимые лабораторные опыты и практические работы выполняются учащимися индивидуально, допускается выполнение работ в парах. Каждая практическая работа оформляется в тетрадях для практических и контрольных работ, оценивается учителем с выставлением оценки в ученическую тетрадь и классный журнал. Допускается использование тетрадей на печатной основе, входящих в соответствующий </w:t>
      </w:r>
      <w:r w:rsidR="007B6813" w:rsidRPr="00D80D9D">
        <w:t>учебно-методический комплекс</w:t>
      </w:r>
      <w:r w:rsidRPr="00D80D9D">
        <w:t>.</w:t>
      </w:r>
      <w:r w:rsidR="000F5AED">
        <w:t xml:space="preserve"> </w:t>
      </w:r>
      <w:r w:rsidRPr="00D80D9D">
        <w:t>Исходя из возможностей материальной базы кабинетов, учитель имеет право корректировать содержание химического эксперимента, заменять лабораторные опыты, практические и экспериментальные работы другими сходными по содержанию, в соответствии с поставленными целями, увеличивать объем школьного эксперимента.</w:t>
      </w:r>
    </w:p>
    <w:p w:rsidR="00EF35A4" w:rsidRPr="00D80D9D" w:rsidRDefault="008F1676" w:rsidP="000F5AED">
      <w:pPr>
        <w:pStyle w:val="a6"/>
        <w:ind w:firstLine="708"/>
      </w:pPr>
      <w:r w:rsidRPr="00D80D9D">
        <w:lastRenderedPageBreak/>
        <w:t>Химия – наука экспериментальная, проведение программного химического эксперимента с использованием исключительно виртуальных опытов крайне нежелательно, что не исключает использование возможностей виртуальных химических лабораторий при изложении материала, закреплении, повторении, организации самостоятельной работы учащихся на уроке и дома.</w:t>
      </w:r>
      <w:r w:rsidR="00EF35A4" w:rsidRPr="00D80D9D">
        <w:t xml:space="preserve"> Таким образом, при планировании практической части программы необходимо провести тщательный анализ соответствия материала программы автора, выбранного учителем УМК с требованиями примерной программы, т.к. необходимый и достаточный минимум практических работ отражен именно в ней.</w:t>
      </w:r>
      <w:r w:rsidR="00DD45D3" w:rsidRPr="00D80D9D">
        <w:t xml:space="preserve"> </w:t>
      </w:r>
      <w:r w:rsidR="00EF35A4" w:rsidRPr="00D80D9D">
        <w:t>При этом следует учитывать следующее:</w:t>
      </w:r>
    </w:p>
    <w:p w:rsidR="00EF35A4" w:rsidRPr="00D80D9D" w:rsidRDefault="00EF35A4" w:rsidP="00D80D9D">
      <w:pPr>
        <w:pStyle w:val="a6"/>
      </w:pPr>
      <w:r w:rsidRPr="00D80D9D">
        <w:t>1) в примерной программе по химии даны примерные формулировки тем практических работ, они могут разниться с формулировками программ автора УМК, но предметные смысл и суть должны сохраняться;</w:t>
      </w:r>
    </w:p>
    <w:p w:rsidR="00EF35A4" w:rsidRPr="00D80D9D" w:rsidRDefault="00EF35A4" w:rsidP="00D80D9D">
      <w:pPr>
        <w:pStyle w:val="a6"/>
      </w:pPr>
      <w:r w:rsidRPr="00D80D9D">
        <w:t>2) в примерной программе все практические работы и их распределение указаны для ступени образования – основного (8–9 классы) и среднего (10–11</w:t>
      </w:r>
    </w:p>
    <w:p w:rsidR="00EF35A4" w:rsidRPr="00D80D9D" w:rsidRDefault="00EF35A4" w:rsidP="00D80D9D">
      <w:pPr>
        <w:pStyle w:val="a6"/>
      </w:pPr>
      <w:r w:rsidRPr="00D80D9D">
        <w:t>классы). Их распределение по конкретному классу изучения химии учитель может варьировать сам или планировать в соответствии с программой автора УМК;</w:t>
      </w:r>
    </w:p>
    <w:p w:rsidR="00EF35A4" w:rsidRPr="00D80D9D" w:rsidRDefault="00EF35A4" w:rsidP="00B02580">
      <w:pPr>
        <w:pStyle w:val="a6"/>
        <w:ind w:firstLine="708"/>
      </w:pPr>
      <w:r w:rsidRPr="00D80D9D">
        <w:t>При выполнении практической части программы полезным</w:t>
      </w:r>
      <w:r w:rsidR="0047427F" w:rsidRPr="00D80D9D">
        <w:t>и</w:t>
      </w:r>
      <w:r w:rsidRPr="00D80D9D">
        <w:t xml:space="preserve"> для учителя</w:t>
      </w:r>
      <w:r w:rsidR="0047427F" w:rsidRPr="00D80D9D">
        <w:t xml:space="preserve"> </w:t>
      </w:r>
      <w:r w:rsidRPr="00D80D9D">
        <w:t>буд</w:t>
      </w:r>
      <w:r w:rsidR="0047427F" w:rsidRPr="00D80D9D">
        <w:t>ут</w:t>
      </w:r>
      <w:r w:rsidRPr="00D80D9D">
        <w:t xml:space="preserve"> пособия:</w:t>
      </w:r>
    </w:p>
    <w:p w:rsidR="00EF35A4" w:rsidRPr="00D80D9D" w:rsidRDefault="00EF35A4" w:rsidP="00D80D9D">
      <w:pPr>
        <w:pStyle w:val="a6"/>
      </w:pPr>
      <w:r w:rsidRPr="00D80D9D">
        <w:t>1. Кабинет химии в школе: методическое пособие/ Т.С Назарова. М.: Вента-</w:t>
      </w:r>
    </w:p>
    <w:p w:rsidR="00EF35A4" w:rsidRPr="00D80D9D" w:rsidRDefault="00EF35A4" w:rsidP="00D80D9D">
      <w:pPr>
        <w:pStyle w:val="a6"/>
      </w:pPr>
      <w:proofErr w:type="spellStart"/>
      <w:r w:rsidRPr="00D80D9D">
        <w:t>на-Граф</w:t>
      </w:r>
      <w:proofErr w:type="spellEnd"/>
      <w:r w:rsidRPr="00D80D9D">
        <w:t>, 2011. 288 с. (Современное образование).</w:t>
      </w:r>
    </w:p>
    <w:p w:rsidR="00582913" w:rsidRPr="00D80D9D" w:rsidRDefault="00EF35A4" w:rsidP="00D80D9D">
      <w:pPr>
        <w:pStyle w:val="a6"/>
      </w:pPr>
      <w:r w:rsidRPr="00D80D9D">
        <w:t xml:space="preserve">2. </w:t>
      </w:r>
      <w:r w:rsidR="00582913" w:rsidRPr="00D80D9D">
        <w:t>Кабинет химии: основная документация и организация работы/ О.И. Бур-</w:t>
      </w:r>
    </w:p>
    <w:p w:rsidR="00582913" w:rsidRPr="00D80D9D" w:rsidRDefault="00582913" w:rsidP="00D80D9D">
      <w:pPr>
        <w:pStyle w:val="a6"/>
      </w:pPr>
      <w:proofErr w:type="spellStart"/>
      <w:r w:rsidRPr="00D80D9D">
        <w:t>цева</w:t>
      </w:r>
      <w:proofErr w:type="spellEnd"/>
      <w:r w:rsidRPr="00D80D9D">
        <w:t xml:space="preserve">, А.В. Гуров. 2-е изд., стереотип. М.: Изд-во «Экзамен», 2010. 222 </w:t>
      </w:r>
      <w:proofErr w:type="gramStart"/>
      <w:r w:rsidRPr="00D80D9D">
        <w:t>с</w:t>
      </w:r>
      <w:proofErr w:type="gramEnd"/>
      <w:r w:rsidRPr="00D80D9D">
        <w:t xml:space="preserve"> (</w:t>
      </w:r>
      <w:proofErr w:type="gramStart"/>
      <w:r w:rsidRPr="00D80D9D">
        <w:t>Серия</w:t>
      </w:r>
      <w:proofErr w:type="gramEnd"/>
      <w:r w:rsidRPr="00D80D9D">
        <w:t xml:space="preserve"> «Учебно-методический комплект»).</w:t>
      </w:r>
    </w:p>
    <w:p w:rsidR="002C67F7" w:rsidRPr="00D80D9D" w:rsidRDefault="002C67F7" w:rsidP="00B02580">
      <w:pPr>
        <w:pStyle w:val="a6"/>
        <w:ind w:firstLine="708"/>
        <w:rPr>
          <w:b/>
        </w:rPr>
      </w:pPr>
      <w:r w:rsidRPr="00D80D9D">
        <w:rPr>
          <w:b/>
        </w:rPr>
        <w:t>Порядок заполнения предметных страниц классного журнала.</w:t>
      </w:r>
    </w:p>
    <w:p w:rsidR="002C67F7" w:rsidRPr="00D80D9D" w:rsidRDefault="002C67F7" w:rsidP="00B02580">
      <w:pPr>
        <w:pStyle w:val="a6"/>
        <w:ind w:firstLine="708"/>
      </w:pPr>
      <w:r w:rsidRPr="00D80D9D">
        <w:rPr>
          <w:rFonts w:eastAsia="Times New Roman"/>
          <w:color w:val="000000"/>
          <w:shd w:val="clear" w:color="auto" w:fill="FFFEF3"/>
        </w:rPr>
        <w:t xml:space="preserve"> Рекомендации по ведению классных журналов определены </w:t>
      </w:r>
      <w:r w:rsidR="004B5B5C" w:rsidRPr="00D80D9D">
        <w:rPr>
          <w:rFonts w:eastAsia="Times New Roman"/>
          <w:color w:val="000000"/>
          <w:shd w:val="clear" w:color="auto" w:fill="FFFEF3"/>
        </w:rPr>
        <w:t>инструкцией по ведению деловой документации в общеобразовательных  организациях Республики Крым</w:t>
      </w:r>
      <w:r w:rsidR="00905CC5" w:rsidRPr="00D80D9D">
        <w:rPr>
          <w:rFonts w:eastAsia="Times New Roman"/>
          <w:color w:val="000000"/>
          <w:shd w:val="clear" w:color="auto" w:fill="FFFEF3"/>
        </w:rPr>
        <w:t xml:space="preserve">, утвержденной </w:t>
      </w:r>
      <w:r w:rsidR="00905CC5" w:rsidRPr="00D80D9D">
        <w:t xml:space="preserve">приказом Министерства образования, науки и молодежи Республики </w:t>
      </w:r>
      <w:r w:rsidRPr="00D80D9D">
        <w:t xml:space="preserve">Крым от </w:t>
      </w:r>
      <w:r w:rsidR="00905CC5" w:rsidRPr="00D80D9D">
        <w:t>16.11</w:t>
      </w:r>
      <w:r w:rsidRPr="00D80D9D">
        <w:t>.201</w:t>
      </w:r>
      <w:r w:rsidR="00905CC5" w:rsidRPr="00D80D9D">
        <w:t>7</w:t>
      </w:r>
      <w:r w:rsidRPr="00D80D9D">
        <w:t xml:space="preserve"> №</w:t>
      </w:r>
      <w:r w:rsidR="00905CC5" w:rsidRPr="00D80D9D">
        <w:t xml:space="preserve"> 2903.</w:t>
      </w:r>
      <w:r w:rsidR="00181ACC" w:rsidRPr="00D80D9D">
        <w:t xml:space="preserve"> </w:t>
      </w:r>
      <w:r w:rsidR="000C0954">
        <w:t>(приложение13)</w:t>
      </w:r>
      <w:r w:rsidR="00B02580" w:rsidRPr="00B02580">
        <w:rPr>
          <w:color w:val="FF0000"/>
        </w:rPr>
        <w:t>.</w:t>
      </w:r>
      <w:r w:rsidR="00181ACC" w:rsidRPr="00D80D9D">
        <w:t xml:space="preserve"> </w:t>
      </w:r>
      <w:r w:rsidRPr="00D80D9D">
        <w:t xml:space="preserve"> </w:t>
      </w:r>
      <w:r w:rsidR="00905CC5" w:rsidRPr="00D80D9D">
        <w:t xml:space="preserve"> </w:t>
      </w:r>
    </w:p>
    <w:p w:rsidR="002C67F7" w:rsidRPr="00D80D9D" w:rsidRDefault="002C67F7" w:rsidP="00B02580">
      <w:pPr>
        <w:pStyle w:val="a6"/>
        <w:ind w:firstLine="708"/>
      </w:pPr>
      <w:r w:rsidRPr="00D80D9D">
        <w:t>В классном журнале необходимо отражать выполнение практической части программы по химии: лабораторные опыты (в графе «тема урока» записывается номер лабораторного опыта – «</w:t>
      </w:r>
      <w:proofErr w:type="gramStart"/>
      <w:r w:rsidRPr="00D80D9D">
        <w:t>л</w:t>
      </w:r>
      <w:proofErr w:type="gramEnd"/>
      <w:r w:rsidRPr="00D80D9D">
        <w:t>/о №…») и практические работы (в графе «тема урока» записывать номер и название практической работы, например</w:t>
      </w:r>
      <w:r w:rsidR="00EA2282">
        <w:t>,</w:t>
      </w:r>
      <w:r w:rsidRPr="00D80D9D">
        <w:t xml:space="preserve"> «Практическая работа № 1 «Правила техники безопасности при работе в химическом кабинете»). Кроме этого, в классном журнале отражается проведение различных видов инструктажа по технике безопасности при работе в химической лаборатории (в соответствии с </w:t>
      </w:r>
      <w:proofErr w:type="spellStart"/>
      <w:r w:rsidRPr="00D80D9D">
        <w:t>ГОСТом</w:t>
      </w:r>
      <w:proofErr w:type="spellEnd"/>
      <w:r w:rsidRPr="00D80D9D">
        <w:t xml:space="preserve"> 12.0.0004-90 Организация обучения безопасности труда).</w:t>
      </w:r>
    </w:p>
    <w:p w:rsidR="002C67F7" w:rsidRPr="00D80D9D" w:rsidRDefault="002C67F7" w:rsidP="00D80D9D">
      <w:pPr>
        <w:pStyle w:val="a6"/>
        <w:rPr>
          <w:b/>
        </w:rPr>
      </w:pPr>
      <w:r w:rsidRPr="00D80D9D">
        <w:t xml:space="preserve">Виды инструктажей по технике безопасности (в соответствии с </w:t>
      </w:r>
      <w:proofErr w:type="spellStart"/>
      <w:r w:rsidRPr="00D80D9D">
        <w:t>ГОСТом</w:t>
      </w:r>
      <w:proofErr w:type="spellEnd"/>
      <w:r w:rsidRPr="00D80D9D">
        <w:t xml:space="preserve"> 12.0.0004-90 «Организация обучения безопасности труда»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41"/>
        <w:gridCol w:w="1851"/>
        <w:gridCol w:w="3407"/>
        <w:gridCol w:w="1797"/>
        <w:gridCol w:w="1975"/>
      </w:tblGrid>
      <w:tr w:rsidR="002C67F7" w:rsidRPr="00704B05" w:rsidTr="00D96882">
        <w:trPr>
          <w:trHeight w:val="735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№</w:t>
            </w:r>
            <w:r w:rsidRPr="00704B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04B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4B05">
              <w:rPr>
                <w:sz w:val="24"/>
                <w:szCs w:val="24"/>
              </w:rPr>
              <w:t>/</w:t>
            </w:r>
            <w:proofErr w:type="spellStart"/>
            <w:r w:rsidRPr="00704B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Вид</w:t>
            </w:r>
            <w:r w:rsidRPr="00704B05">
              <w:rPr>
                <w:sz w:val="24"/>
                <w:szCs w:val="24"/>
                <w:lang w:val="en-US"/>
              </w:rPr>
              <w:t xml:space="preserve">  </w:t>
            </w:r>
            <w:r w:rsidRPr="00704B05">
              <w:rPr>
                <w:sz w:val="24"/>
                <w:szCs w:val="24"/>
              </w:rPr>
              <w:t>инструктажа</w:t>
            </w:r>
          </w:p>
        </w:tc>
        <w:tc>
          <w:tcPr>
            <w:tcW w:w="17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  <w:lang w:val="en-US"/>
              </w:rPr>
            </w:pPr>
            <w:r w:rsidRPr="00704B05">
              <w:rPr>
                <w:sz w:val="24"/>
                <w:szCs w:val="24"/>
              </w:rPr>
              <w:t>Время или причины</w:t>
            </w:r>
          </w:p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проведения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proofErr w:type="gramStart"/>
            <w:r w:rsidRPr="00704B05">
              <w:rPr>
                <w:sz w:val="24"/>
                <w:szCs w:val="24"/>
              </w:rPr>
              <w:t>Ответственный</w:t>
            </w:r>
            <w:proofErr w:type="gramEnd"/>
            <w:r w:rsidRPr="00704B05">
              <w:rPr>
                <w:sz w:val="24"/>
                <w:szCs w:val="24"/>
                <w:lang w:val="en-US"/>
              </w:rPr>
              <w:t xml:space="preserve"> </w:t>
            </w:r>
            <w:r w:rsidRPr="00704B05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10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Документ для</w:t>
            </w:r>
            <w:r w:rsidRPr="00704B05">
              <w:rPr>
                <w:sz w:val="24"/>
                <w:szCs w:val="24"/>
                <w:lang w:val="en-US"/>
              </w:rPr>
              <w:t xml:space="preserve"> </w:t>
            </w:r>
            <w:r w:rsidRPr="00704B05">
              <w:rPr>
                <w:sz w:val="24"/>
                <w:szCs w:val="24"/>
              </w:rPr>
              <w:t>регистрации</w:t>
            </w:r>
          </w:p>
        </w:tc>
      </w:tr>
      <w:tr w:rsidR="002C67F7" w:rsidRPr="00704B05" w:rsidTr="00D96882">
        <w:trPr>
          <w:trHeight w:val="754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Вводны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На первом уроке химии и с каждым вновь прибывшим учащимся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Зав. кабинетом, 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Классный журнал</w:t>
            </w:r>
          </w:p>
        </w:tc>
      </w:tr>
      <w:tr w:rsidR="002C67F7" w:rsidRPr="00704B05" w:rsidTr="00D96882">
        <w:trPr>
          <w:trHeight w:val="907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proofErr w:type="gramStart"/>
            <w:r w:rsidRPr="00704B05">
              <w:rPr>
                <w:sz w:val="24"/>
                <w:szCs w:val="24"/>
              </w:rPr>
              <w:t>Первичный</w:t>
            </w:r>
            <w:proofErr w:type="gramEnd"/>
            <w:r w:rsidRPr="00704B05">
              <w:rPr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 xml:space="preserve">На первом уроке химии и с каждым вновь прибывшим учащимся 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Зав. кабинетом, 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Классный журнал</w:t>
            </w:r>
          </w:p>
        </w:tc>
      </w:tr>
      <w:tr w:rsidR="002C67F7" w:rsidRPr="00704B05" w:rsidTr="00D96882">
        <w:trPr>
          <w:trHeight w:val="552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proofErr w:type="gramStart"/>
            <w:r w:rsidRPr="00704B05">
              <w:rPr>
                <w:sz w:val="24"/>
                <w:szCs w:val="24"/>
              </w:rPr>
              <w:t>Повторный</w:t>
            </w:r>
            <w:proofErr w:type="gramEnd"/>
            <w:r w:rsidRPr="00704B05">
              <w:rPr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На первом уроке в каждом полугодии (триместре)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Классный журнал</w:t>
            </w:r>
          </w:p>
        </w:tc>
      </w:tr>
      <w:tr w:rsidR="002C67F7" w:rsidRPr="00704B05" w:rsidTr="00D96882">
        <w:trPr>
          <w:trHeight w:val="1538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Текущи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Перед проведением лабораторных и практических рабо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Фиксируется в классном журнале (учителем) и в тетрадях (учащимися)</w:t>
            </w:r>
          </w:p>
        </w:tc>
      </w:tr>
      <w:tr w:rsidR="002C67F7" w:rsidRPr="00704B05" w:rsidTr="00D96882">
        <w:trPr>
          <w:trHeight w:val="1935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Внеплановы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В случаях: а) грубого нарушения безопасности труда; б) получения травмы; в) отсутствия на занятиях (работе) более 60 дней; г) введения в действие новых правил, инструкций по охране труда и технике безопасности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 xml:space="preserve">Классный журнал </w:t>
            </w:r>
          </w:p>
        </w:tc>
      </w:tr>
      <w:tr w:rsidR="002C67F7" w:rsidRPr="00704B05" w:rsidTr="00D96882">
        <w:trPr>
          <w:trHeight w:val="1608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Целево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В случаях: а) постановки химического эксперимента на вечерах занимательной химии; б) проведения экскурсий на промышленные предприятия и в химические лаборатории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Специальный журнал</w:t>
            </w:r>
          </w:p>
        </w:tc>
      </w:tr>
    </w:tbl>
    <w:p w:rsidR="00746F0A" w:rsidRDefault="00746F0A" w:rsidP="00746F0A">
      <w:pPr>
        <w:pStyle w:val="a6"/>
      </w:pPr>
    </w:p>
    <w:p w:rsidR="002C67F7" w:rsidRPr="00B510AA" w:rsidRDefault="002C67F7" w:rsidP="00746F0A">
      <w:pPr>
        <w:pStyle w:val="a6"/>
        <w:ind w:firstLine="708"/>
        <w:rPr>
          <w:b/>
        </w:rPr>
      </w:pPr>
      <w:r w:rsidRPr="00B510AA">
        <w:t>На первом уроке химии в каждом классе учитель проводит вводный инструктаж по технике безопасности, о чем делается запись в графе «Что пройдено на уроке» «Инструктаж по ТБ проведен», подпись учителя, аналогичная запись делается повторно на первом уроке во втором полугодии.</w:t>
      </w:r>
    </w:p>
    <w:p w:rsidR="002C67F7" w:rsidRPr="00B510AA" w:rsidRDefault="002C67F7" w:rsidP="00746F0A">
      <w:pPr>
        <w:pStyle w:val="a6"/>
        <w:ind w:firstLine="708"/>
        <w:rPr>
          <w:b/>
        </w:rPr>
      </w:pPr>
      <w:r w:rsidRPr="00B510AA">
        <w:t xml:space="preserve">При проведении практических работ и лабораторных опытов в журнале делается отметка о проведении текущего инструктажа в виде записи ТБ и подписи учителя в графе «Что пройдено на уроке». Данный инструктаж </w:t>
      </w:r>
      <w:r w:rsidR="0047427F" w:rsidRPr="00B510AA">
        <w:t xml:space="preserve">может </w:t>
      </w:r>
      <w:r w:rsidRPr="00B510AA">
        <w:t>фиксир</w:t>
      </w:r>
      <w:r w:rsidR="0047427F" w:rsidRPr="00B510AA">
        <w:t>оваться</w:t>
      </w:r>
      <w:r w:rsidRPr="00B510AA">
        <w:t xml:space="preserve"> учащимися в тетрадях для практических работ.</w:t>
      </w:r>
    </w:p>
    <w:p w:rsidR="002C67F7" w:rsidRPr="00B510AA" w:rsidRDefault="002C67F7" w:rsidP="00746F0A">
      <w:pPr>
        <w:pStyle w:val="a6"/>
        <w:ind w:firstLine="540"/>
        <w:rPr>
          <w:b/>
        </w:rPr>
      </w:pPr>
      <w:proofErr w:type="gramStart"/>
      <w:r w:rsidRPr="00B510AA">
        <w:t>При проведении внепланового инструктажа в случаях: а) грубого нарушения безопасности труда; б) получения травмы; в) отсутствия на занятиях (работе) более 60 дней; г) введения в действие новых правил, инструкций по охране труда и технике безопасности в классном журнале делается запись в графе «Что пройдено на уроке» «Инструктаж по ТБ проведен», подпись учителя</w:t>
      </w:r>
      <w:r w:rsidR="00EA2282">
        <w:t>.</w:t>
      </w:r>
      <w:proofErr w:type="gramEnd"/>
    </w:p>
    <w:p w:rsidR="002C67F7" w:rsidRPr="00B510AA" w:rsidRDefault="002C67F7" w:rsidP="00746F0A">
      <w:pPr>
        <w:pStyle w:val="a6"/>
        <w:ind w:firstLine="540"/>
        <w:rPr>
          <w:b/>
        </w:rPr>
      </w:pPr>
      <w:r w:rsidRPr="00B510AA">
        <w:t xml:space="preserve">В специальном журнале фиксируется целевой инструктаж по технике безопасности в случаях: а) постановки химического эксперимента на вечерах занимательной химии; б) проведения экскурсий на промышленные предприятия и в химические лаборатории </w:t>
      </w:r>
      <w:r w:rsidRPr="000C0954">
        <w:t>(</w:t>
      </w:r>
      <w:r w:rsidR="000C0954">
        <w:t>п</w:t>
      </w:r>
      <w:r w:rsidR="00B02580" w:rsidRPr="000C0954">
        <w:t>риложение 14</w:t>
      </w:r>
      <w:r w:rsidRPr="000C0954">
        <w:t>).</w:t>
      </w:r>
      <w:r w:rsidRPr="00B510AA">
        <w:rPr>
          <w:color w:val="FF0000"/>
        </w:rPr>
        <w:t xml:space="preserve"> </w:t>
      </w:r>
    </w:p>
    <w:p w:rsidR="002C67F7" w:rsidRPr="000C0954" w:rsidRDefault="002C67F7" w:rsidP="00746F0A">
      <w:pPr>
        <w:pStyle w:val="a6"/>
        <w:ind w:firstLine="708"/>
        <w:rPr>
          <w:b/>
        </w:rPr>
      </w:pPr>
      <w:r w:rsidRPr="00B510AA">
        <w:lastRenderedPageBreak/>
        <w:t xml:space="preserve">Ведение Журнала инструктажа учащихся по технике безопасности при организации уроков химии нормативными документами не предусмотрено. Возможный пример ведения такого журнала в </w:t>
      </w:r>
      <w:r w:rsidR="000C0954" w:rsidRPr="000C0954">
        <w:t>п</w:t>
      </w:r>
      <w:r w:rsidR="00B02580" w:rsidRPr="000C0954">
        <w:t>риложени</w:t>
      </w:r>
      <w:r w:rsidR="00EA2282" w:rsidRPr="000C0954">
        <w:t>и</w:t>
      </w:r>
      <w:r w:rsidR="00B02580" w:rsidRPr="000C0954">
        <w:t xml:space="preserve"> 15</w:t>
      </w:r>
      <w:r w:rsidRPr="000C0954">
        <w:t xml:space="preserve">. </w:t>
      </w:r>
    </w:p>
    <w:p w:rsidR="002C67F7" w:rsidRPr="00B510AA" w:rsidRDefault="002C67F7" w:rsidP="00746F0A">
      <w:pPr>
        <w:pStyle w:val="a6"/>
        <w:ind w:firstLine="708"/>
        <w:rPr>
          <w:b/>
        </w:rPr>
      </w:pPr>
      <w:r w:rsidRPr="00B510AA">
        <w:t xml:space="preserve">Особое внимание необходимо уделить ведению специальных журналов регистрации операций, связанных с оборотом наркотических средств, психотропных веществ и их </w:t>
      </w:r>
      <w:proofErr w:type="spellStart"/>
      <w:r w:rsidRPr="00B510AA">
        <w:t>прекурсоров</w:t>
      </w:r>
      <w:proofErr w:type="spellEnd"/>
      <w:r w:rsidRPr="00B510AA">
        <w:t xml:space="preserve"> (утв. постановлением Правительства РФ от 4 ноября </w:t>
      </w:r>
      <w:smartTag w:uri="urn:schemas-microsoft-com:office:smarttags" w:element="metricconverter">
        <w:smartTagPr>
          <w:attr w:name="ProductID" w:val="2006 г"/>
        </w:smartTagPr>
        <w:r w:rsidRPr="00B510AA">
          <w:t>2006 г</w:t>
        </w:r>
      </w:smartTag>
      <w:r w:rsidRPr="00B510AA">
        <w:t xml:space="preserve">. N 644) </w:t>
      </w:r>
      <w:r w:rsidR="000C0954">
        <w:t>(п</w:t>
      </w:r>
      <w:r w:rsidR="00B02580" w:rsidRPr="000C0954">
        <w:t>риложение 16</w:t>
      </w:r>
      <w:r w:rsidR="000C0954">
        <w:t>)</w:t>
      </w:r>
      <w:r w:rsidRPr="000C0954">
        <w:t>.</w:t>
      </w:r>
      <w:r w:rsidRPr="00B510AA">
        <w:t xml:space="preserve"> Обращаем Ваше внимание, что   список </w:t>
      </w:r>
      <w:proofErr w:type="spellStart"/>
      <w:r w:rsidRPr="00B510AA">
        <w:t>прекурсоров</w:t>
      </w:r>
      <w:proofErr w:type="spellEnd"/>
      <w:r w:rsidR="00834632">
        <w:t xml:space="preserve"> </w:t>
      </w:r>
      <w:r w:rsidRPr="00B510AA">
        <w:t xml:space="preserve"> представлен в </w:t>
      </w:r>
      <w:r w:rsidR="000C0954" w:rsidRPr="000C0954">
        <w:t>п</w:t>
      </w:r>
      <w:r w:rsidR="00B02580" w:rsidRPr="000C0954">
        <w:t>риложении 17</w:t>
      </w:r>
      <w:r w:rsidRPr="000C0954">
        <w:t>.</w:t>
      </w:r>
      <w:r w:rsidRPr="00B510AA">
        <w:rPr>
          <w:color w:val="1F497D"/>
        </w:rPr>
        <w:t xml:space="preserve"> </w:t>
      </w:r>
      <w:r w:rsidRPr="00B510AA">
        <w:t xml:space="preserve">В списке исключен красный фосфор. Регистрация операций, связанных с оборотом </w:t>
      </w:r>
      <w:proofErr w:type="spellStart"/>
      <w:r w:rsidRPr="00B510AA">
        <w:t>прекурсоров</w:t>
      </w:r>
      <w:proofErr w:type="spellEnd"/>
      <w:r w:rsidRPr="00B510AA">
        <w:t xml:space="preserve">, ведется по каждому наименованию </w:t>
      </w:r>
      <w:proofErr w:type="spellStart"/>
      <w:r w:rsidRPr="00B510AA">
        <w:t>прекурсора</w:t>
      </w:r>
      <w:proofErr w:type="spellEnd"/>
      <w:r w:rsidRPr="00B510AA">
        <w:t xml:space="preserve"> на отдельном развернутом листе журнала регистрации. Записи в журналах регистрации производятся лицом, ответственным за их ведение и хранение.</w:t>
      </w:r>
    </w:p>
    <w:p w:rsidR="002C67F7" w:rsidRPr="00B510AA" w:rsidRDefault="002C67F7" w:rsidP="00746F0A">
      <w:pPr>
        <w:pStyle w:val="a6"/>
        <w:ind w:firstLine="540"/>
        <w:rPr>
          <w:b/>
          <w:bCs/>
        </w:rPr>
      </w:pPr>
      <w:r w:rsidRPr="00B510AA">
        <w:t xml:space="preserve">Правила ведения и хранения специальных журналов регистрации операций, связанных с оборотом наркотических средств, психотропных веществ и их </w:t>
      </w:r>
      <w:proofErr w:type="spellStart"/>
      <w:r w:rsidRPr="00B510AA">
        <w:t>прекурсоров</w:t>
      </w:r>
      <w:proofErr w:type="spellEnd"/>
      <w:r w:rsidRPr="00B510AA">
        <w:t xml:space="preserve"> взяты с официального сайта Правительства Российской Федерации и полностью представлены в </w:t>
      </w:r>
      <w:r w:rsidR="000C0954" w:rsidRPr="000C0954">
        <w:t>п</w:t>
      </w:r>
      <w:r w:rsidR="00AD23DB" w:rsidRPr="000C0954">
        <w:t>риложении 16.</w:t>
      </w:r>
    </w:p>
    <w:p w:rsidR="002C67F7" w:rsidRPr="00B510AA" w:rsidRDefault="002C67F7" w:rsidP="00746F0A">
      <w:pPr>
        <w:pStyle w:val="a6"/>
        <w:ind w:firstLine="540"/>
        <w:rPr>
          <w:b/>
          <w:bCs/>
        </w:rPr>
      </w:pPr>
      <w:r w:rsidRPr="00B510AA">
        <w:t xml:space="preserve">Запись в журнале регистрации о суммарном количестве </w:t>
      </w:r>
      <w:proofErr w:type="gramStart"/>
      <w:r w:rsidRPr="00B510AA">
        <w:t>отпущенных</w:t>
      </w:r>
      <w:proofErr w:type="gramEnd"/>
      <w:r w:rsidRPr="00B510AA">
        <w:t xml:space="preserve">, реализованных, приобретенных, использованных </w:t>
      </w:r>
      <w:proofErr w:type="spellStart"/>
      <w:r w:rsidRPr="00B510AA">
        <w:t>прекурсоров</w:t>
      </w:r>
      <w:proofErr w:type="spellEnd"/>
      <w:r w:rsidRPr="00B510AA">
        <w:t xml:space="preserve"> производится ежемесячно и документального подтверждения совершения соответствующей операции не требуется.</w:t>
      </w:r>
    </w:p>
    <w:p w:rsidR="00EF72A5" w:rsidRPr="00B1708C" w:rsidRDefault="00EF72A5" w:rsidP="00746F0A">
      <w:pPr>
        <w:pStyle w:val="a6"/>
        <w:ind w:firstLine="540"/>
        <w:rPr>
          <w:szCs w:val="28"/>
        </w:rPr>
      </w:pPr>
      <w:r w:rsidRPr="00B1708C">
        <w:rPr>
          <w:bCs/>
          <w:iCs/>
          <w:szCs w:val="28"/>
        </w:rPr>
        <w:t xml:space="preserve">Правила техники безопасности для кабинетов (лабораторий) химии общеобразовательных школ принятые в </w:t>
      </w:r>
      <w:smartTag w:uri="urn:schemas-microsoft-com:office:smarttags" w:element="metricconverter">
        <w:smartTagPr>
          <w:attr w:name="ProductID" w:val="1987 г"/>
        </w:smartTagPr>
        <w:r w:rsidRPr="00B1708C">
          <w:rPr>
            <w:bCs/>
            <w:iCs/>
            <w:szCs w:val="28"/>
          </w:rPr>
          <w:t>1987 г</w:t>
        </w:r>
      </w:smartTag>
      <w:r w:rsidRPr="00B1708C">
        <w:rPr>
          <w:bCs/>
          <w:iCs/>
          <w:szCs w:val="28"/>
        </w:rPr>
        <w:t>. (Сборник приказов и инструкций Министерства просвещения РСФСР, 1987, № 35, с. 2-32) остаются в силе</w:t>
      </w:r>
      <w:r w:rsidR="000C0954">
        <w:rPr>
          <w:bCs/>
          <w:iCs/>
          <w:szCs w:val="28"/>
        </w:rPr>
        <w:t xml:space="preserve"> </w:t>
      </w:r>
      <w:r w:rsidR="000C0954" w:rsidRPr="000C0954">
        <w:rPr>
          <w:bCs/>
          <w:iCs/>
          <w:szCs w:val="28"/>
        </w:rPr>
        <w:t>(п</w:t>
      </w:r>
      <w:r w:rsidR="00B1708C" w:rsidRPr="000C0954">
        <w:rPr>
          <w:bCs/>
          <w:iCs/>
          <w:szCs w:val="28"/>
        </w:rPr>
        <w:t>риложение 18</w:t>
      </w:r>
      <w:r w:rsidR="000C0954" w:rsidRPr="000C0954">
        <w:rPr>
          <w:bCs/>
          <w:iCs/>
          <w:szCs w:val="28"/>
        </w:rPr>
        <w:t>)</w:t>
      </w:r>
      <w:r w:rsidR="00B1708C" w:rsidRPr="000C0954">
        <w:rPr>
          <w:bCs/>
          <w:iCs/>
          <w:szCs w:val="28"/>
        </w:rPr>
        <w:t>.</w:t>
      </w:r>
      <w:r w:rsidR="00F10F4E" w:rsidRPr="00B1708C">
        <w:rPr>
          <w:bCs/>
          <w:iCs/>
          <w:szCs w:val="28"/>
        </w:rPr>
        <w:t xml:space="preserve">  </w:t>
      </w:r>
    </w:p>
    <w:p w:rsidR="002C67F7" w:rsidRPr="00166C0F" w:rsidRDefault="002C67F7" w:rsidP="00A711CF">
      <w:pPr>
        <w:pStyle w:val="a6"/>
        <w:jc w:val="center"/>
        <w:rPr>
          <w:b/>
        </w:rPr>
      </w:pPr>
      <w:r w:rsidRPr="00166C0F">
        <w:rPr>
          <w:b/>
        </w:rPr>
        <w:t>Учебно-методическое обеспечение преподавания предмета.</w:t>
      </w:r>
    </w:p>
    <w:p w:rsidR="00F10F4E" w:rsidRPr="00166C0F" w:rsidRDefault="00473E07" w:rsidP="00A711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F33A9">
        <w:rPr>
          <w:rFonts w:ascii="Times New Roman" w:eastAsia="Calibri" w:hAnsi="Times New Roman" w:cs="Times New Roman"/>
          <w:sz w:val="28"/>
          <w:szCs w:val="28"/>
        </w:rPr>
        <w:t>Учебно-методические комплексы</w:t>
      </w:r>
      <w:r w:rsidR="00F10F4E" w:rsidRPr="006F33A9">
        <w:rPr>
          <w:rFonts w:ascii="Times New Roman" w:eastAsia="Calibri" w:hAnsi="Times New Roman" w:cs="Times New Roman"/>
          <w:sz w:val="28"/>
          <w:szCs w:val="28"/>
        </w:rPr>
        <w:t xml:space="preserve"> по химии определен</w:t>
      </w:r>
      <w:r w:rsidRPr="006F33A9">
        <w:rPr>
          <w:rFonts w:ascii="Times New Roman" w:eastAsia="Calibri" w:hAnsi="Times New Roman" w:cs="Times New Roman"/>
          <w:sz w:val="28"/>
          <w:szCs w:val="28"/>
        </w:rPr>
        <w:t>ы</w:t>
      </w:r>
      <w:r w:rsidR="00F10F4E" w:rsidRPr="006F33A9">
        <w:rPr>
          <w:rFonts w:ascii="Times New Roman" w:eastAsia="Calibri" w:hAnsi="Times New Roman" w:cs="Times New Roman"/>
          <w:b/>
          <w:sz w:val="28"/>
          <w:szCs w:val="28"/>
        </w:rPr>
        <w:t xml:space="preserve">  п</w:t>
      </w:r>
      <w:r w:rsidR="00F10F4E" w:rsidRPr="006F33A9">
        <w:rPr>
          <w:rFonts w:ascii="Times New Roman" w:eastAsia="Calibri" w:hAnsi="Times New Roman" w:cs="Times New Roman"/>
          <w:sz w:val="28"/>
          <w:szCs w:val="28"/>
        </w:rPr>
        <w:t xml:space="preserve">риказом </w:t>
      </w:r>
      <w:proofErr w:type="spellStart"/>
      <w:r w:rsidR="00F10F4E" w:rsidRPr="006F33A9">
        <w:rPr>
          <w:rFonts w:ascii="Times New Roman" w:eastAsia="Calibri" w:hAnsi="Times New Roman" w:cs="Times New Roman"/>
          <w:sz w:val="28"/>
          <w:szCs w:val="28"/>
        </w:rPr>
        <w:t>Мин</w:t>
      </w:r>
      <w:r w:rsidR="00834632" w:rsidRPr="006F33A9">
        <w:rPr>
          <w:rFonts w:ascii="Times New Roman" w:eastAsia="Calibri" w:hAnsi="Times New Roman" w:cs="Times New Roman"/>
          <w:sz w:val="28"/>
          <w:szCs w:val="28"/>
        </w:rPr>
        <w:t>просвещения</w:t>
      </w:r>
      <w:proofErr w:type="spellEnd"/>
      <w:r w:rsidR="00834632" w:rsidRPr="006F33A9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="00F10F4E" w:rsidRPr="006F33A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34632" w:rsidRPr="006F33A9">
        <w:rPr>
          <w:rFonts w:ascii="Times New Roman" w:eastAsia="Calibri" w:hAnsi="Times New Roman" w:cs="Times New Roman"/>
          <w:sz w:val="28"/>
          <w:szCs w:val="28"/>
        </w:rPr>
        <w:t>28</w:t>
      </w:r>
      <w:r w:rsidR="00F10F4E" w:rsidRPr="006F33A9">
        <w:rPr>
          <w:rFonts w:ascii="Times New Roman" w:eastAsia="Calibri" w:hAnsi="Times New Roman" w:cs="Times New Roman"/>
          <w:sz w:val="28"/>
          <w:szCs w:val="28"/>
        </w:rPr>
        <w:t>.</w:t>
      </w:r>
      <w:r w:rsidR="00834632" w:rsidRPr="006F33A9">
        <w:rPr>
          <w:rFonts w:ascii="Times New Roman" w:eastAsia="Calibri" w:hAnsi="Times New Roman" w:cs="Times New Roman"/>
          <w:sz w:val="28"/>
          <w:szCs w:val="28"/>
        </w:rPr>
        <w:t>12</w:t>
      </w:r>
      <w:r w:rsidR="00F10F4E" w:rsidRPr="006F33A9">
        <w:rPr>
          <w:rFonts w:ascii="Times New Roman" w:eastAsia="Calibri" w:hAnsi="Times New Roman" w:cs="Times New Roman"/>
          <w:sz w:val="28"/>
          <w:szCs w:val="28"/>
        </w:rPr>
        <w:t>.201</w:t>
      </w:r>
      <w:r w:rsidR="00834632" w:rsidRPr="006F33A9">
        <w:rPr>
          <w:rFonts w:ascii="Times New Roman" w:eastAsia="Calibri" w:hAnsi="Times New Roman" w:cs="Times New Roman"/>
          <w:sz w:val="28"/>
          <w:szCs w:val="28"/>
        </w:rPr>
        <w:t>8</w:t>
      </w:r>
      <w:r w:rsidR="00F10F4E" w:rsidRPr="006F33A9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834632">
        <w:rPr>
          <w:rFonts w:ascii="Times New Roman" w:eastAsia="Calibri" w:hAnsi="Times New Roman" w:cs="Times New Roman"/>
          <w:sz w:val="28"/>
          <w:szCs w:val="28"/>
        </w:rPr>
        <w:t>345</w:t>
      </w:r>
      <w:r w:rsidR="00F10F4E" w:rsidRPr="00166C0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6F33A9">
        <w:rPr>
          <w:rFonts w:ascii="Times New Roman" w:eastAsia="Calibri" w:hAnsi="Times New Roman" w:cs="Times New Roman"/>
          <w:sz w:val="28"/>
          <w:szCs w:val="28"/>
        </w:rPr>
        <w:t>»</w:t>
      </w:r>
      <w:r w:rsidR="000C0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954" w:rsidRPr="000C0954">
        <w:rPr>
          <w:rFonts w:ascii="Times New Roman" w:eastAsia="Calibri" w:hAnsi="Times New Roman" w:cs="Times New Roman"/>
          <w:sz w:val="28"/>
          <w:szCs w:val="28"/>
        </w:rPr>
        <w:t>(п</w:t>
      </w:r>
      <w:r w:rsidR="00166C0F" w:rsidRPr="000C0954">
        <w:rPr>
          <w:rFonts w:ascii="Times New Roman" w:hAnsi="Times New Roman" w:cs="Times New Roman"/>
          <w:sz w:val="28"/>
          <w:szCs w:val="28"/>
        </w:rPr>
        <w:t>риложение</w:t>
      </w:r>
      <w:r w:rsidR="00AD23DB" w:rsidRPr="000C0954">
        <w:rPr>
          <w:rFonts w:ascii="Times New Roman" w:hAnsi="Times New Roman" w:cs="Times New Roman"/>
          <w:sz w:val="28"/>
          <w:szCs w:val="28"/>
        </w:rPr>
        <w:t xml:space="preserve"> </w:t>
      </w:r>
      <w:r w:rsidR="00002017" w:rsidRPr="000C0954">
        <w:rPr>
          <w:rFonts w:ascii="Times New Roman" w:hAnsi="Times New Roman" w:cs="Times New Roman"/>
          <w:sz w:val="28"/>
          <w:szCs w:val="28"/>
        </w:rPr>
        <w:t>7</w:t>
      </w:r>
      <w:r w:rsidR="000C0954" w:rsidRPr="000C0954">
        <w:rPr>
          <w:rFonts w:ascii="Times New Roman" w:hAnsi="Times New Roman" w:cs="Times New Roman"/>
          <w:sz w:val="28"/>
          <w:szCs w:val="28"/>
        </w:rPr>
        <w:t>)</w:t>
      </w:r>
      <w:r w:rsidR="00002017" w:rsidRPr="000C0954">
        <w:rPr>
          <w:rFonts w:ascii="Times New Roman" w:hAnsi="Times New Roman" w:cs="Times New Roman"/>
          <w:sz w:val="28"/>
          <w:szCs w:val="28"/>
        </w:rPr>
        <w:t>.</w:t>
      </w:r>
    </w:p>
    <w:p w:rsidR="00E50F07" w:rsidRPr="00B510AA" w:rsidRDefault="00473E07" w:rsidP="00A7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E50F07" w:rsidRPr="00B510AA">
        <w:rPr>
          <w:rFonts w:ascii="Times New Roman" w:hAnsi="Times New Roman" w:cs="Times New Roman"/>
          <w:color w:val="000000"/>
          <w:sz w:val="28"/>
          <w:szCs w:val="28"/>
        </w:rPr>
        <w:t>бор учебников и учебных пособий относится к компетенции образовательного учреждения в соответствии со статьей 18 части 4 и пункта 9, статье 28 части 3 Федерального закона.</w:t>
      </w:r>
    </w:p>
    <w:p w:rsidR="00943FF5" w:rsidRPr="00B510AA" w:rsidRDefault="00AD506A" w:rsidP="00A711CF">
      <w:pPr>
        <w:pStyle w:val="a6"/>
        <w:ind w:firstLine="708"/>
      </w:pPr>
      <w:r w:rsidRPr="00B510AA">
        <w:rPr>
          <w:bCs/>
          <w:szCs w:val="28"/>
        </w:rPr>
        <w:t xml:space="preserve">С 2015/2016 учебного года введена в практику новая процедура оценки качества общего образования – </w:t>
      </w:r>
      <w:r w:rsidRPr="00B510AA">
        <w:rPr>
          <w:b/>
          <w:bCs/>
          <w:szCs w:val="28"/>
        </w:rPr>
        <w:t>Всероссийские проверочные работы</w:t>
      </w:r>
      <w:r w:rsidRPr="00B510AA">
        <w:rPr>
          <w:bCs/>
          <w:szCs w:val="28"/>
        </w:rPr>
        <w:t xml:space="preserve"> (далее – ВПР).</w:t>
      </w:r>
      <w:r w:rsidR="0037741D">
        <w:rPr>
          <w:bCs/>
          <w:szCs w:val="28"/>
        </w:rPr>
        <w:t xml:space="preserve"> </w:t>
      </w:r>
      <w:r w:rsidR="00224EEA">
        <w:rPr>
          <w:bCs/>
          <w:szCs w:val="28"/>
        </w:rPr>
        <w:t>18</w:t>
      </w:r>
      <w:r w:rsidR="00943FF5" w:rsidRPr="00B510AA">
        <w:rPr>
          <w:b/>
        </w:rPr>
        <w:t xml:space="preserve"> </w:t>
      </w:r>
      <w:r w:rsidR="00224EEA">
        <w:rPr>
          <w:b/>
        </w:rPr>
        <w:t>мая</w:t>
      </w:r>
      <w:r w:rsidR="00943FF5" w:rsidRPr="00B510AA">
        <w:rPr>
          <w:b/>
        </w:rPr>
        <w:t xml:space="preserve"> 201</w:t>
      </w:r>
      <w:r w:rsidR="00224EEA">
        <w:rPr>
          <w:b/>
        </w:rPr>
        <w:t>9</w:t>
      </w:r>
      <w:r w:rsidR="00943FF5" w:rsidRPr="00B510AA">
        <w:rPr>
          <w:b/>
        </w:rPr>
        <w:t xml:space="preserve"> года</w:t>
      </w:r>
      <w:r w:rsidR="00943FF5" w:rsidRPr="00B510AA">
        <w:t xml:space="preserve"> проведена проверочная работа </w:t>
      </w:r>
      <w:r w:rsidR="00943FF5" w:rsidRPr="00B510AA">
        <w:rPr>
          <w:b/>
        </w:rPr>
        <w:t>по учебному предмету «Химия</w:t>
      </w:r>
      <w:r w:rsidR="00943FF5" w:rsidRPr="006F33A9">
        <w:rPr>
          <w:b/>
        </w:rPr>
        <w:t>»</w:t>
      </w:r>
      <w:r w:rsidR="00AB079D" w:rsidRPr="006F33A9">
        <w:rPr>
          <w:b/>
        </w:rPr>
        <w:t xml:space="preserve"> для 1166 </w:t>
      </w:r>
      <w:proofErr w:type="spellStart"/>
      <w:r w:rsidR="00AB079D" w:rsidRPr="006F33A9">
        <w:rPr>
          <w:b/>
        </w:rPr>
        <w:t>одиннадцатиклассников</w:t>
      </w:r>
      <w:proofErr w:type="spellEnd"/>
      <w:r w:rsidR="00AB079D" w:rsidRPr="006F33A9">
        <w:rPr>
          <w:b/>
        </w:rPr>
        <w:t xml:space="preserve"> Республики Крым</w:t>
      </w:r>
      <w:r w:rsidR="00224EEA" w:rsidRPr="006F33A9">
        <w:t>.</w:t>
      </w:r>
    </w:p>
    <w:p w:rsidR="00943FF5" w:rsidRPr="00B510AA" w:rsidRDefault="00943FF5" w:rsidP="00A711CF">
      <w:pPr>
        <w:pStyle w:val="a6"/>
        <w:ind w:firstLine="708"/>
      </w:pPr>
      <w:r w:rsidRPr="00B510AA">
        <w:t>Всероссийская проверочная работа по химии предназначена для итоговой оценки уровня общеобразовательной подготовки выпускников средней школы, изучавших химию на базовом уровне.</w:t>
      </w:r>
    </w:p>
    <w:p w:rsidR="00AD506A" w:rsidRPr="00B510AA" w:rsidRDefault="00E97988" w:rsidP="009B56B8">
      <w:pPr>
        <w:pStyle w:val="a6"/>
        <w:ind w:firstLine="708"/>
        <w:rPr>
          <w:color w:val="000000"/>
        </w:rPr>
      </w:pPr>
      <w:r w:rsidRPr="00A711CF">
        <w:rPr>
          <w:color w:val="000000"/>
        </w:rPr>
        <w:t>Обращаем внимани</w:t>
      </w:r>
      <w:r w:rsidR="00B510AA" w:rsidRPr="00A711CF">
        <w:rPr>
          <w:color w:val="000000"/>
        </w:rPr>
        <w:t>е</w:t>
      </w:r>
      <w:r w:rsidRPr="00A711CF">
        <w:rPr>
          <w:color w:val="000000"/>
        </w:rPr>
        <w:t>, что в</w:t>
      </w:r>
      <w:r w:rsidR="00AD506A" w:rsidRPr="00A711CF">
        <w:rPr>
          <w:color w:val="000000"/>
        </w:rPr>
        <w:t xml:space="preserve"> варианты Всероссийских проверочных работ включаются задания, проверяющие</w:t>
      </w:r>
      <w:r w:rsidR="00F10A0C" w:rsidRPr="00A711CF">
        <w:rPr>
          <w:color w:val="000000"/>
        </w:rPr>
        <w:t xml:space="preserve"> </w:t>
      </w:r>
      <w:r w:rsidR="00AD506A" w:rsidRPr="00A711CF">
        <w:rPr>
          <w:color w:val="000000"/>
        </w:rPr>
        <w:t>наиболее значимые и важные для общеобразовательной подготовки учащихся</w:t>
      </w:r>
      <w:r w:rsidR="00F10A0C" w:rsidRPr="00A711CF">
        <w:rPr>
          <w:color w:val="000000"/>
        </w:rPr>
        <w:t xml:space="preserve"> </w:t>
      </w:r>
      <w:r w:rsidR="00AD506A" w:rsidRPr="00A711CF">
        <w:rPr>
          <w:color w:val="000000"/>
        </w:rPr>
        <w:t>элементы по каждому учебному предмету</w:t>
      </w:r>
      <w:r w:rsidR="00AA41B7" w:rsidRPr="00A711CF">
        <w:rPr>
          <w:color w:val="000000"/>
        </w:rPr>
        <w:t>.</w:t>
      </w:r>
      <w:r w:rsidR="00B35A9C" w:rsidRPr="00B510AA">
        <w:rPr>
          <w:color w:val="000000"/>
        </w:rPr>
        <w:t xml:space="preserve"> </w:t>
      </w:r>
      <w:r w:rsidR="00AA41B7" w:rsidRPr="006F33A9">
        <w:rPr>
          <w:color w:val="FF0000"/>
        </w:rPr>
        <w:t>По этой причине,</w:t>
      </w:r>
      <w:r w:rsidR="004E7B77" w:rsidRPr="006F33A9">
        <w:rPr>
          <w:color w:val="FF0000"/>
        </w:rPr>
        <w:t xml:space="preserve"> </w:t>
      </w:r>
      <w:r w:rsidR="00AA41B7" w:rsidRPr="006F33A9">
        <w:rPr>
          <w:color w:val="FF0000"/>
        </w:rPr>
        <w:t>обобщенный план-вариант</w:t>
      </w:r>
      <w:r w:rsidR="004E7B77" w:rsidRPr="006F33A9">
        <w:rPr>
          <w:color w:val="FF0000"/>
        </w:rPr>
        <w:t xml:space="preserve"> ВПР определяет </w:t>
      </w:r>
      <w:r w:rsidR="004E7B77" w:rsidRPr="006F33A9">
        <w:rPr>
          <w:color w:val="FF0000"/>
        </w:rPr>
        <w:lastRenderedPageBreak/>
        <w:t>ключевые темы</w:t>
      </w:r>
      <w:r w:rsidR="004E7B77" w:rsidRPr="00B510AA">
        <w:rPr>
          <w:color w:val="000000"/>
        </w:rPr>
        <w:t xml:space="preserve"> всего школьного курса химии</w:t>
      </w:r>
      <w:r w:rsidR="001A5060" w:rsidRPr="00B510AA">
        <w:rPr>
          <w:color w:val="000000"/>
        </w:rPr>
        <w:t xml:space="preserve"> и может служить ориентиром при планировании и проведении системного повторения ключевых тем изученного материала.</w:t>
      </w:r>
      <w:r w:rsidR="009B56B8">
        <w:rPr>
          <w:color w:val="000000"/>
        </w:rPr>
        <w:t xml:space="preserve"> </w:t>
      </w:r>
      <w:r w:rsidR="00AD506A" w:rsidRPr="00B510AA">
        <w:rPr>
          <w:color w:val="000000"/>
        </w:rPr>
        <w:t>Задания составляются в формулировках, принятых в учебниках из федерального</w:t>
      </w:r>
      <w:r w:rsidR="00765EE7" w:rsidRPr="00B510AA">
        <w:rPr>
          <w:color w:val="000000"/>
        </w:rPr>
        <w:t xml:space="preserve"> </w:t>
      </w:r>
      <w:r w:rsidR="00AD506A" w:rsidRPr="00B510AA">
        <w:rPr>
          <w:color w:val="000000"/>
        </w:rPr>
        <w:t>перечня, рекомендованного Министерством образования и науки РФ для использования в школах. Содержание заданий определяется федеральными государственными образовательными стандартами.</w:t>
      </w:r>
      <w:r w:rsidR="00765EE7" w:rsidRPr="00B510AA">
        <w:rPr>
          <w:color w:val="000000"/>
        </w:rPr>
        <w:t xml:space="preserve"> </w:t>
      </w:r>
      <w:r w:rsidR="00AD506A" w:rsidRPr="00B510AA">
        <w:rPr>
          <w:color w:val="000000"/>
        </w:rPr>
        <w:t>Демонстрационные версии ВПР</w:t>
      </w:r>
      <w:r w:rsidR="009E242A">
        <w:rPr>
          <w:color w:val="000000"/>
        </w:rPr>
        <w:t>, как правило,</w:t>
      </w:r>
      <w:r w:rsidR="00AD506A" w:rsidRPr="00B510AA">
        <w:rPr>
          <w:color w:val="000000"/>
        </w:rPr>
        <w:t xml:space="preserve"> размещ</w:t>
      </w:r>
      <w:r w:rsidR="009E242A">
        <w:rPr>
          <w:color w:val="000000"/>
        </w:rPr>
        <w:t>аются</w:t>
      </w:r>
      <w:r w:rsidR="00AD506A" w:rsidRPr="00B510AA">
        <w:rPr>
          <w:color w:val="000000"/>
        </w:rPr>
        <w:t xml:space="preserve"> на информационном портале ВПР: </w:t>
      </w:r>
      <w:proofErr w:type="spellStart"/>
      <w:r w:rsidR="00AD506A" w:rsidRPr="00B510AA">
        <w:rPr>
          <w:b/>
          <w:bCs/>
          <w:i/>
          <w:iCs/>
          <w:color w:val="00A2D8"/>
        </w:rPr>
        <w:t>www.eduvpr.ru</w:t>
      </w:r>
      <w:proofErr w:type="spellEnd"/>
      <w:r w:rsidR="00AD506A" w:rsidRPr="00B510AA">
        <w:rPr>
          <w:b/>
          <w:bCs/>
          <w:i/>
          <w:iCs/>
          <w:color w:val="00A2D8"/>
        </w:rPr>
        <w:t xml:space="preserve"> </w:t>
      </w:r>
      <w:r w:rsidR="00AD506A" w:rsidRPr="00B510AA">
        <w:rPr>
          <w:color w:val="000000"/>
        </w:rPr>
        <w:t xml:space="preserve">и на сайте ФИПИ: </w:t>
      </w:r>
      <w:hyperlink r:id="rId9" w:history="1">
        <w:r w:rsidR="00EE63F7" w:rsidRPr="00985282">
          <w:rPr>
            <w:rStyle w:val="a7"/>
            <w:b/>
            <w:bCs/>
            <w:i/>
            <w:iCs/>
            <w:szCs w:val="28"/>
          </w:rPr>
          <w:t>http://wap.fipi.ru/vpr</w:t>
        </w:r>
        <w:r w:rsidR="00EE63F7" w:rsidRPr="00985282">
          <w:rPr>
            <w:rStyle w:val="a7"/>
          </w:rPr>
          <w:t xml:space="preserve">. </w:t>
        </w:r>
        <w:r w:rsidR="00EE63F7" w:rsidRPr="00EE63F7">
          <w:rPr>
            <w:rStyle w:val="a7"/>
            <w:u w:val="none"/>
          </w:rPr>
          <w:t>в</w:t>
        </w:r>
      </w:hyperlink>
      <w:r w:rsidR="009E242A">
        <w:rPr>
          <w:color w:val="000000"/>
        </w:rPr>
        <w:t xml:space="preserve"> </w:t>
      </w:r>
      <w:r w:rsidR="001B40C9">
        <w:rPr>
          <w:color w:val="000000"/>
        </w:rPr>
        <w:t xml:space="preserve"> </w:t>
      </w:r>
      <w:r w:rsidR="009E242A">
        <w:rPr>
          <w:color w:val="000000"/>
        </w:rPr>
        <w:t>марте, апреле месяце</w:t>
      </w:r>
      <w:r w:rsidR="004F2A95">
        <w:rPr>
          <w:color w:val="000000"/>
        </w:rPr>
        <w:t xml:space="preserve"> текущего учебного года</w:t>
      </w:r>
      <w:r w:rsidR="001B40C9">
        <w:rPr>
          <w:color w:val="000000"/>
        </w:rPr>
        <w:t>.</w:t>
      </w:r>
    </w:p>
    <w:p w:rsidR="009B56B8" w:rsidRDefault="00B84F3D" w:rsidP="009B56B8">
      <w:pPr>
        <w:pStyle w:val="a6"/>
        <w:rPr>
          <w:b/>
          <w:szCs w:val="28"/>
          <w:u w:val="single"/>
        </w:rPr>
      </w:pPr>
      <w:r w:rsidRPr="00B510AA">
        <w:rPr>
          <w:bCs/>
        </w:rPr>
        <w:t xml:space="preserve">Варианты ВПР в РК </w:t>
      </w:r>
      <w:r w:rsidR="00EE63F7" w:rsidRPr="00EE63F7">
        <w:rPr>
          <w:bCs/>
        </w:rPr>
        <w:t xml:space="preserve">в </w:t>
      </w:r>
      <w:r w:rsidR="00EE63F7">
        <w:rPr>
          <w:bCs/>
        </w:rPr>
        <w:t>п</w:t>
      </w:r>
      <w:r w:rsidR="006042B7" w:rsidRPr="00EE63F7">
        <w:rPr>
          <w:bCs/>
        </w:rPr>
        <w:t>риложени</w:t>
      </w:r>
      <w:r w:rsidR="00EE63F7">
        <w:rPr>
          <w:bCs/>
        </w:rPr>
        <w:t>и</w:t>
      </w:r>
      <w:r w:rsidR="006042B7" w:rsidRPr="00EE63F7">
        <w:rPr>
          <w:bCs/>
        </w:rPr>
        <w:t xml:space="preserve"> 21</w:t>
      </w:r>
      <w:r w:rsidRPr="00AC1340">
        <w:rPr>
          <w:bCs/>
          <w:color w:val="0070C0"/>
        </w:rPr>
        <w:t>.</w:t>
      </w:r>
    </w:p>
    <w:p w:rsidR="009E242A" w:rsidRDefault="009E242A" w:rsidP="009E242A">
      <w:pPr>
        <w:pStyle w:val="a6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Статистика по отметкам у обучающихся 11 классов Республики Крым </w:t>
      </w:r>
    </w:p>
    <w:p w:rsidR="009E242A" w:rsidRDefault="009E242A" w:rsidP="009E242A">
      <w:pPr>
        <w:pStyle w:val="a6"/>
        <w:rPr>
          <w:szCs w:val="28"/>
          <w:lang w:eastAsia="ru-RU"/>
        </w:rPr>
      </w:pPr>
      <w:r>
        <w:rPr>
          <w:szCs w:val="28"/>
          <w:lang w:eastAsia="ru-RU"/>
        </w:rPr>
        <w:t>по химии выглядит следующими образом:</w:t>
      </w:r>
    </w:p>
    <w:p w:rsidR="009E242A" w:rsidRDefault="009E242A" w:rsidP="009E242A">
      <w:pPr>
        <w:pStyle w:val="a6"/>
        <w:rPr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957"/>
        <w:gridCol w:w="1546"/>
        <w:gridCol w:w="1147"/>
        <w:gridCol w:w="1418"/>
        <w:gridCol w:w="992"/>
        <w:gridCol w:w="1276"/>
      </w:tblGrid>
      <w:tr w:rsidR="009E242A" w:rsidTr="0027352B">
        <w:tc>
          <w:tcPr>
            <w:tcW w:w="2957" w:type="dxa"/>
            <w:vMerge w:val="restart"/>
            <w:vAlign w:val="center"/>
          </w:tcPr>
          <w:p w:rsidR="009E242A" w:rsidRPr="00D15ACD" w:rsidRDefault="009E242A" w:rsidP="0027352B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D15ACD">
              <w:rPr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46" w:type="dxa"/>
            <w:vMerge w:val="restart"/>
            <w:vAlign w:val="center"/>
          </w:tcPr>
          <w:p w:rsidR="009E242A" w:rsidRPr="00D15ACD" w:rsidRDefault="009E242A" w:rsidP="0027352B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D15ACD">
              <w:rPr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833" w:type="dxa"/>
            <w:gridSpan w:val="4"/>
            <w:vAlign w:val="center"/>
          </w:tcPr>
          <w:p w:rsidR="009E242A" w:rsidRPr="00D15ACD" w:rsidRDefault="009E242A" w:rsidP="0027352B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D15ACD">
              <w:rPr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D15ACD">
              <w:rPr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15ACD">
              <w:rPr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E242A" w:rsidTr="0027352B">
        <w:tc>
          <w:tcPr>
            <w:tcW w:w="2957" w:type="dxa"/>
            <w:vMerge/>
            <w:vAlign w:val="center"/>
          </w:tcPr>
          <w:p w:rsidR="009E242A" w:rsidRPr="00D15ACD" w:rsidRDefault="009E242A" w:rsidP="0027352B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</w:tcPr>
          <w:p w:rsidR="009E242A" w:rsidRPr="00D15ACD" w:rsidRDefault="009E242A" w:rsidP="0027352B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242A" w:rsidRPr="00D15ACD" w:rsidRDefault="009E242A" w:rsidP="0027352B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D15ACD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9E242A" w:rsidRPr="00D15ACD" w:rsidRDefault="009E242A" w:rsidP="0027352B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D15AC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E242A" w:rsidRPr="00D15ACD" w:rsidRDefault="009E242A" w:rsidP="0027352B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D15ACD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E242A" w:rsidRPr="00D15ACD" w:rsidRDefault="009E242A" w:rsidP="0027352B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D15ACD"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F0CE4" w:rsidTr="0027352B">
        <w:tc>
          <w:tcPr>
            <w:tcW w:w="2957" w:type="dxa"/>
            <w:vAlign w:val="center"/>
          </w:tcPr>
          <w:p w:rsidR="00EF0CE4" w:rsidRPr="00F93DD3" w:rsidRDefault="00EF0CE4" w:rsidP="0027352B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46" w:type="dxa"/>
            <w:vAlign w:val="center"/>
          </w:tcPr>
          <w:p w:rsidR="00EF0CE4" w:rsidRPr="00C9417A" w:rsidRDefault="00EF0CE4" w:rsidP="0027352B">
            <w:pPr>
              <w:pStyle w:val="a6"/>
              <w:jc w:val="center"/>
              <w:rPr>
                <w:sz w:val="24"/>
                <w:szCs w:val="24"/>
              </w:rPr>
            </w:pPr>
            <w:r w:rsidRPr="00041A46">
              <w:rPr>
                <w:color w:val="000000"/>
              </w:rPr>
              <w:t>181298</w:t>
            </w:r>
          </w:p>
        </w:tc>
        <w:tc>
          <w:tcPr>
            <w:tcW w:w="1147" w:type="dxa"/>
            <w:vAlign w:val="center"/>
          </w:tcPr>
          <w:p w:rsidR="00EF0CE4" w:rsidRPr="00F93DD3" w:rsidRDefault="00EF0CE4" w:rsidP="00273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418" w:type="dxa"/>
            <w:vAlign w:val="center"/>
          </w:tcPr>
          <w:p w:rsidR="00EF0CE4" w:rsidRPr="00F93DD3" w:rsidRDefault="00EF0CE4" w:rsidP="00273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</w:t>
            </w:r>
          </w:p>
        </w:tc>
        <w:tc>
          <w:tcPr>
            <w:tcW w:w="992" w:type="dxa"/>
            <w:vAlign w:val="center"/>
          </w:tcPr>
          <w:p w:rsidR="00EF0CE4" w:rsidRPr="00F93DD3" w:rsidRDefault="00EF0CE4" w:rsidP="00273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D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5</w:t>
            </w:r>
          </w:p>
        </w:tc>
        <w:tc>
          <w:tcPr>
            <w:tcW w:w="1276" w:type="dxa"/>
            <w:vAlign w:val="center"/>
          </w:tcPr>
          <w:p w:rsidR="00EF0CE4" w:rsidRPr="00F93DD3" w:rsidRDefault="00EF0CE4" w:rsidP="00273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D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4</w:t>
            </w:r>
          </w:p>
        </w:tc>
      </w:tr>
      <w:tr w:rsidR="00EF0CE4" w:rsidTr="0027352B">
        <w:tc>
          <w:tcPr>
            <w:tcW w:w="2957" w:type="dxa"/>
            <w:vAlign w:val="center"/>
          </w:tcPr>
          <w:p w:rsidR="00EF0CE4" w:rsidRPr="00F93DD3" w:rsidRDefault="00EF0CE4" w:rsidP="0027352B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546" w:type="dxa"/>
            <w:vAlign w:val="center"/>
          </w:tcPr>
          <w:p w:rsidR="00EF0CE4" w:rsidRPr="00C9417A" w:rsidRDefault="00EF0CE4" w:rsidP="0027352B">
            <w:pPr>
              <w:pStyle w:val="a6"/>
              <w:jc w:val="center"/>
              <w:rPr>
                <w:sz w:val="24"/>
                <w:szCs w:val="24"/>
              </w:rPr>
            </w:pPr>
            <w:r w:rsidRPr="00041A46">
              <w:rPr>
                <w:color w:val="000000"/>
              </w:rPr>
              <w:t>1166</w:t>
            </w:r>
          </w:p>
        </w:tc>
        <w:tc>
          <w:tcPr>
            <w:tcW w:w="1147" w:type="dxa"/>
            <w:vAlign w:val="center"/>
          </w:tcPr>
          <w:p w:rsidR="00EF0CE4" w:rsidRPr="00F93DD3" w:rsidRDefault="00EF0CE4" w:rsidP="00273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418" w:type="dxa"/>
            <w:vAlign w:val="center"/>
          </w:tcPr>
          <w:p w:rsidR="00EF0CE4" w:rsidRPr="00F93DD3" w:rsidRDefault="00EF0CE4" w:rsidP="00273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992" w:type="dxa"/>
            <w:vAlign w:val="center"/>
          </w:tcPr>
          <w:p w:rsidR="00EF0CE4" w:rsidRPr="00F93DD3" w:rsidRDefault="00EF0CE4" w:rsidP="00273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D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7</w:t>
            </w:r>
          </w:p>
        </w:tc>
        <w:tc>
          <w:tcPr>
            <w:tcW w:w="1276" w:type="dxa"/>
            <w:vAlign w:val="center"/>
          </w:tcPr>
          <w:p w:rsidR="00EF0CE4" w:rsidRPr="00F93DD3" w:rsidRDefault="00EF0CE4" w:rsidP="0027352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D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</w:tbl>
    <w:p w:rsidR="008C3E39" w:rsidRDefault="008C3E39" w:rsidP="001B40C9">
      <w:pPr>
        <w:pStyle w:val="a6"/>
        <w:ind w:firstLine="708"/>
      </w:pPr>
    </w:p>
    <w:p w:rsidR="008C3E39" w:rsidRDefault="009C1ABA" w:rsidP="001B40C9">
      <w:pPr>
        <w:pStyle w:val="a6"/>
        <w:ind w:firstLine="708"/>
      </w:pPr>
      <w:r>
        <w:t>Результаты учащихся Республики Крым, как и в прошлом учебном году</w:t>
      </w:r>
      <w:r w:rsidR="00F93DD3">
        <w:t>,</w:t>
      </w:r>
      <w:r w:rsidR="007C7019">
        <w:t xml:space="preserve"> ниже средних результатов по России</w:t>
      </w:r>
    </w:p>
    <w:p w:rsidR="006042B7" w:rsidRDefault="009C1ABA" w:rsidP="001B40C9">
      <w:pPr>
        <w:pStyle w:val="a6"/>
        <w:ind w:firstLine="708"/>
      </w:pPr>
      <w:r>
        <w:t xml:space="preserve">  </w:t>
      </w:r>
    </w:p>
    <w:tbl>
      <w:tblPr>
        <w:tblW w:w="5000" w:type="pct"/>
        <w:tblCellMar>
          <w:left w:w="15" w:type="dxa"/>
          <w:right w:w="15" w:type="dxa"/>
        </w:tblCellMar>
        <w:tblLook w:val="0000"/>
      </w:tblPr>
      <w:tblGrid>
        <w:gridCol w:w="70"/>
        <w:gridCol w:w="91"/>
        <w:gridCol w:w="2773"/>
        <w:gridCol w:w="712"/>
        <w:gridCol w:w="545"/>
        <w:gridCol w:w="331"/>
        <w:gridCol w:w="331"/>
        <w:gridCol w:w="330"/>
        <w:gridCol w:w="375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197"/>
      </w:tblGrid>
      <w:tr w:rsidR="006042B7" w:rsidRPr="00F93DD3" w:rsidTr="00F93DD3">
        <w:trPr>
          <w:trHeight w:hRule="exact" w:val="28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Выполнение заданий группами учащихся</w:t>
            </w:r>
          </w:p>
        </w:tc>
      </w:tr>
      <w:tr w:rsidR="006042B7" w:rsidRPr="00F93DD3" w:rsidTr="00F93DD3">
        <w:trPr>
          <w:trHeight w:hRule="exact" w:val="28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proofErr w:type="gramStart"/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% </w:t>
            </w:r>
            <w:proofErr w:type="gramStart"/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от</w:t>
            </w:r>
            <w:proofErr w:type="gramEnd"/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исла участников)</w:t>
            </w:r>
          </w:p>
        </w:tc>
      </w:tr>
      <w:tr w:rsidR="006042B7" w:rsidRPr="00F93DD3" w:rsidTr="00F93DD3">
        <w:trPr>
          <w:trHeight w:hRule="exact" w:val="34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Максимальный первичный балл: 33</w:t>
            </w:r>
          </w:p>
        </w:tc>
      </w:tr>
      <w:tr w:rsidR="006042B7" w:rsidRPr="00F93DD3" w:rsidTr="00F93DD3">
        <w:trPr>
          <w:trHeight w:hRule="exact" w:val="28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2B7" w:rsidRPr="00F93DD3" w:rsidTr="00F93DD3">
        <w:trPr>
          <w:trHeight w:hRule="exact" w:val="227"/>
        </w:trPr>
        <w:tc>
          <w:tcPr>
            <w:tcW w:w="223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9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2B7" w:rsidRPr="00F93DD3" w:rsidTr="00F93DD3">
        <w:trPr>
          <w:gridAfter w:val="1"/>
          <w:wAfter w:w="107" w:type="pct"/>
          <w:trHeight w:hRule="exact" w:val="510"/>
        </w:trPr>
        <w:tc>
          <w:tcPr>
            <w:tcW w:w="1562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Регион</w:t>
            </w:r>
          </w:p>
        </w:tc>
        <w:tc>
          <w:tcPr>
            <w:tcW w:w="3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-во </w:t>
            </w:r>
            <w:proofErr w:type="spellStart"/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уч</w:t>
            </w:r>
            <w:proofErr w:type="spellEnd"/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93DD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6042B7" w:rsidRPr="00F93DD3" w:rsidTr="00F93DD3">
        <w:trPr>
          <w:gridAfter w:val="1"/>
          <w:wAfter w:w="107" w:type="pct"/>
          <w:trHeight w:hRule="exact" w:val="283"/>
        </w:trPr>
        <w:tc>
          <w:tcPr>
            <w:tcW w:w="156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Макс</w:t>
            </w:r>
            <w:r w:rsidRPr="00F93DD3">
              <w:rPr>
                <w:rFonts w:ascii="Times New Roman" w:hAnsi="Times New Roman" w:cs="Times New Roman"/>
                <w:color w:val="000000"/>
              </w:rPr>
              <w:br/>
              <w:t>балл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6042B7" w:rsidRPr="00F93DD3" w:rsidTr="00F93DD3">
        <w:trPr>
          <w:gridAfter w:val="1"/>
          <w:wAfter w:w="107" w:type="pct"/>
          <w:trHeight w:hRule="exact" w:val="57"/>
        </w:trPr>
        <w:tc>
          <w:tcPr>
            <w:tcW w:w="4893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042B7" w:rsidRPr="00F93DD3" w:rsidRDefault="006042B7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3BE4" w:rsidRPr="00F93DD3" w:rsidTr="00F93DD3">
        <w:trPr>
          <w:gridAfter w:val="1"/>
          <w:wAfter w:w="107" w:type="pct"/>
          <w:trHeight w:hRule="exact" w:val="283"/>
        </w:trPr>
        <w:tc>
          <w:tcPr>
            <w:tcW w:w="15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Вся выборка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181298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6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</w:tr>
      <w:tr w:rsidR="00093BE4" w:rsidRPr="00F93DD3" w:rsidTr="00F93DD3">
        <w:trPr>
          <w:gridAfter w:val="1"/>
          <w:wAfter w:w="107" w:type="pct"/>
          <w:trHeight w:hRule="exact" w:val="283"/>
        </w:trPr>
        <w:tc>
          <w:tcPr>
            <w:tcW w:w="3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116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87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9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3BE4" w:rsidRPr="00F93DD3" w:rsidRDefault="00093BE4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3DD3">
              <w:rPr>
                <w:rFonts w:ascii="Times New Roman" w:hAnsi="Times New Roman" w:cs="Times New Roman"/>
                <w:b/>
                <w:bCs/>
                <w:color w:val="000000"/>
              </w:rPr>
              <w:t>49</w:t>
            </w:r>
          </w:p>
        </w:tc>
      </w:tr>
      <w:tr w:rsidR="005856B5" w:rsidRPr="00F93DD3" w:rsidTr="00F93DD3">
        <w:trPr>
          <w:gridAfter w:val="1"/>
          <w:wAfter w:w="107" w:type="pct"/>
          <w:trHeight w:hRule="exact" w:val="283"/>
        </w:trPr>
        <w:tc>
          <w:tcPr>
            <w:tcW w:w="3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3DD3">
              <w:rPr>
                <w:rFonts w:ascii="Times New Roman" w:hAnsi="Times New Roman" w:cs="Times New Roman"/>
                <w:color w:val="000000"/>
              </w:rPr>
              <w:t>Ср.%</w:t>
            </w:r>
            <w:proofErr w:type="spellEnd"/>
            <w:r w:rsidRPr="00F93D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3DD3">
              <w:rPr>
                <w:rFonts w:ascii="Times New Roman" w:hAnsi="Times New Roman" w:cs="Times New Roman"/>
                <w:color w:val="000000"/>
              </w:rPr>
              <w:t>вып</w:t>
            </w:r>
            <w:proofErr w:type="spellEnd"/>
            <w:r w:rsidRPr="00F93DD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93DD3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F93DD3">
              <w:rPr>
                <w:rFonts w:ascii="Times New Roman" w:hAnsi="Times New Roman" w:cs="Times New Roman"/>
                <w:color w:val="000000"/>
              </w:rPr>
              <w:t>. гр</w:t>
            </w:r>
            <w:proofErr w:type="gramStart"/>
            <w:r w:rsidRPr="00F93DD3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F93DD3">
              <w:rPr>
                <w:rFonts w:ascii="Times New Roman" w:hAnsi="Times New Roman" w:cs="Times New Roman"/>
                <w:color w:val="000000"/>
              </w:rPr>
              <w:t>аллов 2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5856B5" w:rsidRPr="00F93DD3" w:rsidTr="00F93DD3">
        <w:trPr>
          <w:gridAfter w:val="1"/>
          <w:wAfter w:w="107" w:type="pct"/>
          <w:trHeight w:hRule="exact" w:val="283"/>
        </w:trPr>
        <w:tc>
          <w:tcPr>
            <w:tcW w:w="3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3DD3">
              <w:rPr>
                <w:rFonts w:ascii="Times New Roman" w:hAnsi="Times New Roman" w:cs="Times New Roman"/>
                <w:color w:val="000000"/>
              </w:rPr>
              <w:t>Ср.%</w:t>
            </w:r>
            <w:proofErr w:type="spellEnd"/>
            <w:r w:rsidRPr="00F93D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3DD3">
              <w:rPr>
                <w:rFonts w:ascii="Times New Roman" w:hAnsi="Times New Roman" w:cs="Times New Roman"/>
                <w:color w:val="000000"/>
              </w:rPr>
              <w:t>вып</w:t>
            </w:r>
            <w:proofErr w:type="spellEnd"/>
            <w:r w:rsidRPr="00F93DD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93DD3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F93DD3">
              <w:rPr>
                <w:rFonts w:ascii="Times New Roman" w:hAnsi="Times New Roman" w:cs="Times New Roman"/>
                <w:color w:val="000000"/>
              </w:rPr>
              <w:t>. гр</w:t>
            </w:r>
            <w:proofErr w:type="gramStart"/>
            <w:r w:rsidRPr="00F93DD3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F93DD3">
              <w:rPr>
                <w:rFonts w:ascii="Times New Roman" w:hAnsi="Times New Roman" w:cs="Times New Roman"/>
                <w:color w:val="000000"/>
              </w:rPr>
              <w:t>аллов 3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41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5856B5" w:rsidRPr="00F93DD3" w:rsidTr="00F93DD3">
        <w:trPr>
          <w:gridAfter w:val="1"/>
          <w:wAfter w:w="107" w:type="pct"/>
          <w:trHeight w:hRule="exact" w:val="283"/>
        </w:trPr>
        <w:tc>
          <w:tcPr>
            <w:tcW w:w="3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3DD3">
              <w:rPr>
                <w:rFonts w:ascii="Times New Roman" w:hAnsi="Times New Roman" w:cs="Times New Roman"/>
                <w:color w:val="000000"/>
              </w:rPr>
              <w:t>Ср.%</w:t>
            </w:r>
            <w:proofErr w:type="spellEnd"/>
            <w:r w:rsidRPr="00F93D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3DD3">
              <w:rPr>
                <w:rFonts w:ascii="Times New Roman" w:hAnsi="Times New Roman" w:cs="Times New Roman"/>
                <w:color w:val="000000"/>
              </w:rPr>
              <w:t>вып</w:t>
            </w:r>
            <w:proofErr w:type="spellEnd"/>
            <w:r w:rsidRPr="00F93DD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93DD3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F93DD3">
              <w:rPr>
                <w:rFonts w:ascii="Times New Roman" w:hAnsi="Times New Roman" w:cs="Times New Roman"/>
                <w:color w:val="000000"/>
              </w:rPr>
              <w:t>. гр</w:t>
            </w:r>
            <w:proofErr w:type="gramStart"/>
            <w:r w:rsidRPr="00F93DD3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F93DD3">
              <w:rPr>
                <w:rFonts w:ascii="Times New Roman" w:hAnsi="Times New Roman" w:cs="Times New Roman"/>
                <w:color w:val="000000"/>
              </w:rPr>
              <w:t>аллов 4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5856B5" w:rsidRPr="00F93DD3" w:rsidTr="00F93DD3">
        <w:trPr>
          <w:gridAfter w:val="1"/>
          <w:wAfter w:w="107" w:type="pct"/>
          <w:trHeight w:hRule="exact" w:val="283"/>
        </w:trPr>
        <w:tc>
          <w:tcPr>
            <w:tcW w:w="3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3DD3">
              <w:rPr>
                <w:rFonts w:ascii="Times New Roman" w:hAnsi="Times New Roman" w:cs="Times New Roman"/>
                <w:color w:val="000000"/>
              </w:rPr>
              <w:t>Ср.%</w:t>
            </w:r>
            <w:proofErr w:type="spellEnd"/>
            <w:r w:rsidRPr="00F93D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3DD3">
              <w:rPr>
                <w:rFonts w:ascii="Times New Roman" w:hAnsi="Times New Roman" w:cs="Times New Roman"/>
                <w:color w:val="000000"/>
              </w:rPr>
              <w:t>вып</w:t>
            </w:r>
            <w:proofErr w:type="spellEnd"/>
            <w:r w:rsidRPr="00F93DD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93DD3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F93DD3">
              <w:rPr>
                <w:rFonts w:ascii="Times New Roman" w:hAnsi="Times New Roman" w:cs="Times New Roman"/>
                <w:color w:val="000000"/>
              </w:rPr>
              <w:t>. гр</w:t>
            </w:r>
            <w:proofErr w:type="gramStart"/>
            <w:r w:rsidRPr="00F93DD3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F93DD3">
              <w:rPr>
                <w:rFonts w:ascii="Times New Roman" w:hAnsi="Times New Roman" w:cs="Times New Roman"/>
                <w:color w:val="000000"/>
              </w:rPr>
              <w:t>аллов 5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6B5" w:rsidRPr="00F93DD3" w:rsidRDefault="005856B5" w:rsidP="002735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D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</w:tr>
    </w:tbl>
    <w:p w:rsidR="0033495C" w:rsidRPr="00F93DD3" w:rsidRDefault="0033495C" w:rsidP="0033495C">
      <w:pPr>
        <w:pStyle w:val="a6"/>
        <w:rPr>
          <w:sz w:val="22"/>
        </w:rPr>
      </w:pPr>
    </w:p>
    <w:p w:rsidR="003E448F" w:rsidRDefault="003E448F" w:rsidP="003E448F">
      <w:pPr>
        <w:pStyle w:val="a6"/>
        <w:ind w:firstLine="708"/>
      </w:pPr>
      <w:r>
        <w:t>Из представленных результатов видно, что наибольшие затруднения вызвали задания 9 и 13.</w:t>
      </w:r>
    </w:p>
    <w:p w:rsidR="003E448F" w:rsidRPr="003E448F" w:rsidRDefault="003E448F" w:rsidP="00EE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E448F">
        <w:rPr>
          <w:rFonts w:ascii="Times New Roman" w:hAnsi="Times New Roman" w:cs="Times New Roman"/>
          <w:b/>
          <w:sz w:val="20"/>
          <w:szCs w:val="20"/>
        </w:rPr>
        <w:t xml:space="preserve">Вариант 3. </w:t>
      </w:r>
      <w:r w:rsidRPr="003E448F">
        <w:rPr>
          <w:rFonts w:ascii="Times New Roman" w:hAnsi="Times New Roman" w:cs="Times New Roman"/>
          <w:sz w:val="20"/>
          <w:szCs w:val="20"/>
        </w:rPr>
        <w:t>Задание 9.</w:t>
      </w:r>
      <w:r w:rsidRPr="003E448F">
        <w:rPr>
          <w:rFonts w:ascii="TimesNewRoman" w:eastAsia="TimesNewRoman" w:cs="TimesNewRoman" w:hint="eastAsia"/>
          <w:sz w:val="20"/>
          <w:szCs w:val="20"/>
        </w:rPr>
        <w:t xml:space="preserve"> </w:t>
      </w:r>
      <w:r w:rsidRPr="003E448F">
        <w:rPr>
          <w:rFonts w:ascii="Times New Roman" w:eastAsia="TimesNewRoman" w:hAnsi="Times New Roman" w:cs="Times New Roman"/>
          <w:sz w:val="20"/>
          <w:szCs w:val="20"/>
        </w:rPr>
        <w:t>Дана схема окислительно-восстановительной реакции</w:t>
      </w:r>
    </w:p>
    <w:p w:rsidR="003E448F" w:rsidRPr="003E448F" w:rsidRDefault="003E448F" w:rsidP="00EE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E448F">
        <w:rPr>
          <w:rFonts w:ascii="Times New Roman" w:eastAsia="TimesNewRoman" w:hAnsi="Times New Roman" w:cs="Times New Roman"/>
          <w:sz w:val="20"/>
          <w:szCs w:val="20"/>
        </w:rPr>
        <w:t>HI + HClO</w:t>
      </w:r>
      <w:r w:rsidRPr="00F558B4">
        <w:rPr>
          <w:rFonts w:ascii="Times New Roman" w:eastAsia="TimesNewRoman" w:hAnsi="Times New Roman" w:cs="Times New Roman"/>
          <w:sz w:val="20"/>
          <w:szCs w:val="20"/>
          <w:vertAlign w:val="subscript"/>
        </w:rPr>
        <w:t>3</w:t>
      </w:r>
      <w:r w:rsidRPr="003E448F">
        <w:rPr>
          <w:rFonts w:ascii="Times New Roman" w:eastAsia="TimesNewRoman" w:hAnsi="Times New Roman" w:cs="Times New Roman"/>
          <w:sz w:val="20"/>
          <w:szCs w:val="20"/>
        </w:rPr>
        <w:t xml:space="preserve"> → </w:t>
      </w:r>
      <w:proofErr w:type="spellStart"/>
      <w:r w:rsidRPr="003E448F">
        <w:rPr>
          <w:rFonts w:ascii="Times New Roman" w:eastAsia="TimesNewRoman" w:hAnsi="Times New Roman" w:cs="Times New Roman"/>
          <w:sz w:val="20"/>
          <w:szCs w:val="20"/>
        </w:rPr>
        <w:t>HCl</w:t>
      </w:r>
      <w:proofErr w:type="spellEnd"/>
      <w:r w:rsidRPr="003E448F">
        <w:rPr>
          <w:rFonts w:ascii="Times New Roman" w:eastAsia="TimesNewRoman" w:hAnsi="Times New Roman" w:cs="Times New Roman"/>
          <w:sz w:val="20"/>
          <w:szCs w:val="20"/>
        </w:rPr>
        <w:t xml:space="preserve"> + I</w:t>
      </w:r>
      <w:r w:rsidRPr="00F558B4">
        <w:rPr>
          <w:rFonts w:ascii="Times New Roman" w:eastAsia="TimesNewRoman" w:hAnsi="Times New Roman" w:cs="Times New Roman"/>
          <w:sz w:val="20"/>
          <w:szCs w:val="20"/>
          <w:vertAlign w:val="subscript"/>
        </w:rPr>
        <w:t>2</w:t>
      </w:r>
      <w:r w:rsidRPr="003E448F">
        <w:rPr>
          <w:rFonts w:ascii="Times New Roman" w:eastAsia="TimesNewRoman" w:hAnsi="Times New Roman" w:cs="Times New Roman"/>
          <w:sz w:val="20"/>
          <w:szCs w:val="20"/>
        </w:rPr>
        <w:t xml:space="preserve"> + H</w:t>
      </w:r>
      <w:r w:rsidRPr="00F558B4">
        <w:rPr>
          <w:rFonts w:ascii="Times New Roman" w:eastAsia="TimesNewRoman" w:hAnsi="Times New Roman" w:cs="Times New Roman"/>
          <w:sz w:val="20"/>
          <w:szCs w:val="20"/>
          <w:vertAlign w:val="subscript"/>
        </w:rPr>
        <w:t>2</w:t>
      </w:r>
      <w:r w:rsidRPr="003E448F">
        <w:rPr>
          <w:rFonts w:ascii="Times New Roman" w:eastAsia="TimesNewRoman" w:hAnsi="Times New Roman" w:cs="Times New Roman"/>
          <w:sz w:val="20"/>
          <w:szCs w:val="20"/>
        </w:rPr>
        <w:t>O</w:t>
      </w:r>
    </w:p>
    <w:p w:rsidR="003E448F" w:rsidRPr="003E448F" w:rsidRDefault="003E448F" w:rsidP="00EE63F7">
      <w:pPr>
        <w:pStyle w:val="a6"/>
        <w:rPr>
          <w:rFonts w:eastAsia="TimesNewRoman"/>
          <w:sz w:val="20"/>
          <w:szCs w:val="20"/>
        </w:rPr>
      </w:pPr>
      <w:r w:rsidRPr="003E448F">
        <w:rPr>
          <w:rFonts w:eastAsia="TimesNewRoman"/>
          <w:sz w:val="20"/>
          <w:szCs w:val="20"/>
        </w:rPr>
        <w:t>Составьте электронный баланс этой реакции. Расставьте коэффициенты. Укажите окислитель и восстановитель.</w:t>
      </w:r>
    </w:p>
    <w:p w:rsidR="003E448F" w:rsidRPr="003E448F" w:rsidRDefault="003E448F" w:rsidP="00EE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E448F">
        <w:rPr>
          <w:rFonts w:ascii="Times New Roman" w:eastAsia="TimesNewRoman" w:hAnsi="Times New Roman" w:cs="Times New Roman"/>
          <w:sz w:val="20"/>
          <w:szCs w:val="20"/>
        </w:rPr>
        <w:t>Задание 13.</w:t>
      </w:r>
      <w:r w:rsidRPr="003E448F">
        <w:rPr>
          <w:rFonts w:ascii="TimesNewRoman" w:eastAsia="TimesNewRoman" w:cs="TimesNewRoman" w:hint="eastAsia"/>
          <w:sz w:val="20"/>
          <w:szCs w:val="20"/>
        </w:rPr>
        <w:t xml:space="preserve"> </w:t>
      </w:r>
      <w:r w:rsidRPr="003E448F">
        <w:rPr>
          <w:rFonts w:ascii="Times New Roman" w:eastAsia="TimesNewRoman" w:hAnsi="Times New Roman" w:cs="Times New Roman"/>
          <w:sz w:val="20"/>
          <w:szCs w:val="20"/>
        </w:rPr>
        <w:t xml:space="preserve">Пропанол-1 применяют в качестве растворителя для восков, чернил, природных и синтетических смол, для синтеза </w:t>
      </w:r>
      <w:proofErr w:type="spellStart"/>
      <w:r w:rsidRPr="003E448F">
        <w:rPr>
          <w:rFonts w:ascii="Times New Roman" w:eastAsia="TimesNewRoman" w:hAnsi="Times New Roman" w:cs="Times New Roman"/>
          <w:sz w:val="20"/>
          <w:szCs w:val="20"/>
        </w:rPr>
        <w:t>пропионовой</w:t>
      </w:r>
      <w:proofErr w:type="spellEnd"/>
      <w:r w:rsidRPr="003E448F">
        <w:rPr>
          <w:rFonts w:ascii="Times New Roman" w:eastAsia="TimesNewRoman" w:hAnsi="Times New Roman" w:cs="Times New Roman"/>
          <w:sz w:val="20"/>
          <w:szCs w:val="20"/>
        </w:rPr>
        <w:t xml:space="preserve"> кислоты, пестицидов, некоторых фармацевтических препаратов.  Пропанол-1 можно получить в соответствии</w:t>
      </w:r>
    </w:p>
    <w:p w:rsidR="003E448F" w:rsidRPr="003E448F" w:rsidRDefault="003E448F" w:rsidP="00EE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E448F">
        <w:rPr>
          <w:rFonts w:ascii="Times New Roman" w:eastAsia="TimesNewRoman" w:hAnsi="Times New Roman" w:cs="Times New Roman"/>
          <w:sz w:val="20"/>
          <w:szCs w:val="20"/>
        </w:rPr>
        <w:t>с приведённой схемой превращений: CH</w:t>
      </w:r>
      <w:r w:rsidRPr="00F558B4">
        <w:rPr>
          <w:rFonts w:ascii="Times New Roman" w:eastAsia="TimesNewRoman" w:hAnsi="Times New Roman" w:cs="Times New Roman"/>
          <w:sz w:val="20"/>
          <w:szCs w:val="20"/>
          <w:vertAlign w:val="subscript"/>
        </w:rPr>
        <w:t>3</w:t>
      </w:r>
      <w:r w:rsidRPr="003E448F">
        <w:rPr>
          <w:rFonts w:ascii="Times New Roman" w:eastAsia="TimesNewRoman" w:hAnsi="Times New Roman" w:cs="Times New Roman"/>
          <w:sz w:val="20"/>
          <w:szCs w:val="20"/>
        </w:rPr>
        <w:t xml:space="preserve"> CH</w:t>
      </w:r>
      <w:r w:rsidRPr="00F558B4">
        <w:rPr>
          <w:rFonts w:ascii="Times New Roman" w:eastAsia="TimesNewRoman" w:hAnsi="Times New Roman" w:cs="Times New Roman"/>
          <w:sz w:val="20"/>
          <w:szCs w:val="20"/>
          <w:vertAlign w:val="subscript"/>
        </w:rPr>
        <w:t>2</w:t>
      </w:r>
      <w:r w:rsidRPr="003E448F">
        <w:rPr>
          <w:rFonts w:ascii="Times New Roman" w:eastAsia="TimesNewRoman" w:hAnsi="Times New Roman" w:cs="Times New Roman"/>
          <w:sz w:val="20"/>
          <w:szCs w:val="20"/>
        </w:rPr>
        <w:t xml:space="preserve"> CH</w:t>
      </w:r>
      <w:r w:rsidRPr="00F558B4">
        <w:rPr>
          <w:rFonts w:ascii="Times New Roman" w:eastAsia="TimesNewRoman" w:hAnsi="Times New Roman" w:cs="Times New Roman"/>
          <w:sz w:val="20"/>
          <w:szCs w:val="20"/>
          <w:vertAlign w:val="subscript"/>
        </w:rPr>
        <w:t>3</w:t>
      </w:r>
      <w:r w:rsidRPr="003E448F">
        <w:rPr>
          <w:rFonts w:ascii="Times New Roman" w:eastAsia="TimesNewRoman" w:hAnsi="Times New Roman" w:cs="Times New Roman"/>
          <w:sz w:val="20"/>
          <w:szCs w:val="20"/>
        </w:rPr>
        <w:t xml:space="preserve">----- </w:t>
      </w:r>
      <w:r w:rsidRPr="003E448F">
        <w:rPr>
          <w:rFonts w:ascii="Times New Roman" w:eastAsia="TimesNewRoman" w:hAnsi="Times New Roman" w:cs="Times New Roman"/>
          <w:sz w:val="20"/>
          <w:szCs w:val="20"/>
          <w:u w:val="single"/>
          <w:vertAlign w:val="superscript"/>
        </w:rPr>
        <w:t>Cl</w:t>
      </w:r>
      <w:r w:rsidRPr="00F558B4">
        <w:rPr>
          <w:rFonts w:ascii="Times New Roman" w:eastAsia="TimesNewRoman" w:hAnsi="Times New Roman" w:cs="Times New Roman"/>
          <w:sz w:val="20"/>
          <w:szCs w:val="20"/>
          <w:u w:val="single"/>
          <w:vertAlign w:val="subscript"/>
        </w:rPr>
        <w:t>2</w:t>
      </w:r>
      <w:r w:rsidRPr="003E448F">
        <w:rPr>
          <w:rFonts w:ascii="Times New Roman" w:eastAsia="TimesNewRoman" w:hAnsi="Times New Roman" w:cs="Times New Roman"/>
          <w:sz w:val="20"/>
          <w:szCs w:val="20"/>
          <w:u w:val="single"/>
          <w:vertAlign w:val="superscript"/>
        </w:rPr>
        <w:t xml:space="preserve">, </w:t>
      </w:r>
      <w:r w:rsidRPr="003E448F">
        <w:rPr>
          <w:rFonts w:ascii="Times New Roman" w:eastAsia="TimesNewRoman" w:hAnsi="Times New Roman" w:cs="Times New Roman"/>
          <w:i/>
          <w:iCs/>
          <w:sz w:val="20"/>
          <w:szCs w:val="20"/>
          <w:u w:val="single"/>
          <w:vertAlign w:val="superscript"/>
        </w:rPr>
        <w:t>h</w:t>
      </w:r>
      <w:r w:rsidRPr="003E448F">
        <w:rPr>
          <w:rFonts w:ascii="Times New Roman" w:eastAsia="TimesNewRoman" w:hAnsi="Times New Roman" w:cs="Times New Roman"/>
          <w:sz w:val="20"/>
          <w:szCs w:val="20"/>
          <w:u w:val="single"/>
          <w:vertAlign w:val="superscript"/>
        </w:rPr>
        <w:t>ν</w:t>
      </w:r>
      <w:r w:rsidRPr="003E448F">
        <w:rPr>
          <w:rFonts w:ascii="Times New Roman" w:eastAsia="TimesNewRoman" w:hAnsi="Times New Roman" w:cs="Times New Roman"/>
          <w:sz w:val="20"/>
          <w:szCs w:val="20"/>
        </w:rPr>
        <w:t xml:space="preserve"> --------X --------CH</w:t>
      </w:r>
      <w:r w:rsidRPr="00F558B4">
        <w:rPr>
          <w:rFonts w:ascii="Times New Roman" w:eastAsia="TimesNewRoman" w:hAnsi="Times New Roman" w:cs="Times New Roman"/>
          <w:sz w:val="20"/>
          <w:szCs w:val="20"/>
          <w:vertAlign w:val="subscript"/>
        </w:rPr>
        <w:t>3</w:t>
      </w:r>
      <w:r w:rsidRPr="003E448F">
        <w:rPr>
          <w:rFonts w:ascii="Times New Roman" w:eastAsia="TimesNewRoman" w:hAnsi="Times New Roman" w:cs="Times New Roman"/>
          <w:sz w:val="20"/>
          <w:szCs w:val="20"/>
        </w:rPr>
        <w:t xml:space="preserve"> CH</w:t>
      </w:r>
      <w:r w:rsidRPr="00F558B4">
        <w:rPr>
          <w:rFonts w:ascii="Times New Roman" w:eastAsia="TimesNewRoman" w:hAnsi="Times New Roman" w:cs="Times New Roman"/>
          <w:sz w:val="20"/>
          <w:szCs w:val="20"/>
          <w:vertAlign w:val="subscript"/>
        </w:rPr>
        <w:t>2</w:t>
      </w:r>
      <w:r w:rsidRPr="003E448F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E448F">
        <w:rPr>
          <w:rFonts w:ascii="Times New Roman" w:eastAsia="TimesNewRoman" w:hAnsi="Times New Roman" w:cs="Times New Roman"/>
          <w:sz w:val="20"/>
          <w:szCs w:val="20"/>
        </w:rPr>
        <w:t>CH</w:t>
      </w:r>
      <w:r w:rsidRPr="00424795">
        <w:rPr>
          <w:rFonts w:ascii="Times New Roman" w:eastAsia="TimesNewRoman" w:hAnsi="Times New Roman" w:cs="Times New Roman"/>
          <w:sz w:val="20"/>
          <w:szCs w:val="20"/>
          <w:vertAlign w:val="subscript"/>
        </w:rPr>
        <w:t>2</w:t>
      </w:r>
      <w:proofErr w:type="spellEnd"/>
      <w:r w:rsidRPr="00424795">
        <w:rPr>
          <w:rFonts w:ascii="Times New Roman" w:eastAsia="TimesNewRoman" w:hAnsi="Times New Roman" w:cs="Times New Roman"/>
          <w:sz w:val="20"/>
          <w:szCs w:val="20"/>
          <w:vertAlign w:val="subscript"/>
        </w:rPr>
        <w:t xml:space="preserve"> </w:t>
      </w:r>
      <w:r w:rsidRPr="003E448F">
        <w:rPr>
          <w:rFonts w:ascii="Times New Roman" w:eastAsia="TimesNewRoman" w:hAnsi="Times New Roman" w:cs="Times New Roman"/>
          <w:sz w:val="20"/>
          <w:szCs w:val="20"/>
        </w:rPr>
        <w:t>OH</w:t>
      </w:r>
    </w:p>
    <w:p w:rsidR="003E448F" w:rsidRPr="003E448F" w:rsidRDefault="003E448F" w:rsidP="00EE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E448F">
        <w:rPr>
          <w:rFonts w:ascii="Times New Roman" w:eastAsia="TimesNewRoman" w:hAnsi="Times New Roman" w:cs="Times New Roman"/>
          <w:sz w:val="20"/>
          <w:szCs w:val="20"/>
        </w:rPr>
        <w:t>Впишите в заданную схему превращений структурную формулу вещества Х, выбрав его</w:t>
      </w:r>
    </w:p>
    <w:p w:rsidR="003E448F" w:rsidRPr="003E448F" w:rsidRDefault="003E448F" w:rsidP="00EE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E448F">
        <w:rPr>
          <w:rFonts w:ascii="Times New Roman" w:eastAsia="TimesNewRoman" w:hAnsi="Times New Roman" w:cs="Times New Roman"/>
          <w:sz w:val="20"/>
          <w:szCs w:val="20"/>
        </w:rPr>
        <w:t>из предложенного выше перечня. Запишите уравнения двух реакций, с помощью которых</w:t>
      </w:r>
      <w:r w:rsidR="00424795" w:rsidRPr="00424795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E448F">
        <w:rPr>
          <w:rFonts w:ascii="Times New Roman" w:eastAsia="TimesNewRoman" w:hAnsi="Times New Roman" w:cs="Times New Roman"/>
          <w:sz w:val="20"/>
          <w:szCs w:val="20"/>
        </w:rPr>
        <w:t>можно осуществить эти превращения. При написании уравнений реакций используйте</w:t>
      </w:r>
    </w:p>
    <w:p w:rsidR="003E448F" w:rsidRPr="00FA0AEE" w:rsidRDefault="003E448F" w:rsidP="00EE63F7">
      <w:pPr>
        <w:pStyle w:val="a6"/>
        <w:rPr>
          <w:rFonts w:eastAsia="TimesNewRoman"/>
          <w:sz w:val="20"/>
          <w:szCs w:val="20"/>
        </w:rPr>
      </w:pPr>
      <w:r w:rsidRPr="003E448F">
        <w:rPr>
          <w:rFonts w:eastAsia="TimesNewRoman"/>
          <w:sz w:val="20"/>
          <w:szCs w:val="20"/>
        </w:rPr>
        <w:t>структурные формулы органических веществ. Назовите вещество Х.</w:t>
      </w:r>
    </w:p>
    <w:p w:rsidR="00F558B4" w:rsidRPr="00F558B4" w:rsidRDefault="00F558B4" w:rsidP="00EE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F558B4">
        <w:rPr>
          <w:rFonts w:ascii="Times New Roman" w:eastAsia="TimesNewRoman" w:hAnsi="Times New Roman" w:cs="Times New Roman"/>
          <w:b/>
          <w:sz w:val="20"/>
          <w:szCs w:val="20"/>
        </w:rPr>
        <w:lastRenderedPageBreak/>
        <w:t xml:space="preserve">Вариант 4. </w:t>
      </w:r>
      <w:r w:rsidRPr="00F558B4">
        <w:rPr>
          <w:rFonts w:ascii="Times New Roman" w:eastAsia="TimesNewRoman" w:hAnsi="Times New Roman" w:cs="Times New Roman"/>
          <w:sz w:val="20"/>
          <w:szCs w:val="20"/>
        </w:rPr>
        <w:t>Задание 9. Дана схема окислительно-восстановительной реакции.</w:t>
      </w:r>
    </w:p>
    <w:p w:rsidR="00F558B4" w:rsidRPr="00F558B4" w:rsidRDefault="00F558B4" w:rsidP="00EE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proofErr w:type="spellStart"/>
      <w:r w:rsidRPr="00F558B4">
        <w:rPr>
          <w:rFonts w:ascii="Times New Roman" w:eastAsia="TimesNewRoman" w:hAnsi="Times New Roman" w:cs="Times New Roman"/>
          <w:sz w:val="20"/>
          <w:szCs w:val="20"/>
        </w:rPr>
        <w:t>MnS</w:t>
      </w:r>
      <w:proofErr w:type="spellEnd"/>
      <w:r w:rsidRPr="00F558B4">
        <w:rPr>
          <w:rFonts w:ascii="Times New Roman" w:eastAsia="TimesNewRoman" w:hAnsi="Times New Roman" w:cs="Times New Roman"/>
          <w:sz w:val="20"/>
          <w:szCs w:val="20"/>
        </w:rPr>
        <w:t xml:space="preserve"> + HNO</w:t>
      </w:r>
      <w:r w:rsidRPr="00EE63F7">
        <w:rPr>
          <w:rFonts w:ascii="Times New Roman" w:eastAsia="TimesNewRoman" w:hAnsi="Times New Roman" w:cs="Times New Roman"/>
          <w:sz w:val="20"/>
          <w:szCs w:val="20"/>
          <w:vertAlign w:val="subscript"/>
        </w:rPr>
        <w:t>3</w:t>
      </w:r>
      <w:r w:rsidRPr="00F558B4">
        <w:rPr>
          <w:rFonts w:ascii="Times New Roman" w:eastAsia="TimesNewRoman" w:hAnsi="Times New Roman" w:cs="Times New Roman"/>
          <w:sz w:val="20"/>
          <w:szCs w:val="20"/>
        </w:rPr>
        <w:t xml:space="preserve"> → MnSO</w:t>
      </w:r>
      <w:r w:rsidRPr="00EE63F7">
        <w:rPr>
          <w:rFonts w:ascii="Times New Roman" w:eastAsia="TimesNewRoman" w:hAnsi="Times New Roman" w:cs="Times New Roman"/>
          <w:sz w:val="20"/>
          <w:szCs w:val="20"/>
          <w:vertAlign w:val="subscript"/>
        </w:rPr>
        <w:t>4</w:t>
      </w:r>
      <w:r w:rsidRPr="00F558B4">
        <w:rPr>
          <w:rFonts w:ascii="Times New Roman" w:eastAsia="TimesNewRoman" w:hAnsi="Times New Roman" w:cs="Times New Roman"/>
          <w:sz w:val="20"/>
          <w:szCs w:val="20"/>
        </w:rPr>
        <w:t xml:space="preserve"> + NO</w:t>
      </w:r>
      <w:r w:rsidRPr="00EE63F7">
        <w:rPr>
          <w:rFonts w:ascii="Times New Roman" w:eastAsia="TimesNewRoman" w:hAnsi="Times New Roman" w:cs="Times New Roman"/>
          <w:sz w:val="20"/>
          <w:szCs w:val="20"/>
          <w:vertAlign w:val="subscript"/>
        </w:rPr>
        <w:t>2</w:t>
      </w:r>
      <w:r w:rsidRPr="00F558B4">
        <w:rPr>
          <w:rFonts w:ascii="Times New Roman" w:eastAsia="TimesNewRoman" w:hAnsi="Times New Roman" w:cs="Times New Roman"/>
          <w:sz w:val="20"/>
          <w:szCs w:val="20"/>
        </w:rPr>
        <w:t xml:space="preserve"> + H</w:t>
      </w:r>
      <w:r w:rsidRPr="00EE63F7">
        <w:rPr>
          <w:rFonts w:ascii="Times New Roman" w:eastAsia="TimesNewRoman" w:hAnsi="Times New Roman" w:cs="Times New Roman"/>
          <w:sz w:val="20"/>
          <w:szCs w:val="20"/>
          <w:vertAlign w:val="subscript"/>
        </w:rPr>
        <w:t>2</w:t>
      </w:r>
      <w:r w:rsidRPr="00F558B4">
        <w:rPr>
          <w:rFonts w:ascii="Times New Roman" w:eastAsia="TimesNewRoman" w:hAnsi="Times New Roman" w:cs="Times New Roman"/>
          <w:sz w:val="20"/>
          <w:szCs w:val="20"/>
        </w:rPr>
        <w:t>O</w:t>
      </w:r>
    </w:p>
    <w:p w:rsidR="00F558B4" w:rsidRPr="00F558B4" w:rsidRDefault="00F558B4" w:rsidP="00EE63F7">
      <w:pPr>
        <w:pStyle w:val="a6"/>
        <w:rPr>
          <w:rFonts w:eastAsia="TimesNewRoman"/>
          <w:sz w:val="20"/>
          <w:szCs w:val="20"/>
        </w:rPr>
      </w:pPr>
      <w:r w:rsidRPr="00F558B4">
        <w:rPr>
          <w:rFonts w:eastAsia="TimesNewRoman"/>
          <w:sz w:val="20"/>
          <w:szCs w:val="20"/>
        </w:rPr>
        <w:t xml:space="preserve"> Составьте электронный баланс этой реакции. Расставьте коэффициенты. Укажите окислитель и восстановитель.</w:t>
      </w:r>
    </w:p>
    <w:p w:rsidR="00F558B4" w:rsidRPr="00FA0AEE" w:rsidRDefault="00F558B4" w:rsidP="00EE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F558B4">
        <w:rPr>
          <w:rFonts w:ascii="Times New Roman" w:eastAsia="TimesNewRoman" w:hAnsi="Times New Roman" w:cs="Times New Roman"/>
          <w:sz w:val="20"/>
          <w:szCs w:val="20"/>
        </w:rPr>
        <w:t>Задание 13.</w:t>
      </w:r>
      <w:r w:rsidRPr="00F558B4">
        <w:rPr>
          <w:rFonts w:ascii="TimesNewRoman" w:eastAsia="TimesNewRoman" w:cs="TimesNewRoman" w:hint="eastAsia"/>
          <w:sz w:val="20"/>
          <w:szCs w:val="20"/>
        </w:rPr>
        <w:t xml:space="preserve"> </w:t>
      </w:r>
      <w:r w:rsidRPr="00F558B4">
        <w:rPr>
          <w:rFonts w:ascii="Times New Roman" w:eastAsia="TimesNewRoman" w:hAnsi="Times New Roman" w:cs="Times New Roman"/>
          <w:sz w:val="20"/>
          <w:szCs w:val="20"/>
        </w:rPr>
        <w:t xml:space="preserve">Изопропиловый спирт благодаря низкой токсичности используется в качестве растворителя в косметике, парфюмерии, бытовой химии, в средствах для очистки стёкол, оргтехники и т.п. Изопропиловый спирт можно получить в соответствии с приведённой схемой превращений:      </w:t>
      </w:r>
    </w:p>
    <w:p w:rsidR="00F558B4" w:rsidRPr="00F558B4" w:rsidRDefault="00F558B4" w:rsidP="00EE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  <w:r w:rsidRPr="00F558B4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CH3 CH2 </w:t>
      </w:r>
      <w:proofErr w:type="gramStart"/>
      <w:r w:rsidRPr="00F558B4">
        <w:rPr>
          <w:rFonts w:ascii="Times New Roman" w:eastAsia="TimesNewRoman" w:hAnsi="Times New Roman" w:cs="Times New Roman"/>
          <w:sz w:val="20"/>
          <w:szCs w:val="20"/>
          <w:lang w:val="en-US"/>
        </w:rPr>
        <w:t>CH3  ----</w:t>
      </w:r>
      <w:proofErr w:type="gramEnd"/>
      <w:r w:rsidRPr="00F558B4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r w:rsidRPr="00EE63F7">
        <w:rPr>
          <w:rFonts w:ascii="Times New Roman" w:eastAsia="TimesNewRoman" w:hAnsi="Times New Roman" w:cs="Times New Roman"/>
          <w:sz w:val="20"/>
          <w:szCs w:val="20"/>
          <w:u w:val="single"/>
          <w:vertAlign w:val="superscript"/>
          <w:lang w:val="en-US"/>
        </w:rPr>
        <w:t xml:space="preserve">Br2, </w:t>
      </w:r>
      <w:r w:rsidRPr="00EE63F7">
        <w:rPr>
          <w:rFonts w:ascii="Times New Roman" w:eastAsia="TimesNewRoman" w:hAnsi="Times New Roman" w:cs="Times New Roman"/>
          <w:sz w:val="20"/>
          <w:szCs w:val="20"/>
          <w:u w:val="single"/>
          <w:vertAlign w:val="superscript"/>
        </w:rPr>
        <w:t>свет</w:t>
      </w:r>
      <w:r w:rsidRPr="00F558B4">
        <w:rPr>
          <w:rFonts w:ascii="Times New Roman" w:eastAsia="TimesNewRoman" w:hAnsi="Times New Roman" w:cs="Times New Roman"/>
          <w:sz w:val="20"/>
          <w:szCs w:val="20"/>
          <w:lang w:val="en-US"/>
        </w:rPr>
        <w:t>---- X</w:t>
      </w:r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 ------</w:t>
      </w:r>
      <w:r w:rsidRPr="00F558B4">
        <w:rPr>
          <w:rFonts w:ascii="Times New Roman" w:eastAsia="TimesNewRoman" w:hAnsi="Times New Roman" w:cs="Times New Roman"/>
          <w:sz w:val="20"/>
          <w:szCs w:val="20"/>
          <w:lang w:val="en-US"/>
        </w:rPr>
        <w:t>- CH3 CH CH3</w:t>
      </w:r>
    </w:p>
    <w:p w:rsidR="00F558B4" w:rsidRPr="00F558B4" w:rsidRDefault="00F558B4" w:rsidP="00EE63F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F558B4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   </w:t>
      </w:r>
      <w:r w:rsidR="00EE63F7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                          </w:t>
      </w:r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r w:rsidRPr="00F558B4">
        <w:rPr>
          <w:rFonts w:ascii="Times New Roman" w:eastAsia="TimesNewRoman" w:hAnsi="Times New Roman" w:cs="Times New Roman"/>
          <w:sz w:val="20"/>
          <w:szCs w:val="20"/>
        </w:rPr>
        <w:t>OH</w:t>
      </w:r>
    </w:p>
    <w:p w:rsidR="00F558B4" w:rsidRPr="00F558B4" w:rsidRDefault="00F558B4" w:rsidP="00EE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F558B4">
        <w:rPr>
          <w:rFonts w:ascii="Times New Roman" w:eastAsia="TimesNewRoman" w:hAnsi="Times New Roman" w:cs="Times New Roman"/>
          <w:sz w:val="20"/>
          <w:szCs w:val="20"/>
        </w:rPr>
        <w:t>Впишите в заданную схему превращений структурную формулу вещества Х, выбрав его</w:t>
      </w:r>
    </w:p>
    <w:p w:rsidR="00F558B4" w:rsidRPr="00F558B4" w:rsidRDefault="00F558B4" w:rsidP="00EE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F558B4">
        <w:rPr>
          <w:rFonts w:ascii="Times New Roman" w:eastAsia="TimesNewRoman" w:hAnsi="Times New Roman" w:cs="Times New Roman"/>
          <w:sz w:val="20"/>
          <w:szCs w:val="20"/>
        </w:rPr>
        <w:t>из предложенного выше перечня. Запишите уравнения двух реакций, с помощью которых</w:t>
      </w:r>
    </w:p>
    <w:p w:rsidR="00F558B4" w:rsidRPr="00F558B4" w:rsidRDefault="00F558B4" w:rsidP="00EE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F558B4">
        <w:rPr>
          <w:rFonts w:ascii="Times New Roman" w:eastAsia="TimesNewRoman" w:hAnsi="Times New Roman" w:cs="Times New Roman"/>
          <w:sz w:val="20"/>
          <w:szCs w:val="20"/>
        </w:rPr>
        <w:t>можно осуществить эти превращения. При написании уравнений реакций используйте</w:t>
      </w:r>
    </w:p>
    <w:p w:rsidR="00F558B4" w:rsidRPr="00F558B4" w:rsidRDefault="00F558B4" w:rsidP="00EE63F7">
      <w:pPr>
        <w:pStyle w:val="a6"/>
        <w:rPr>
          <w:rFonts w:eastAsia="TimesNewRoman"/>
          <w:sz w:val="20"/>
          <w:szCs w:val="20"/>
        </w:rPr>
      </w:pPr>
      <w:r w:rsidRPr="00F558B4">
        <w:rPr>
          <w:rFonts w:eastAsia="TimesNewRoman"/>
          <w:sz w:val="20"/>
          <w:szCs w:val="20"/>
        </w:rPr>
        <w:t>структурные формулы органических веществ. Назовите вещество Х.</w:t>
      </w:r>
    </w:p>
    <w:p w:rsidR="00F558B4" w:rsidRPr="00424795" w:rsidRDefault="00F558B4" w:rsidP="00F558B4">
      <w:pPr>
        <w:pStyle w:val="a6"/>
        <w:ind w:firstLine="708"/>
        <w:rPr>
          <w:rFonts w:eastAsia="TimesNewRoman"/>
          <w:szCs w:val="28"/>
        </w:rPr>
      </w:pPr>
      <w:r w:rsidRPr="00424795">
        <w:rPr>
          <w:rFonts w:eastAsia="TimesNewRoman"/>
          <w:szCs w:val="28"/>
        </w:rPr>
        <w:t xml:space="preserve">Затруднения, вызванные этими заданиями у учащихся, получившими оценки 4 и 5, свидетельствуют об отсутствии должной подготовки к проверочной работе в целом и отсутствии системного восстанавливающего повторения в частности. </w:t>
      </w:r>
    </w:p>
    <w:p w:rsidR="00F558B4" w:rsidRPr="00424795" w:rsidRDefault="00F558B4" w:rsidP="00F558B4">
      <w:pPr>
        <w:pStyle w:val="a6"/>
        <w:ind w:firstLine="708"/>
        <w:rPr>
          <w:rFonts w:eastAsia="TimesNewRoman"/>
          <w:szCs w:val="28"/>
        </w:rPr>
      </w:pPr>
      <w:r w:rsidRPr="00424795">
        <w:rPr>
          <w:rFonts w:eastAsia="TimesNewRoman"/>
          <w:szCs w:val="28"/>
        </w:rPr>
        <w:t>Успешно справились с ВПР (качество знаний больше, чем в среднем по РФ) учащиеся городов Симферополя и Красноперекопска, муниципальных районов Ленинского и Белогорского.</w:t>
      </w:r>
    </w:p>
    <w:p w:rsidR="003E448F" w:rsidRPr="00424795" w:rsidRDefault="00F558B4" w:rsidP="00E63F75">
      <w:pPr>
        <w:pStyle w:val="a6"/>
        <w:ind w:firstLine="708"/>
        <w:rPr>
          <w:szCs w:val="28"/>
        </w:rPr>
      </w:pPr>
      <w:r w:rsidRPr="00424795">
        <w:rPr>
          <w:rFonts w:eastAsia="TimesNewRoman"/>
          <w:szCs w:val="28"/>
        </w:rPr>
        <w:t xml:space="preserve">Не справились с ВПР (получили 2 балла) 16,7% учащихся </w:t>
      </w:r>
      <w:r w:rsidRPr="00424795">
        <w:rPr>
          <w:bCs/>
          <w:color w:val="000000"/>
          <w:szCs w:val="28"/>
        </w:rPr>
        <w:t xml:space="preserve">Черноморского муниципального района, 7,4% учащихся Первомайского муниципального района, 6,5% учащихся </w:t>
      </w:r>
      <w:proofErr w:type="gramStart"/>
      <w:r w:rsidRPr="00424795">
        <w:rPr>
          <w:bCs/>
          <w:color w:val="000000"/>
          <w:szCs w:val="28"/>
        </w:rPr>
        <w:t>г</w:t>
      </w:r>
      <w:proofErr w:type="gramEnd"/>
      <w:r w:rsidRPr="00424795">
        <w:rPr>
          <w:bCs/>
          <w:color w:val="000000"/>
          <w:szCs w:val="28"/>
        </w:rPr>
        <w:t>. Алушты, 5,4% Нижнегорского муниципального района, что значительно выше среднего процента не справившихся с ВПР по РФ и РК (1,8%).</w:t>
      </w:r>
    </w:p>
    <w:tbl>
      <w:tblPr>
        <w:tblW w:w="5668" w:type="pct"/>
        <w:tblInd w:w="-1060" w:type="dxa"/>
        <w:tblCellMar>
          <w:left w:w="15" w:type="dxa"/>
          <w:right w:w="15" w:type="dxa"/>
        </w:tblCellMar>
        <w:tblLook w:val="0000"/>
      </w:tblPr>
      <w:tblGrid>
        <w:gridCol w:w="10602"/>
        <w:gridCol w:w="20"/>
        <w:gridCol w:w="17"/>
      </w:tblGrid>
      <w:tr w:rsidR="003E448F" w:rsidTr="003E448F">
        <w:trPr>
          <w:gridAfter w:val="1"/>
          <w:wAfter w:w="8" w:type="pct"/>
          <w:trHeight w:hRule="exact" w:val="279"/>
        </w:trPr>
        <w:tc>
          <w:tcPr>
            <w:tcW w:w="49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48F" w:rsidRDefault="003E448F" w:rsidP="002945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. % выполнения заданий группами учащихся</w:t>
            </w:r>
          </w:p>
        </w:tc>
      </w:tr>
      <w:tr w:rsidR="003E448F" w:rsidTr="003E448F">
        <w:trPr>
          <w:gridAfter w:val="1"/>
          <w:wAfter w:w="8" w:type="pct"/>
          <w:trHeight w:hRule="exact" w:val="16"/>
        </w:trPr>
        <w:tc>
          <w:tcPr>
            <w:tcW w:w="49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48F" w:rsidRDefault="003E448F" w:rsidP="002945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E448F" w:rsidTr="003E448F">
        <w:trPr>
          <w:trHeight w:hRule="exact" w:val="5787"/>
        </w:trPr>
        <w:tc>
          <w:tcPr>
            <w:tcW w:w="4983" w:type="pct"/>
            <w:tcBorders>
              <w:top w:val="nil"/>
              <w:left w:val="nil"/>
              <w:bottom w:val="nil"/>
              <w:right w:val="nil"/>
            </w:tcBorders>
          </w:tcPr>
          <w:p w:rsidR="003E448F" w:rsidRDefault="003E448F" w:rsidP="003E448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4170" cy="36576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170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48F" w:rsidRDefault="003E448F" w:rsidP="0029450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2151DA" w:rsidRDefault="00F93DD3" w:rsidP="003F1841">
      <w:pPr>
        <w:pStyle w:val="a6"/>
        <w:ind w:firstLine="708"/>
      </w:pPr>
      <w:r w:rsidRPr="009A319D">
        <w:t xml:space="preserve">Рекомендации </w:t>
      </w:r>
      <w:r w:rsidR="009A319D" w:rsidRPr="009A319D">
        <w:t xml:space="preserve">по </w:t>
      </w:r>
      <w:r w:rsidR="005C3555" w:rsidRPr="009A319D">
        <w:t xml:space="preserve"> подготовке </w:t>
      </w:r>
      <w:proofErr w:type="gramStart"/>
      <w:r w:rsidR="00EE63F7">
        <w:t>обучающихся</w:t>
      </w:r>
      <w:proofErr w:type="gramEnd"/>
      <w:r w:rsidR="00EE63F7">
        <w:t xml:space="preserve"> </w:t>
      </w:r>
      <w:r w:rsidR="005C3555" w:rsidRPr="009A319D">
        <w:t>к олимпиадам</w:t>
      </w:r>
      <w:r w:rsidR="009A319D" w:rsidRPr="009A319D">
        <w:t xml:space="preserve"> изложены в письме о преподавании предмета в 2018-2019 учебном году</w:t>
      </w:r>
      <w:r w:rsidR="005C3555" w:rsidRPr="009A319D">
        <w:t>.</w:t>
      </w:r>
    </w:p>
    <w:p w:rsidR="00045C88" w:rsidRPr="00045C88" w:rsidRDefault="00045C88" w:rsidP="0004524F">
      <w:pPr>
        <w:pStyle w:val="Style15"/>
        <w:widowControl/>
        <w:spacing w:line="240" w:lineRule="auto"/>
        <w:ind w:firstLine="403"/>
        <w:rPr>
          <w:rStyle w:val="FontStyle62"/>
          <w:sz w:val="28"/>
          <w:szCs w:val="28"/>
          <w:lang w:val="ru-RU" w:eastAsia="ru-RU"/>
        </w:rPr>
      </w:pPr>
      <w:r w:rsidRPr="00045C88">
        <w:rPr>
          <w:rStyle w:val="FontStyle62"/>
          <w:sz w:val="28"/>
          <w:szCs w:val="28"/>
          <w:lang w:val="ru-RU" w:eastAsia="ru-RU"/>
        </w:rPr>
        <w:t>Санитарно-эпидемиологические требования к усло</w:t>
      </w:r>
      <w:r w:rsidRPr="00045C88">
        <w:rPr>
          <w:rStyle w:val="FontStyle62"/>
          <w:sz w:val="28"/>
          <w:szCs w:val="28"/>
          <w:lang w:val="ru-RU" w:eastAsia="ru-RU"/>
        </w:rPr>
        <w:softHyphen/>
        <w:t>виям и организации обучения в общеобразовательных учреждениях огра</w:t>
      </w:r>
      <w:r w:rsidRPr="00045C88">
        <w:rPr>
          <w:rStyle w:val="FontStyle62"/>
          <w:sz w:val="28"/>
          <w:szCs w:val="28"/>
          <w:lang w:val="ru-RU" w:eastAsia="ru-RU"/>
        </w:rPr>
        <w:softHyphen/>
        <w:t>ничивают длительность выполнения домашних заданий. Затраты време</w:t>
      </w:r>
      <w:r w:rsidRPr="00045C88">
        <w:rPr>
          <w:rStyle w:val="FontStyle62"/>
          <w:sz w:val="28"/>
          <w:szCs w:val="28"/>
          <w:lang w:val="ru-RU" w:eastAsia="ru-RU"/>
        </w:rPr>
        <w:softHyphen/>
        <w:t xml:space="preserve">ни на выполнение домашнего </w:t>
      </w:r>
      <w:r w:rsidRPr="00045C88">
        <w:rPr>
          <w:rStyle w:val="FontStyle62"/>
          <w:sz w:val="28"/>
          <w:szCs w:val="28"/>
          <w:lang w:val="ru-RU" w:eastAsia="ru-RU"/>
        </w:rPr>
        <w:lastRenderedPageBreak/>
        <w:t>задания не должны превышать (в астро</w:t>
      </w:r>
      <w:r w:rsidRPr="00045C88">
        <w:rPr>
          <w:rStyle w:val="FontStyle62"/>
          <w:sz w:val="28"/>
          <w:szCs w:val="28"/>
          <w:lang w:val="ru-RU" w:eastAsia="ru-RU"/>
        </w:rPr>
        <w:softHyphen/>
        <w:t>номических часах): в 6-8-х классах - 2,5 ч, в 9-11-х классах - 3,5 ч. Таким образом, на выполнение домашнего задания по химии учащий</w:t>
      </w:r>
      <w:r w:rsidRPr="00045C88">
        <w:rPr>
          <w:rStyle w:val="FontStyle62"/>
          <w:sz w:val="28"/>
          <w:szCs w:val="28"/>
          <w:lang w:val="ru-RU" w:eastAsia="ru-RU"/>
        </w:rPr>
        <w:softHyphen/>
        <w:t xml:space="preserve">ся 8-го класса должен потратить не более 30 мин., учащийся 9-11-х классов </w:t>
      </w:r>
      <w:r w:rsidRPr="00045C88">
        <w:rPr>
          <w:rStyle w:val="FontStyle62"/>
          <w:sz w:val="28"/>
          <w:szCs w:val="28"/>
          <w:lang w:eastAsia="ru-RU"/>
        </w:rPr>
        <w:t xml:space="preserve">- 45 </w:t>
      </w:r>
      <w:r w:rsidRPr="00045C88">
        <w:rPr>
          <w:rStyle w:val="FontStyle62"/>
          <w:sz w:val="28"/>
          <w:szCs w:val="28"/>
          <w:lang w:val="ru-RU" w:eastAsia="ru-RU"/>
        </w:rPr>
        <w:t xml:space="preserve">мин. </w:t>
      </w:r>
    </w:p>
    <w:p w:rsidR="009850B7" w:rsidRPr="00B32A3A" w:rsidRDefault="009850B7" w:rsidP="008C3E39">
      <w:pPr>
        <w:pStyle w:val="a6"/>
        <w:ind w:firstLine="403"/>
      </w:pPr>
      <w:r w:rsidRPr="00B32A3A">
        <w:t>Из вышеизложенного следует:</w:t>
      </w:r>
    </w:p>
    <w:p w:rsidR="0052020A" w:rsidRDefault="009850B7" w:rsidP="00B32A3A">
      <w:pPr>
        <w:pStyle w:val="a6"/>
      </w:pPr>
      <w:r w:rsidRPr="00B32A3A">
        <w:t>приоритетными направлениями развития общего химического образования</w:t>
      </w:r>
      <w:r w:rsidRPr="00B510AA">
        <w:t xml:space="preserve"> являются:</w:t>
      </w:r>
    </w:p>
    <w:p w:rsidR="009850B7" w:rsidRPr="00B510AA" w:rsidRDefault="0052020A" w:rsidP="00B32A3A">
      <w:pPr>
        <w:pStyle w:val="a6"/>
      </w:pPr>
      <w:r>
        <w:t xml:space="preserve">- </w:t>
      </w:r>
      <w:proofErr w:type="spellStart"/>
      <w:r w:rsidRPr="00D80D9D">
        <w:rPr>
          <w:rStyle w:val="dash041e005f0431005f044b005f0447005f043d005f044b005f0439005f005fchar1char1"/>
          <w:sz w:val="28"/>
          <w:szCs w:val="28"/>
        </w:rPr>
        <w:t>системно-деятельностный</w:t>
      </w:r>
      <w:proofErr w:type="spellEnd"/>
      <w:r w:rsidRPr="00D80D9D">
        <w:rPr>
          <w:rStyle w:val="dash041e005f0431005f044b005f0447005f043d005f044b005f0439005f005fchar1char1"/>
          <w:sz w:val="28"/>
          <w:szCs w:val="28"/>
        </w:rPr>
        <w:t xml:space="preserve"> подход</w:t>
      </w:r>
      <w:r w:rsidR="00EE63F7">
        <w:rPr>
          <w:rStyle w:val="dash041e005f0431005f044b005f0447005f043d005f044b005f0439005f005fchar1char1"/>
          <w:sz w:val="28"/>
          <w:szCs w:val="28"/>
        </w:rPr>
        <w:t>,</w:t>
      </w:r>
      <w:r w:rsidR="009A319D">
        <w:rPr>
          <w:rStyle w:val="dash041e005f0431005f044b005f0447005f043d005f044b005f0439005f005fchar1char1"/>
          <w:sz w:val="28"/>
          <w:szCs w:val="28"/>
        </w:rPr>
        <w:t xml:space="preserve"> предполагающий использование активных методов обучения</w:t>
      </w:r>
      <w:r w:rsidR="000D2222" w:rsidRPr="000D2222">
        <w:rPr>
          <w:rStyle w:val="FontStyle62"/>
          <w:lang w:eastAsia="ru-RU"/>
        </w:rPr>
        <w:t xml:space="preserve"> </w:t>
      </w:r>
      <w:r w:rsidR="000D2222" w:rsidRPr="000D2222">
        <w:rPr>
          <w:rStyle w:val="FontStyle62"/>
          <w:sz w:val="28"/>
          <w:szCs w:val="28"/>
          <w:lang w:eastAsia="ru-RU"/>
        </w:rPr>
        <w:t>и</w:t>
      </w:r>
      <w:r w:rsidR="000D2222">
        <w:rPr>
          <w:rStyle w:val="FontStyle62"/>
          <w:lang w:eastAsia="ru-RU"/>
        </w:rPr>
        <w:t xml:space="preserve"> </w:t>
      </w:r>
      <w:r w:rsidR="000D2222" w:rsidRPr="000D2222">
        <w:rPr>
          <w:rStyle w:val="FontStyle62"/>
          <w:sz w:val="28"/>
          <w:szCs w:val="28"/>
          <w:lang w:eastAsia="ru-RU"/>
        </w:rPr>
        <w:t xml:space="preserve">практико-ориентированный </w:t>
      </w:r>
      <w:r w:rsidR="000D2222">
        <w:rPr>
          <w:rStyle w:val="FontStyle62"/>
          <w:sz w:val="28"/>
          <w:szCs w:val="28"/>
          <w:lang w:eastAsia="ru-RU"/>
        </w:rPr>
        <w:t>заданий</w:t>
      </w:r>
      <w:r>
        <w:rPr>
          <w:rStyle w:val="dash041e005f0431005f044b005f0447005f043d005f044b005f0439005f005fchar1char1"/>
          <w:sz w:val="28"/>
          <w:szCs w:val="28"/>
        </w:rPr>
        <w:t>;</w:t>
      </w:r>
      <w:r w:rsidR="009850B7" w:rsidRPr="00B510AA">
        <w:t xml:space="preserve"> </w:t>
      </w:r>
    </w:p>
    <w:p w:rsidR="009850B7" w:rsidRPr="00B510AA" w:rsidRDefault="009850B7" w:rsidP="009850B7">
      <w:pPr>
        <w:pStyle w:val="Default"/>
        <w:spacing w:line="276" w:lineRule="auto"/>
        <w:jc w:val="both"/>
        <w:rPr>
          <w:sz w:val="28"/>
          <w:szCs w:val="28"/>
        </w:rPr>
      </w:pPr>
      <w:r w:rsidRPr="00B510AA">
        <w:rPr>
          <w:sz w:val="28"/>
          <w:szCs w:val="28"/>
        </w:rPr>
        <w:t xml:space="preserve">- использование личностно-ориентированных технологий, развивающих у учащихся способности и умение самостоятельно приобретать знания из различных источников информации; </w:t>
      </w:r>
      <w:r w:rsidR="000D2222">
        <w:rPr>
          <w:sz w:val="28"/>
          <w:szCs w:val="28"/>
        </w:rPr>
        <w:t xml:space="preserve"> </w:t>
      </w:r>
    </w:p>
    <w:p w:rsidR="009850B7" w:rsidRPr="00B510AA" w:rsidRDefault="009850B7" w:rsidP="009850B7">
      <w:pPr>
        <w:pStyle w:val="Default"/>
        <w:spacing w:line="276" w:lineRule="auto"/>
        <w:jc w:val="both"/>
        <w:rPr>
          <w:sz w:val="28"/>
          <w:szCs w:val="28"/>
        </w:rPr>
      </w:pPr>
      <w:r w:rsidRPr="00B510AA">
        <w:rPr>
          <w:sz w:val="28"/>
          <w:szCs w:val="28"/>
        </w:rPr>
        <w:t xml:space="preserve">- перенос акцента с репродуктивных форм учебной деятельности на самостоятельные, поисково-исследовательские виды работы, аналитическую деятельность и, в связи с этим, формирование у школьников аналитических способностей, ключевых и предметных компетентностей; </w:t>
      </w:r>
    </w:p>
    <w:p w:rsidR="009850B7" w:rsidRPr="00B510AA" w:rsidRDefault="009850B7" w:rsidP="009850B7">
      <w:pPr>
        <w:pStyle w:val="Default"/>
        <w:spacing w:line="276" w:lineRule="auto"/>
        <w:jc w:val="both"/>
        <w:rPr>
          <w:sz w:val="28"/>
          <w:szCs w:val="28"/>
        </w:rPr>
      </w:pPr>
      <w:r w:rsidRPr="00B510AA">
        <w:rPr>
          <w:sz w:val="28"/>
          <w:szCs w:val="28"/>
        </w:rPr>
        <w:t xml:space="preserve">- использование интерактивных форм обучения, современных информационно-коммуникационных технологий; </w:t>
      </w:r>
    </w:p>
    <w:p w:rsidR="00B84F3D" w:rsidRPr="00B510AA" w:rsidRDefault="00B84F3D" w:rsidP="009850B7">
      <w:pPr>
        <w:pStyle w:val="Default"/>
        <w:spacing w:line="276" w:lineRule="auto"/>
        <w:jc w:val="both"/>
        <w:rPr>
          <w:sz w:val="28"/>
          <w:szCs w:val="28"/>
        </w:rPr>
      </w:pPr>
      <w:r w:rsidRPr="00B510AA">
        <w:rPr>
          <w:sz w:val="28"/>
          <w:szCs w:val="28"/>
        </w:rPr>
        <w:t xml:space="preserve">- тщательное изучение, системное повторение ключевых тем </w:t>
      </w:r>
      <w:r w:rsidR="00D91D59" w:rsidRPr="00B510AA">
        <w:rPr>
          <w:sz w:val="28"/>
          <w:szCs w:val="28"/>
        </w:rPr>
        <w:t>ш</w:t>
      </w:r>
      <w:r w:rsidRPr="00B510AA">
        <w:rPr>
          <w:sz w:val="28"/>
          <w:szCs w:val="28"/>
        </w:rPr>
        <w:t>кольного курса химии</w:t>
      </w:r>
      <w:r w:rsidR="00D91D59" w:rsidRPr="00B510AA">
        <w:rPr>
          <w:sz w:val="28"/>
          <w:szCs w:val="28"/>
        </w:rPr>
        <w:t>;</w:t>
      </w:r>
    </w:p>
    <w:p w:rsidR="009850B7" w:rsidRPr="00B510AA" w:rsidRDefault="009850B7" w:rsidP="009850B7">
      <w:pPr>
        <w:pStyle w:val="Default"/>
        <w:spacing w:line="276" w:lineRule="auto"/>
        <w:jc w:val="both"/>
        <w:rPr>
          <w:sz w:val="28"/>
          <w:szCs w:val="28"/>
        </w:rPr>
      </w:pPr>
      <w:r w:rsidRPr="00B510AA">
        <w:rPr>
          <w:sz w:val="28"/>
          <w:szCs w:val="28"/>
        </w:rPr>
        <w:t xml:space="preserve">- создание условий для дифференциации и индивидуализации обучения, формирования индивидуальных образовательных траекторий учащихся в системе профильного обучения; </w:t>
      </w:r>
    </w:p>
    <w:p w:rsidR="009850B7" w:rsidRPr="00B510AA" w:rsidRDefault="009850B7" w:rsidP="009850B7">
      <w:pPr>
        <w:pStyle w:val="Default"/>
        <w:spacing w:line="276" w:lineRule="auto"/>
        <w:jc w:val="both"/>
        <w:rPr>
          <w:sz w:val="28"/>
          <w:szCs w:val="28"/>
        </w:rPr>
      </w:pPr>
      <w:r w:rsidRPr="00B510AA">
        <w:rPr>
          <w:sz w:val="28"/>
          <w:szCs w:val="28"/>
        </w:rPr>
        <w:t xml:space="preserve">- повышение практической и прикладной направленности содержания химического образования и, как следствие, формирование функциональной грамотности учащихся; </w:t>
      </w:r>
    </w:p>
    <w:p w:rsidR="008C3E39" w:rsidRDefault="009850B7" w:rsidP="009850B7">
      <w:pPr>
        <w:rPr>
          <w:rFonts w:ascii="Times New Roman" w:hAnsi="Times New Roman" w:cs="Times New Roman"/>
          <w:sz w:val="28"/>
          <w:szCs w:val="28"/>
        </w:rPr>
      </w:pPr>
      <w:r w:rsidRPr="00B510AA">
        <w:rPr>
          <w:rFonts w:ascii="Times New Roman" w:hAnsi="Times New Roman" w:cs="Times New Roman"/>
          <w:sz w:val="28"/>
          <w:szCs w:val="28"/>
        </w:rPr>
        <w:t>- усиление воспитательного потенциала урока химии.</w:t>
      </w:r>
    </w:p>
    <w:p w:rsidR="009850B7" w:rsidRPr="00B510AA" w:rsidRDefault="009850B7" w:rsidP="009850B7">
      <w:pPr>
        <w:rPr>
          <w:rFonts w:ascii="Times New Roman" w:hAnsi="Times New Roman" w:cs="Times New Roman"/>
          <w:sz w:val="28"/>
          <w:szCs w:val="28"/>
        </w:rPr>
      </w:pPr>
      <w:r w:rsidRPr="00B510AA">
        <w:rPr>
          <w:rFonts w:ascii="Times New Roman" w:hAnsi="Times New Roman" w:cs="Times New Roman"/>
          <w:sz w:val="28"/>
          <w:szCs w:val="28"/>
        </w:rPr>
        <w:t>Методист УМЦ качества образования               Т.Н. Курьянова</w:t>
      </w:r>
    </w:p>
    <w:p w:rsidR="00AA56AA" w:rsidRPr="00B510AA" w:rsidRDefault="00AA56AA" w:rsidP="00AA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56AA" w:rsidRPr="00B510AA" w:rsidSect="004A1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4C5" w:rsidRDefault="009264C5" w:rsidP="005701B6">
      <w:pPr>
        <w:spacing w:after="0" w:line="240" w:lineRule="auto"/>
      </w:pPr>
      <w:r>
        <w:separator/>
      </w:r>
    </w:p>
  </w:endnote>
  <w:endnote w:type="continuationSeparator" w:id="0">
    <w:p w:rsidR="009264C5" w:rsidRDefault="009264C5" w:rsidP="0057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4C5" w:rsidRDefault="009264C5" w:rsidP="005701B6">
      <w:pPr>
        <w:spacing w:after="0" w:line="240" w:lineRule="auto"/>
      </w:pPr>
      <w:r>
        <w:separator/>
      </w:r>
    </w:p>
  </w:footnote>
  <w:footnote w:type="continuationSeparator" w:id="0">
    <w:p w:rsidR="009264C5" w:rsidRDefault="009264C5" w:rsidP="0057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9AAE38"/>
    <w:lvl w:ilvl="0">
      <w:numFmt w:val="bullet"/>
      <w:lvlText w:val="*"/>
      <w:lvlJc w:val="left"/>
    </w:lvl>
  </w:abstractNum>
  <w:abstractNum w:abstractNumId="1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C49"/>
    <w:rsid w:val="00000325"/>
    <w:rsid w:val="00002017"/>
    <w:rsid w:val="0001103E"/>
    <w:rsid w:val="000272AA"/>
    <w:rsid w:val="00027639"/>
    <w:rsid w:val="00041E90"/>
    <w:rsid w:val="0004524F"/>
    <w:rsid w:val="00045C88"/>
    <w:rsid w:val="00052E63"/>
    <w:rsid w:val="000534C3"/>
    <w:rsid w:val="00070192"/>
    <w:rsid w:val="0008452E"/>
    <w:rsid w:val="00090606"/>
    <w:rsid w:val="00093BBC"/>
    <w:rsid w:val="00093BE4"/>
    <w:rsid w:val="00097D51"/>
    <w:rsid w:val="000B0C06"/>
    <w:rsid w:val="000B75F5"/>
    <w:rsid w:val="000C0954"/>
    <w:rsid w:val="000C1EB9"/>
    <w:rsid w:val="000D2222"/>
    <w:rsid w:val="000D4AFF"/>
    <w:rsid w:val="000F5AED"/>
    <w:rsid w:val="001114AB"/>
    <w:rsid w:val="00125EA8"/>
    <w:rsid w:val="00131FBB"/>
    <w:rsid w:val="00136AA0"/>
    <w:rsid w:val="00142AA7"/>
    <w:rsid w:val="00153016"/>
    <w:rsid w:val="001627EC"/>
    <w:rsid w:val="00166C0F"/>
    <w:rsid w:val="001744CD"/>
    <w:rsid w:val="00174998"/>
    <w:rsid w:val="00177CA0"/>
    <w:rsid w:val="00181ACC"/>
    <w:rsid w:val="00182493"/>
    <w:rsid w:val="001870FC"/>
    <w:rsid w:val="001A5060"/>
    <w:rsid w:val="001A61A2"/>
    <w:rsid w:val="001B2D51"/>
    <w:rsid w:val="001B40C9"/>
    <w:rsid w:val="001B77E8"/>
    <w:rsid w:val="001C4F3D"/>
    <w:rsid w:val="001D6BCB"/>
    <w:rsid w:val="00202FFE"/>
    <w:rsid w:val="00204303"/>
    <w:rsid w:val="0020471B"/>
    <w:rsid w:val="00206820"/>
    <w:rsid w:val="002151DA"/>
    <w:rsid w:val="002210BF"/>
    <w:rsid w:val="00224EEA"/>
    <w:rsid w:val="00241F8C"/>
    <w:rsid w:val="002502BF"/>
    <w:rsid w:val="002729D5"/>
    <w:rsid w:val="0027352B"/>
    <w:rsid w:val="00275D10"/>
    <w:rsid w:val="00283DD6"/>
    <w:rsid w:val="00285677"/>
    <w:rsid w:val="002C0128"/>
    <w:rsid w:val="002C0D5B"/>
    <w:rsid w:val="002C5DA1"/>
    <w:rsid w:val="002C67F7"/>
    <w:rsid w:val="002E1BC7"/>
    <w:rsid w:val="002E474C"/>
    <w:rsid w:val="002E6B2B"/>
    <w:rsid w:val="002F5802"/>
    <w:rsid w:val="002F5A54"/>
    <w:rsid w:val="002F732F"/>
    <w:rsid w:val="0031040C"/>
    <w:rsid w:val="00310F39"/>
    <w:rsid w:val="003131AD"/>
    <w:rsid w:val="00320D80"/>
    <w:rsid w:val="00324EEF"/>
    <w:rsid w:val="00330D1E"/>
    <w:rsid w:val="0033495C"/>
    <w:rsid w:val="003545CF"/>
    <w:rsid w:val="003612ED"/>
    <w:rsid w:val="00361CEE"/>
    <w:rsid w:val="00366FB9"/>
    <w:rsid w:val="00367C5B"/>
    <w:rsid w:val="0037741D"/>
    <w:rsid w:val="0038036E"/>
    <w:rsid w:val="00384281"/>
    <w:rsid w:val="00394DB3"/>
    <w:rsid w:val="003B4F9C"/>
    <w:rsid w:val="003C4FFF"/>
    <w:rsid w:val="003C5C5C"/>
    <w:rsid w:val="003D0902"/>
    <w:rsid w:val="003D1F99"/>
    <w:rsid w:val="003D3C98"/>
    <w:rsid w:val="003E448F"/>
    <w:rsid w:val="003F1841"/>
    <w:rsid w:val="003F1EEB"/>
    <w:rsid w:val="00424795"/>
    <w:rsid w:val="00434AB3"/>
    <w:rsid w:val="00465C94"/>
    <w:rsid w:val="00473E07"/>
    <w:rsid w:val="0047427F"/>
    <w:rsid w:val="00474986"/>
    <w:rsid w:val="0047645D"/>
    <w:rsid w:val="0049422F"/>
    <w:rsid w:val="00497337"/>
    <w:rsid w:val="004A1673"/>
    <w:rsid w:val="004B0EC4"/>
    <w:rsid w:val="004B5B5C"/>
    <w:rsid w:val="004B5BDB"/>
    <w:rsid w:val="004B6833"/>
    <w:rsid w:val="004D3DCC"/>
    <w:rsid w:val="004D4C0C"/>
    <w:rsid w:val="004E7B77"/>
    <w:rsid w:val="004F2A95"/>
    <w:rsid w:val="005113ED"/>
    <w:rsid w:val="0052020A"/>
    <w:rsid w:val="0054148A"/>
    <w:rsid w:val="0054285A"/>
    <w:rsid w:val="005701B6"/>
    <w:rsid w:val="00582913"/>
    <w:rsid w:val="005856B5"/>
    <w:rsid w:val="00591D8C"/>
    <w:rsid w:val="005A58CE"/>
    <w:rsid w:val="005C3555"/>
    <w:rsid w:val="005C770F"/>
    <w:rsid w:val="005D5D96"/>
    <w:rsid w:val="005F5C96"/>
    <w:rsid w:val="005F7468"/>
    <w:rsid w:val="006042B7"/>
    <w:rsid w:val="00614B95"/>
    <w:rsid w:val="00622798"/>
    <w:rsid w:val="0063130E"/>
    <w:rsid w:val="00633C31"/>
    <w:rsid w:val="00662232"/>
    <w:rsid w:val="00665660"/>
    <w:rsid w:val="0067108F"/>
    <w:rsid w:val="006725AC"/>
    <w:rsid w:val="00674A4C"/>
    <w:rsid w:val="00684377"/>
    <w:rsid w:val="00692178"/>
    <w:rsid w:val="006958C5"/>
    <w:rsid w:val="006D3DDD"/>
    <w:rsid w:val="006D48DF"/>
    <w:rsid w:val="006F33A9"/>
    <w:rsid w:val="006F53FA"/>
    <w:rsid w:val="006F7996"/>
    <w:rsid w:val="00704B05"/>
    <w:rsid w:val="007245C8"/>
    <w:rsid w:val="00724F56"/>
    <w:rsid w:val="00740CEA"/>
    <w:rsid w:val="0074102A"/>
    <w:rsid w:val="00745231"/>
    <w:rsid w:val="00746F0A"/>
    <w:rsid w:val="00756180"/>
    <w:rsid w:val="0075718D"/>
    <w:rsid w:val="00763AEA"/>
    <w:rsid w:val="00765EE7"/>
    <w:rsid w:val="00773882"/>
    <w:rsid w:val="00791872"/>
    <w:rsid w:val="007A14A3"/>
    <w:rsid w:val="007A2A06"/>
    <w:rsid w:val="007B6813"/>
    <w:rsid w:val="007B78C5"/>
    <w:rsid w:val="007C7019"/>
    <w:rsid w:val="007C7918"/>
    <w:rsid w:val="007E1EC7"/>
    <w:rsid w:val="007F77B3"/>
    <w:rsid w:val="007F7E4E"/>
    <w:rsid w:val="00801B8A"/>
    <w:rsid w:val="0081557D"/>
    <w:rsid w:val="00822502"/>
    <w:rsid w:val="0082261F"/>
    <w:rsid w:val="00823019"/>
    <w:rsid w:val="00834632"/>
    <w:rsid w:val="00835304"/>
    <w:rsid w:val="008517FA"/>
    <w:rsid w:val="008617C8"/>
    <w:rsid w:val="008628BC"/>
    <w:rsid w:val="00871729"/>
    <w:rsid w:val="008749E1"/>
    <w:rsid w:val="008757E0"/>
    <w:rsid w:val="00876C14"/>
    <w:rsid w:val="0089016B"/>
    <w:rsid w:val="008C3E39"/>
    <w:rsid w:val="008C6E33"/>
    <w:rsid w:val="008C7522"/>
    <w:rsid w:val="008E1D4E"/>
    <w:rsid w:val="008E5741"/>
    <w:rsid w:val="008F1676"/>
    <w:rsid w:val="008F2B81"/>
    <w:rsid w:val="008F562B"/>
    <w:rsid w:val="00905CC5"/>
    <w:rsid w:val="00914E29"/>
    <w:rsid w:val="00915E27"/>
    <w:rsid w:val="009168F0"/>
    <w:rsid w:val="00917C49"/>
    <w:rsid w:val="0092494B"/>
    <w:rsid w:val="00925A0E"/>
    <w:rsid w:val="009264C5"/>
    <w:rsid w:val="00927728"/>
    <w:rsid w:val="00936438"/>
    <w:rsid w:val="009371CA"/>
    <w:rsid w:val="00940B59"/>
    <w:rsid w:val="00943FF5"/>
    <w:rsid w:val="0095164F"/>
    <w:rsid w:val="009537D1"/>
    <w:rsid w:val="0096075F"/>
    <w:rsid w:val="00966D34"/>
    <w:rsid w:val="00973E2C"/>
    <w:rsid w:val="00974DC9"/>
    <w:rsid w:val="009823ED"/>
    <w:rsid w:val="009850B7"/>
    <w:rsid w:val="00985958"/>
    <w:rsid w:val="00991FDD"/>
    <w:rsid w:val="009A319D"/>
    <w:rsid w:val="009B2093"/>
    <w:rsid w:val="009B2C95"/>
    <w:rsid w:val="009B56B8"/>
    <w:rsid w:val="009C1ABA"/>
    <w:rsid w:val="009C5380"/>
    <w:rsid w:val="009D5448"/>
    <w:rsid w:val="009D6A81"/>
    <w:rsid w:val="009E099E"/>
    <w:rsid w:val="009E242A"/>
    <w:rsid w:val="009F12DE"/>
    <w:rsid w:val="009F33E2"/>
    <w:rsid w:val="009F58AC"/>
    <w:rsid w:val="00A0499C"/>
    <w:rsid w:val="00A0634F"/>
    <w:rsid w:val="00A20ED3"/>
    <w:rsid w:val="00A26B90"/>
    <w:rsid w:val="00A346C8"/>
    <w:rsid w:val="00A35147"/>
    <w:rsid w:val="00A62268"/>
    <w:rsid w:val="00A711CF"/>
    <w:rsid w:val="00A7408F"/>
    <w:rsid w:val="00A768BE"/>
    <w:rsid w:val="00A922D8"/>
    <w:rsid w:val="00AA38A1"/>
    <w:rsid w:val="00AA41B7"/>
    <w:rsid w:val="00AA56AA"/>
    <w:rsid w:val="00AB079D"/>
    <w:rsid w:val="00AB3F12"/>
    <w:rsid w:val="00AB43D9"/>
    <w:rsid w:val="00AB4E21"/>
    <w:rsid w:val="00AB70EA"/>
    <w:rsid w:val="00AC1340"/>
    <w:rsid w:val="00AD23DB"/>
    <w:rsid w:val="00AD506A"/>
    <w:rsid w:val="00AD53B7"/>
    <w:rsid w:val="00AE0721"/>
    <w:rsid w:val="00AE5060"/>
    <w:rsid w:val="00AF5D63"/>
    <w:rsid w:val="00AF611E"/>
    <w:rsid w:val="00B02580"/>
    <w:rsid w:val="00B14B91"/>
    <w:rsid w:val="00B1708C"/>
    <w:rsid w:val="00B20DF1"/>
    <w:rsid w:val="00B22AE8"/>
    <w:rsid w:val="00B2559F"/>
    <w:rsid w:val="00B32A3A"/>
    <w:rsid w:val="00B35A9C"/>
    <w:rsid w:val="00B40205"/>
    <w:rsid w:val="00B5048C"/>
    <w:rsid w:val="00B510AA"/>
    <w:rsid w:val="00B55760"/>
    <w:rsid w:val="00B62A7F"/>
    <w:rsid w:val="00B63E79"/>
    <w:rsid w:val="00B66244"/>
    <w:rsid w:val="00B6729D"/>
    <w:rsid w:val="00B71C2D"/>
    <w:rsid w:val="00B84F3D"/>
    <w:rsid w:val="00B966E7"/>
    <w:rsid w:val="00BA1D07"/>
    <w:rsid w:val="00BC5F23"/>
    <w:rsid w:val="00BC6502"/>
    <w:rsid w:val="00BD04EE"/>
    <w:rsid w:val="00BE393D"/>
    <w:rsid w:val="00BF22ED"/>
    <w:rsid w:val="00C100BB"/>
    <w:rsid w:val="00C31AEC"/>
    <w:rsid w:val="00C32441"/>
    <w:rsid w:val="00C4160A"/>
    <w:rsid w:val="00C53877"/>
    <w:rsid w:val="00C61F1D"/>
    <w:rsid w:val="00C622FC"/>
    <w:rsid w:val="00C6728C"/>
    <w:rsid w:val="00C9458E"/>
    <w:rsid w:val="00C95D74"/>
    <w:rsid w:val="00C96698"/>
    <w:rsid w:val="00C97B8C"/>
    <w:rsid w:val="00CA4E1A"/>
    <w:rsid w:val="00CA67EC"/>
    <w:rsid w:val="00CA6DA7"/>
    <w:rsid w:val="00CB38E2"/>
    <w:rsid w:val="00CC15C8"/>
    <w:rsid w:val="00CC2CFE"/>
    <w:rsid w:val="00CD2547"/>
    <w:rsid w:val="00CE0DEF"/>
    <w:rsid w:val="00CE2F3A"/>
    <w:rsid w:val="00D071EF"/>
    <w:rsid w:val="00D07EBF"/>
    <w:rsid w:val="00D11A98"/>
    <w:rsid w:val="00D1597A"/>
    <w:rsid w:val="00D2230D"/>
    <w:rsid w:val="00D57967"/>
    <w:rsid w:val="00D64887"/>
    <w:rsid w:val="00D64FF7"/>
    <w:rsid w:val="00D80D9D"/>
    <w:rsid w:val="00D844AE"/>
    <w:rsid w:val="00D84892"/>
    <w:rsid w:val="00D91D59"/>
    <w:rsid w:val="00D96882"/>
    <w:rsid w:val="00D97F81"/>
    <w:rsid w:val="00DB31C0"/>
    <w:rsid w:val="00DB6145"/>
    <w:rsid w:val="00DC6536"/>
    <w:rsid w:val="00DD1652"/>
    <w:rsid w:val="00DD23E0"/>
    <w:rsid w:val="00DD45D3"/>
    <w:rsid w:val="00DF202B"/>
    <w:rsid w:val="00DF345B"/>
    <w:rsid w:val="00DF5C06"/>
    <w:rsid w:val="00DF6592"/>
    <w:rsid w:val="00E05BDB"/>
    <w:rsid w:val="00E25E5E"/>
    <w:rsid w:val="00E50F07"/>
    <w:rsid w:val="00E52998"/>
    <w:rsid w:val="00E63F75"/>
    <w:rsid w:val="00E716DF"/>
    <w:rsid w:val="00E77578"/>
    <w:rsid w:val="00E80DEA"/>
    <w:rsid w:val="00E82634"/>
    <w:rsid w:val="00E8318D"/>
    <w:rsid w:val="00E94CCC"/>
    <w:rsid w:val="00E97988"/>
    <w:rsid w:val="00EA2282"/>
    <w:rsid w:val="00EA3BD5"/>
    <w:rsid w:val="00EA62CC"/>
    <w:rsid w:val="00EA7929"/>
    <w:rsid w:val="00EB7E82"/>
    <w:rsid w:val="00EC153A"/>
    <w:rsid w:val="00EE0838"/>
    <w:rsid w:val="00EE1724"/>
    <w:rsid w:val="00EE63F7"/>
    <w:rsid w:val="00EF0CE4"/>
    <w:rsid w:val="00EF35A4"/>
    <w:rsid w:val="00EF72A5"/>
    <w:rsid w:val="00F007BF"/>
    <w:rsid w:val="00F10A0C"/>
    <w:rsid w:val="00F10F4E"/>
    <w:rsid w:val="00F34547"/>
    <w:rsid w:val="00F55538"/>
    <w:rsid w:val="00F558B4"/>
    <w:rsid w:val="00F6093D"/>
    <w:rsid w:val="00F63EE1"/>
    <w:rsid w:val="00F73548"/>
    <w:rsid w:val="00F8076A"/>
    <w:rsid w:val="00F87F8F"/>
    <w:rsid w:val="00F93DD3"/>
    <w:rsid w:val="00FA0AEE"/>
    <w:rsid w:val="00FD5BA6"/>
    <w:rsid w:val="00FE67F3"/>
    <w:rsid w:val="00FE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C49"/>
    <w:pPr>
      <w:ind w:left="720"/>
      <w:contextualSpacing/>
    </w:pPr>
  </w:style>
  <w:style w:type="paragraph" w:customStyle="1" w:styleId="ConsPlusTitle">
    <w:name w:val="ConsPlusTitle"/>
    <w:rsid w:val="007F7E4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A622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2C67F7"/>
    <w:pPr>
      <w:spacing w:after="120" w:line="240" w:lineRule="auto"/>
    </w:pPr>
    <w:rPr>
      <w:rFonts w:ascii="Arial" w:eastAsia="Times New Roman" w:hAnsi="Arial" w:cs="Times New Roman"/>
      <w:b/>
      <w:bCs/>
      <w:color w:val="000000"/>
      <w:sz w:val="24"/>
      <w:szCs w:val="23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C67F7"/>
    <w:rPr>
      <w:rFonts w:ascii="Arial" w:eastAsia="Times New Roman" w:hAnsi="Arial" w:cs="Times New Roman"/>
      <w:b/>
      <w:bCs/>
      <w:color w:val="000000"/>
      <w:sz w:val="24"/>
      <w:szCs w:val="23"/>
      <w:lang w:eastAsia="ru-RU"/>
    </w:rPr>
  </w:style>
  <w:style w:type="paragraph" w:styleId="a6">
    <w:name w:val="No Spacing"/>
    <w:uiPriority w:val="1"/>
    <w:qFormat/>
    <w:rsid w:val="002C67F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7">
    <w:name w:val="Hyperlink"/>
    <w:unhideWhenUsed/>
    <w:rsid w:val="002C67F7"/>
    <w:rPr>
      <w:color w:val="0000FF"/>
      <w:u w:val="single"/>
    </w:rPr>
  </w:style>
  <w:style w:type="paragraph" w:customStyle="1" w:styleId="ConsPlusNormal">
    <w:name w:val="ConsPlusNormal"/>
    <w:rsid w:val="002C6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943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AA41B7"/>
    <w:rPr>
      <w:color w:val="800080" w:themeColor="followedHyperlink"/>
      <w:u w:val="single"/>
    </w:rPr>
  </w:style>
  <w:style w:type="paragraph" w:styleId="aa">
    <w:name w:val="footnote text"/>
    <w:aliases w:val="Знак6,F1"/>
    <w:basedOn w:val="a"/>
    <w:link w:val="ab"/>
    <w:uiPriority w:val="99"/>
    <w:rsid w:val="00914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0"/>
    <w:link w:val="aa"/>
    <w:uiPriority w:val="99"/>
    <w:rsid w:val="00914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701B6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styleId="ac">
    <w:name w:val="footnote reference"/>
    <w:uiPriority w:val="99"/>
    <w:rsid w:val="005701B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B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38E2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D3D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D3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4D3DCC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4D3DC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Style15">
    <w:name w:val="Style15"/>
    <w:basedOn w:val="a"/>
    <w:uiPriority w:val="99"/>
    <w:rsid w:val="00285677"/>
    <w:pPr>
      <w:widowControl w:val="0"/>
      <w:autoSpaceDE w:val="0"/>
      <w:autoSpaceDN w:val="0"/>
      <w:adjustRightInd w:val="0"/>
      <w:spacing w:after="0" w:line="260" w:lineRule="exact"/>
      <w:ind w:firstLine="394"/>
      <w:jc w:val="both"/>
    </w:pPr>
    <w:rPr>
      <w:rFonts w:ascii="Century Gothic" w:eastAsiaTheme="minorEastAsia" w:hAnsi="Century Gothic"/>
      <w:sz w:val="24"/>
      <w:szCs w:val="24"/>
      <w:lang w:val="uk-UA" w:eastAsia="uk-UA"/>
    </w:rPr>
  </w:style>
  <w:style w:type="paragraph" w:customStyle="1" w:styleId="Style19">
    <w:name w:val="Style19"/>
    <w:basedOn w:val="a"/>
    <w:uiPriority w:val="99"/>
    <w:rsid w:val="00285677"/>
    <w:pPr>
      <w:widowControl w:val="0"/>
      <w:autoSpaceDE w:val="0"/>
      <w:autoSpaceDN w:val="0"/>
      <w:adjustRightInd w:val="0"/>
      <w:spacing w:after="0" w:line="264" w:lineRule="exact"/>
      <w:ind w:hanging="269"/>
      <w:jc w:val="both"/>
    </w:pPr>
    <w:rPr>
      <w:rFonts w:ascii="Century Gothic" w:eastAsiaTheme="minorEastAsia" w:hAnsi="Century Gothic"/>
      <w:sz w:val="24"/>
      <w:szCs w:val="24"/>
      <w:lang w:val="uk-UA" w:eastAsia="uk-UA"/>
    </w:rPr>
  </w:style>
  <w:style w:type="character" w:customStyle="1" w:styleId="FontStyle62">
    <w:name w:val="Font Style62"/>
    <w:basedOn w:val="a0"/>
    <w:uiPriority w:val="99"/>
    <w:rsid w:val="0028567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fa.ru/11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ap.fipi.ru/vpr.%20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8D6A0-458B-47D8-A1C4-DDE7677F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</TotalTime>
  <Pages>10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Nout</dc:creator>
  <cp:lastModifiedBy>Tatyana</cp:lastModifiedBy>
  <cp:revision>17</cp:revision>
  <dcterms:created xsi:type="dcterms:W3CDTF">2019-06-28T10:52:00Z</dcterms:created>
  <dcterms:modified xsi:type="dcterms:W3CDTF">2019-07-08T06:35:00Z</dcterms:modified>
</cp:coreProperties>
</file>